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BC3E5" w14:textId="3FAE4A9E" w:rsidR="003F3E45" w:rsidRPr="00DF3E1C" w:rsidRDefault="003F3E45" w:rsidP="003F3E45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DF3E1C">
        <w:rPr>
          <w:rFonts w:ascii="Pochaevsk" w:hAnsi="Pochaevsk"/>
          <w:color w:val="C00000"/>
          <w:sz w:val="32"/>
          <w:szCs w:val="32"/>
        </w:rPr>
        <w:t xml:space="preserve">Кни́га </w:t>
      </w:r>
      <w:r w:rsidR="00DF3E1C" w:rsidRPr="00DF3E1C">
        <w:rPr>
          <w:rFonts w:ascii="Pochaevsk" w:hAnsi="Pochaevsk"/>
          <w:color w:val="C00000"/>
          <w:sz w:val="32"/>
          <w:szCs w:val="32"/>
        </w:rPr>
        <w:t>І҆́</w:t>
      </w:r>
      <w:r w:rsidRPr="00DF3E1C">
        <w:rPr>
          <w:rFonts w:ascii="Pochaevsk" w:hAnsi="Pochaevsk"/>
          <w:color w:val="C00000"/>
          <w:sz w:val="32"/>
          <w:szCs w:val="32"/>
        </w:rPr>
        <w:t>ѡва.</w:t>
      </w:r>
    </w:p>
    <w:p w14:paraId="16A6D261" w14:textId="77777777" w:rsidR="003F3E45" w:rsidRPr="00DF3E1C" w:rsidRDefault="003F3E45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207DFAB2" w14:textId="27FAC600" w:rsidR="003F3E45" w:rsidRPr="00DF3E1C" w:rsidRDefault="00CD4DF8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Ч</w:t>
      </w:r>
      <w:r w:rsidR="003F3E45" w:rsidRPr="00DF3E1C">
        <w:rPr>
          <w:rFonts w:ascii="Pochaevsk" w:hAnsi="Pochaevsk"/>
        </w:rPr>
        <w:t>ело</w:t>
      </w:r>
      <w:r w:rsidR="003F3E45" w:rsidRPr="00DF3E1C">
        <w:rPr>
          <w:rFonts w:ascii="Pochaevsk" w:hAnsi="Pochaevsk"/>
          <w:color w:val="202122"/>
        </w:rPr>
        <w:t>вѣ́къ нѣ́кїй бѧ́ше во странѣ̀ а҆ѵсїтїді́йстѣй,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нен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по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н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в</w:t>
      </w:r>
      <w:r w:rsidR="003F3E45" w:rsidRPr="00DF3E1C">
        <w:rPr>
          <w:rFonts w:ascii="Pochaevsk" w:hAnsi="Pochaevsk" w:cs="Segoe UI"/>
          <w:color w:val="202122"/>
        </w:rPr>
        <w:t>ⷣ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бг҃о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ѹ҆да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ы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Бы́ша же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ов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м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щ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р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И҆ бѧ́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ѻ҆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м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щ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елбл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ѡ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р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щ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п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̑г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л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с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с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ѣл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ѣл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ы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лаго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нѣйшї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ст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ц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Сходѧ́щесѧ же сы́нове є҆гѡ̀ 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тво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жд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по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лю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р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єстр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во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И҆ є҆гда̀ скончава́шесѧ дні́е пи́ра, посыла́ше і҆́ѡвъ и҆ ѡ҆чища́ше и҆̀хъ, востаѧ̀ за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нош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в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и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лц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аг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ѣс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.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ов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грѣ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ла̑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м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и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г҃а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ни̑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 xml:space="preserve"> И҆ бы́сть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їи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г҃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ж҃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ї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И҆ речѐ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ї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ѿ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ѣ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ї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в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речѐ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ѡ҆б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л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днеб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м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И҆ речѐ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вн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ї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б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е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а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зан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о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н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нен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бг҃о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ѹ҆да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ы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Ѿвѣща́ же дїа́волъ и҆ речѐ пред̾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м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є҆да̀ 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гра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нѣ̑шнѧ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єннѧ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н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рестъ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дѣла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лг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кот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н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но послѝ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с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т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це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лагосло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Тогда̀ речѐ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ї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с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с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ли̑к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да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ю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амо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нешисѧ</w:t>
      </w:r>
      <w:r w:rsidR="003F3E45" w:rsidRPr="00DF3E1C">
        <w:rPr>
          <w:rFonts w:ascii="Pochaevsk" w:hAnsi="Pochaevsk"/>
          <w:color w:val="202122"/>
        </w:rPr>
        <w:t xml:space="preserve">.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ї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 xml:space="preserve"> И҆ бы́сть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ов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лєв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щ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ї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їн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е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та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шагѡ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И҆ сѐ, вѣ́стникъ прїи́де ко і҆́ѡ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еч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п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л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сли̑ц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и҆ прише́дше плѣни́телїе плѣни́ша и҆̀хъ и҆ ѻ҆́троки и҆зби́ша мече́мъ, и҆ спасо́хсѧ а҆́зъ є҆ди́нъ и҆ прїидо́хъ возвѣсти́ти тебѣ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Є҆щѐ с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ю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ї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ни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еч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пад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бес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жж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ц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̑стыр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ѧд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нѣ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пас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вѣ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ѣ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Є҆щѐ с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ю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ї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ни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еч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иц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ча̑лст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р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к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елбл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лѣ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о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б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чьм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пас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вѣ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ѣ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Є҆щѐ с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ю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ни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сын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и̑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щ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и̑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ы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ї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ы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е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та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шагѡ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внеза́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е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д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гл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н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д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кон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сѧ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спас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вѣ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ѣ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Та́кѡ (ѹ҆слы́шавъ) і҆́ѡвъ, воста́въ растерза̀ ри̑зы своѧ̑ и҆ ѡ҆стрижѐ власы̀ главы̀ своеѧ̀, (и҆ посы́па пе́рстїю гла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вою</w:t>
      </w:r>
      <w:r w:rsidR="003F3E45" w:rsidRPr="00DF3E1C">
        <w:rPr>
          <w:rFonts w:ascii="Pochaevsk" w:hAnsi="Pochaevsk"/>
          <w:color w:val="202122"/>
        </w:rPr>
        <w:t xml:space="preserve">̀,)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л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кло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(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ви</w:t>
      </w:r>
      <w:r w:rsidR="003F3E45" w:rsidRPr="00DF3E1C">
        <w:rPr>
          <w:rFonts w:ascii="Pochaevsk" w:hAnsi="Pochaevsk"/>
          <w:color w:val="202122"/>
        </w:rPr>
        <w:t>)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 xml:space="preserve"> и҆ речѐ: са́мъ на́гъ и҆зыдо́хъ ѿ чре́ва ма́тере моеѧ̀, на́гъ и҆ </w:t>
      </w:r>
      <w:r w:rsidR="003F3E45" w:rsidRPr="00DF3E1C">
        <w:rPr>
          <w:rFonts w:ascii="Pochaevsk" w:hAnsi="Pochaevsk"/>
          <w:color w:val="202122"/>
        </w:rPr>
        <w:lastRenderedPageBreak/>
        <w:t>ѿи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ѡ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д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в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и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лг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 xml:space="preserve"> (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>)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Во всѣ́хъ си́хъ приключи́вшихсѧ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ич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грѣш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мъ</w:t>
      </w:r>
      <w:r w:rsidR="003F3E45" w:rsidRPr="00DF3E1C">
        <w:rPr>
          <w:rFonts w:ascii="Pochaevsk" w:hAnsi="Pochaevsk"/>
          <w:color w:val="202122"/>
        </w:rPr>
        <w:t>, (</w:t>
      </w:r>
      <w:r w:rsidR="003F3E45" w:rsidRPr="00DF3E1C">
        <w:rPr>
          <w:rFonts w:ascii="Pochaevsk" w:hAnsi="Pochaevsk" w:cs="Cambria"/>
          <w:color w:val="202122"/>
        </w:rPr>
        <w:t>ниж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 xml:space="preserve">,)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д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г҃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.</w:t>
      </w:r>
    </w:p>
    <w:p w14:paraId="70A9B258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C0744CD" w14:textId="786D7F96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06D87DEB" w14:textId="1A132184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Б</w:t>
      </w:r>
      <w:r w:rsidR="003F3E45" w:rsidRPr="00DF3E1C">
        <w:rPr>
          <w:rFonts w:ascii="Pochaevsk" w:hAnsi="Pochaevsk"/>
        </w:rPr>
        <w:t>ы́</w:t>
      </w:r>
      <w:r w:rsidR="003F3E45" w:rsidRPr="00DF3E1C">
        <w:rPr>
          <w:rFonts w:ascii="Pochaevsk" w:hAnsi="Pochaevsk"/>
          <w:color w:val="202122"/>
        </w:rPr>
        <w:t xml:space="preserve">сть же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г҃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ж҃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ї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ред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м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И҆ речѐ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ї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ѿ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рѧ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то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еч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ї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м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про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днеб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з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л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їи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И҆ речѐ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ї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вн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(</w:t>
      </w:r>
      <w:r w:rsidR="003F3E45" w:rsidRPr="00DF3E1C">
        <w:rPr>
          <w:rFonts w:ascii="Pochaevsk" w:hAnsi="Pochaevsk" w:cs="Cambria"/>
          <w:color w:val="202122"/>
        </w:rPr>
        <w:t>м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ї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) </w:t>
      </w:r>
      <w:r w:rsidR="003F3E45" w:rsidRPr="00DF3E1C">
        <w:rPr>
          <w:rFonts w:ascii="Pochaevsk" w:hAnsi="Pochaevsk" w:cs="Cambria"/>
          <w:color w:val="202122"/>
        </w:rPr>
        <w:t>ра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аков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ѕ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ив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нен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по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н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бг҃о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ѹ҆да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ла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є҆ще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дер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ѕ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їѧ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мѣ̑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тщѐ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Ѿвѣща́въ же дїа́волъ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в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речѐ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ли̑к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ю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ѻ҆ба́че послѝ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с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с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це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лагосло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Рече́ же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ї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с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еда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м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блюд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И҆зы́де же дїа́волъ ѿ лица̀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н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раз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ы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о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вы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И҆ взѧ̀ (і҆́ѡвъ) чре́пъ, да ѡ҆строга́етъ гно́й сво́й, и҆ то́й сѣдѧ́ше на гно́ищи внѣ̀ гра́да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/>
          <w:color w:val="138808"/>
          <w:vertAlign w:val="superscript"/>
        </w:rPr>
        <w:t>а҃</w:t>
      </w:r>
      <w:r w:rsidR="003F3E45" w:rsidRPr="00DF3E1C">
        <w:rPr>
          <w:rFonts w:ascii="Pochaevsk" w:hAnsi="Pochaevsk"/>
          <w:color w:val="202122"/>
        </w:rPr>
        <w:t> Вре́мени же мно́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и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реч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жен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до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р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Fonts w:ascii="Pochaevsk" w:hAnsi="Pochaevsk"/>
          <w:color w:val="138808"/>
          <w:vertAlign w:val="superscript"/>
        </w:rPr>
        <w:t>в҃</w:t>
      </w:r>
      <w:r w:rsidR="003F3E45" w:rsidRPr="00DF3E1C">
        <w:rPr>
          <w:rFonts w:ascii="Pochaevsk" w:hAnsi="Pochaevsk"/>
          <w:color w:val="202122"/>
        </w:rPr>
        <w:t> сѐ, пож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щ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о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па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гѡ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Fonts w:ascii="Pochaevsk" w:hAnsi="Pochaevsk"/>
          <w:color w:val="138808"/>
          <w:vertAlign w:val="superscript"/>
        </w:rPr>
        <w:t>г҃</w:t>
      </w:r>
      <w:r w:rsidR="003F3E45" w:rsidRPr="00DF3E1C">
        <w:rPr>
          <w:rFonts w:ascii="Pochaevsk" w:hAnsi="Pochaevsk"/>
          <w:color w:val="202122"/>
        </w:rPr>
        <w:t> се́ бо, потреби́сѧ ѿ землѝ па́мѧть твоѧ̀, сы́нове твоѝ и҆ дщє́ри, моегѡ̀ чре́ва болѣ̑зни и҆ 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тщ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ьми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Fonts w:ascii="Pochaevsk" w:hAnsi="Pochaevsk"/>
          <w:color w:val="138808"/>
          <w:vertAlign w:val="superscript"/>
        </w:rPr>
        <w:t>д҃</w:t>
      </w:r>
      <w:r w:rsidR="003F3E45" w:rsidRPr="00DF3E1C">
        <w:rPr>
          <w:rFonts w:ascii="Pochaevsk" w:hAnsi="Pochaevsk"/>
          <w:color w:val="202122"/>
        </w:rPr>
        <w:t> ты́ же са́мъ въ гноѝ черве́й сѣди́ши, ѡ҆бнощева́ѧ внѣ̀ без̾ покро́ва, </w:t>
      </w:r>
      <w:r w:rsidR="003F3E45" w:rsidRPr="00DF3E1C">
        <w:rPr>
          <w:rFonts w:ascii="Pochaevsk" w:hAnsi="Pochaevsk"/>
          <w:color w:val="138808"/>
          <w:vertAlign w:val="superscript"/>
        </w:rPr>
        <w:t>є҃</w:t>
      </w:r>
      <w:r w:rsidR="003F3E45" w:rsidRPr="00DF3E1C">
        <w:rPr>
          <w:rFonts w:ascii="Pochaevsk" w:hAnsi="Pochaevsk"/>
          <w:color w:val="202122"/>
        </w:rPr>
        <w:t> и҆ а҆́зъ скита́ющисѧ и҆ 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ход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ѡ҆жи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щ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ц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ко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з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д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ч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е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н҃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дер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Fonts w:ascii="Pochaevsk" w:hAnsi="Pochaevsk"/>
          <w:color w:val="138808"/>
          <w:vertAlign w:val="superscript"/>
        </w:rPr>
        <w:t>ѕ҃</w:t>
      </w:r>
      <w:r w:rsidR="003F3E45" w:rsidRPr="00DF3E1C">
        <w:rPr>
          <w:rFonts w:ascii="Pochaevsk" w:hAnsi="Pochaevsk"/>
          <w:color w:val="202122"/>
        </w:rPr>
        <w:t> но рцы̀ глаго́лъ нѣ́кїй ко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мр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Ѻ҆́нъ же воззрѣ́въ речѐ къ не́й: в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н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л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л҃га̑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н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ѕ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ер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клю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ших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ни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грѣш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г҃омъ</w:t>
      </w:r>
      <w:r w:rsidR="003F3E45" w:rsidRPr="00DF3E1C">
        <w:rPr>
          <w:rFonts w:ascii="Pochaevsk" w:hAnsi="Pochaevsk"/>
          <w:color w:val="202122"/>
        </w:rPr>
        <w:t xml:space="preserve"> (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д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г҃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)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Ѹ҆слы́шавше же трїѐ 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с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ла̑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ш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ша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їи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жд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е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тран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є҆лїф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ѳем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скї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ц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ал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аѵх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скї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ла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ѡф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ї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скї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ц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ь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дино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н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т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ѣ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Ѹ҆ви́дѣвше же є҆го̀ и҆здале́ча, не позна́ша, и҆ возопи́вше гла́сомъ ве́лїимъ воспла́кашасѧ, растерза́вше кі́йждо ѻ҆де́ж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ав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стї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вы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ѧ̑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сѣдѣ́ша при не́мъ се́дмь дні́й и҆ се́дмь ноще́й, и҆ никто́же ѿ ни́хъ возглаго́ла къ н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ловесѐ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ѧ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е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ѣлѡ</w:t>
      </w:r>
      <w:r w:rsidR="003F3E45" w:rsidRPr="00DF3E1C">
        <w:rPr>
          <w:rFonts w:ascii="Pochaevsk" w:hAnsi="Pochaevsk"/>
          <w:color w:val="202122"/>
        </w:rPr>
        <w:t>̀.</w:t>
      </w:r>
    </w:p>
    <w:p w14:paraId="392BD60D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A6358CB" w14:textId="2E14ED9D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3CC6E409" w14:textId="6AF9865D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П</w:t>
      </w:r>
      <w:r w:rsidR="003F3E45" w:rsidRPr="00DF3E1C">
        <w:rPr>
          <w:rFonts w:ascii="Pochaevsk" w:hAnsi="Pochaevsk"/>
        </w:rPr>
        <w:t>осе́</w:t>
      </w:r>
      <w:r w:rsidR="003F3E45" w:rsidRPr="00DF3E1C">
        <w:rPr>
          <w:rFonts w:ascii="Pochaevsk" w:hAnsi="Pochaevsk"/>
          <w:color w:val="202122"/>
        </w:rPr>
        <w:t>мъ ѿве́рзе і҆́ѡвъ ѹ҆ста̀ своѧ̑ и҆ проклѧ̀ де́нь сво́й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глаго́лѧ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да поги́бнетъ де́нь, въ ѻ҆́ньже роди́хсѧ, и҆ но́щь ѻ҆́наѧ, въ ню́же рѣ́ша: сѐ, 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с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та̀ но́щь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ма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з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иж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 xml:space="preserve"> и҆ да прїи́метъ ю҆̀ тма̀ и҆ сѣ́нь сме́ртнаѧ, </w:t>
      </w:r>
      <w:r w:rsidR="003F3E45" w:rsidRPr="00DF3E1C">
        <w:rPr>
          <w:rFonts w:ascii="Pochaevsk" w:hAnsi="Pochaevsk"/>
          <w:color w:val="202122"/>
        </w:rPr>
        <w:lastRenderedPageBreak/>
        <w:t>да прїи́детъ на ню̀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п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лѧ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и҆ но́щь ѻ҆́наѧ: да пости́гнетъ ю҆̀ тма̀, да не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иж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и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ц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й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но но́щь ѻ҆́наѧ да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е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ость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но да проклене́тъ ю҆̀ проклина́ѧй то́й де́нь, и҆́же и҆́мать ѡ҆долѣ́ти вели́каго ки́та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да поме́рк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д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жи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ен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сїѧ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щїѧ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твор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р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ѧ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ѿ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о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ї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почто́ бо во ѹ҆тро́бѣ не ѹ҆мро́хъ; и҆з̾ чре́ва же и҆зше́дъ, и҆ а҆́бїе не погибо́хъ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почто́ же мѧ̀ прїѧ́ша на кѡлѣ́на; почто́ же сса́хъ сосца̑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нн҃ѣ ѹ҆́бѡ ѹ҆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мол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ѹ҆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со царьмѝ и҆ совѣ̑тники землѝ, и҆̀же хвалѧ́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̑жїи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и҆лѝ со кнѧ̑зи, и҆̀мже мно́гѡ зла́та, и҆̀же напо́лниша до́мы своѧ̑ сребра̀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 xml:space="preserve"> и҆лѝ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верг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ож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рни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ла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ц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а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 xml:space="preserve"> та́мѡ нечести́вїи ѹ҆толи́ша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ом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ш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би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щ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ма́лъ и҆ вели́къ та́мѡ є҆́сть, и҆ ра́бъ не боѧ́йсѧ господи́на своегѡ̀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почто́ бо да́нъ є҆́сть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ы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ес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ы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е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и҆̀же жела́ютъ сме́рти и҆ не по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к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ища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ѡ҆бра́довани же быва́ютъ, а҆́ще ѹ҆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(</w:t>
      </w:r>
      <w:r w:rsidR="003F3E45" w:rsidRPr="00DF3E1C">
        <w:rPr>
          <w:rFonts w:ascii="Pochaevsk" w:hAnsi="Pochaevsk" w:cs="Cambria"/>
          <w:color w:val="202122"/>
        </w:rPr>
        <w:t>с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ь</w:t>
      </w:r>
      <w:r w:rsidR="003F3E45" w:rsidRPr="00DF3E1C">
        <w:rPr>
          <w:rFonts w:ascii="Pochaevsk" w:hAnsi="Pochaevsk"/>
          <w:color w:val="202122"/>
        </w:rPr>
        <w:t>)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сме́рть бо 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кро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затвори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г҃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ре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пре́жде бо бра́шенъ мои́хъ воздыха́нїе мѝ прихо́дитъ, слезю́ же а҆́зъ ѡ҆держи́мь стра́хомъ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стра́хъ бо, є҆гѡ́же ѹ҆жаса́хсѧ, прїи́де мѝ, и҆ є҆гѡ́же боѧ́хсѧ, срѣ́те мѧ̀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> ни ѹ҆мири́хсѧ, нижѐ ѹ҆молча́хъ, нижѐ почи́хъ, и҆ на́йде мѝ гнѣ́въ.</w:t>
      </w:r>
    </w:p>
    <w:p w14:paraId="61BF82C4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5271439" w14:textId="735D9842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1DBF30BA" w14:textId="01A48D95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</w:t>
      </w:r>
      <w:r w:rsidR="003F3E45" w:rsidRPr="00DF3E1C">
        <w:rPr>
          <w:rFonts w:ascii="Pochaevsk" w:hAnsi="Pochaevsk"/>
          <w:color w:val="202122"/>
        </w:rPr>
        <w:t>ѣща́ же є҆лїфа́зъ ѳемані́тинъ, глаго́лѧ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є҆да̀ мно́жицею глаго́лано тѝ бы́сть въ 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 xml:space="preserve">̀;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с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тер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а҆́ще бо ты̀ на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мощн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т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немѡщны́ѧ же воздви́глъ є҆сѝ словесы̀, колѣ́нѡмъ же немѡщны́мъ си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ло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Нн҃ѣ же прїи́де на тѧ̀ болѣ́знь и҆ ко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є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Є҆да̀ стра́хъ тво́й є҆́сть не въ бе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ї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егѡ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Помѧнѝ ѹ҆̀бо, кто̀ чи́стъ сы́й поги́бе; и҆лѝ когда̀ и҆́стиннїи всѝ и҆з̾ ко́рене погибо́ша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р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од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на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щ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ѧ҆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ѡ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бѣ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ѿ повелѣ́нїѧ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н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г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х҃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з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Си́ла льво́ва, гла́съ же льви́цы, весе́лїе же ѕмїє́въ ѹ҆гасѐ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мраволе́въ поги́бе, зане́же не и҆мѣ́ѧше бра́шна, скѵ́мни же львѡ́вы ѡ҆ста́виша 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А҆́ще же глаго́лъ кі́й и҆́стиненъ бѣ̀ во словесѣ́хъ твои́хъ, ни ко́еже бы̀ ѿ си́хъ тѧ̀ срѣ́тило ѕло̀. не прїи́метъ ли ѹ҆́хо моѐ преди́вныхъ ѿ негѡ̀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Стра́хомъ же и҆ гла́сомъ нощны́мъ, напа́дающь стра́хъ на человѣ́ки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ѹ҆́жасъ же мѧ̀ срѣ́те и҆ тре́петъ, и҆ ѕѣлѡ̀ кѡ́сти моѧ̑ стрѧсѐ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и҆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це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де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ѹ҆стра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ла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л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воста́хъ и҆ не 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ѡ҆б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м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х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что́ бо; є҆да̀ чи́стъ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г҃омъ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ѣ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а҆́ще рабѡ́мъ свои̑мъ не вѣ́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г҃лѣ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отн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ѹ҆смотрѣ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жи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lastRenderedPageBreak/>
        <w:t>х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на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г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м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пораз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їе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и҆ ѿ ѹ҆́тра да́же до ве́чера кт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за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мощ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гиб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дх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сх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гиб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.</w:t>
      </w:r>
    </w:p>
    <w:p w14:paraId="0B089570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ABD12A1" w14:textId="2878133F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2AA5D68E" w14:textId="20D840E8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П</w:t>
      </w:r>
      <w:r w:rsidR="003F3E45" w:rsidRPr="00DF3E1C">
        <w:rPr>
          <w:rFonts w:ascii="Pochaevsk" w:hAnsi="Pochaevsk"/>
        </w:rPr>
        <w:t>ри</w:t>
      </w:r>
      <w:r w:rsidR="003F3E45" w:rsidRPr="00DF3E1C">
        <w:rPr>
          <w:rFonts w:ascii="Pochaevsk" w:hAnsi="Pochaevsk"/>
          <w:color w:val="202122"/>
        </w:rPr>
        <w:t>зови́ же, а҆́ще кто́ тѧ ѹ҆слы́шитъ, и҆лѝ а҆́ще кого̀ ѿ ст҃ы́хъ а҆́гг҃лъ ѹ҆́зриши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Бе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наг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би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заб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шаг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мерщв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А҆́зъ же ви́дѣхъ бе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н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корен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щих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ѧ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Дале́че да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ов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па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е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ши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̾им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н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б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в</w:t>
      </w:r>
      <w:r w:rsidR="003F3E45" w:rsidRPr="00DF3E1C">
        <w:rPr>
          <w:rFonts w:ascii="Pochaevsk" w:hAnsi="Pochaevsk" w:cs="Segoe UI"/>
          <w:color w:val="202122"/>
        </w:rPr>
        <w:t>ⷣ</w:t>
      </w:r>
      <w:r w:rsidR="003F3E45" w:rsidRPr="00DF3E1C">
        <w:rPr>
          <w:rFonts w:ascii="Pochaevsk" w:hAnsi="Pochaevsk" w:cs="Cambria"/>
          <w:color w:val="202122"/>
        </w:rPr>
        <w:t>ниц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ѧд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̾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и҆змо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Не и҆́мать бо ѿ землѝ и҆зы́ти 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з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ь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но человѣ́къ ражда́етсѧ на 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тенц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ѡв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ыс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Ѻ҆ба́че же а҆́зъ помолю́сѧ бг҃ови,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л</w:t>
      </w:r>
      <w:r w:rsidR="003F3E45" w:rsidRPr="00DF3E1C">
        <w:rPr>
          <w:rFonts w:ascii="Pochaevsk" w:hAnsi="Pochaevsk" w:cs="Segoe UI"/>
          <w:color w:val="202122"/>
        </w:rPr>
        <w:t>ⷣ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зо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творѧ́щаго вє́лїѧ и҆ неизслѣ̑димаѧ, сла̑внаѧ же и҆ и҆зрѧ̑днаѧ, и҆̀мже нѣ́сть числа̀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даю́щаго до́ждь на зе́млю, посыла́ющаго во́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днеб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возносѧ́щаго смирє́нныѧ на высо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г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шы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двиз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щаг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па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расточа́ющаго совѣ́ты 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ы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н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Ѹ҆ловлѧ́ѧй 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н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зор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Во днѝ ѡ҆бы́метъ и҆̀хъ тма̀, въ по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ощѝ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и҆ да поги́б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немощн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ьнагѡ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мощ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едн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град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Блаже́нъ же человѣ́къ, є҆го́же ѡ҆бличѝ бг҃ъ, наказа́нїѧ же вседержи́телева не ѿвраща́йсѧ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то́й бо болѣ́ти твори́тъ и҆ па́ки возставлѧ́етъ: поразѝ, и҆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зцѣ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шести́жды ѿ бѣ́дъ и҆́зметъ тѧ̀, въ седмѣ́мъ же не ко́снеттисѧ ѕло̀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во гла́дѣ и҆зба́витъ тѧ̀ ѿ сме́рти, на бра́ни же и҆з̾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рѣ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ѿ бича̀ ѧ҆зы́ка скры́етъ тѧ̀, и҆ не ѹ҆бои́шисѧ ѿ ѕѡ́лъ находѧ́щих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непра́вєднымъ и҆ беззакѡ́ннымъ посмѣе́шисѧ, ѿ ди́вїихъ же ѕвѣре́й не ѹ҆бои́шисѧ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занѐ съ ка́менїемъ ди́вїимъ завѣ́тъ тво́й: ѕвѣ́рїе бо ди́вїи примирѧ́тсѧ тебѣ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Пото́мъ ѹ҆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ш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жи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н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е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грѣ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ѹ҆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а̑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ый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 xml:space="preserve"> вни́деши же во гро́бъ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ше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з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а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н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ез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ый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> Сѐ, сїѧ̑ си́це и҆зслѣ́дихомъ: сїѧ̑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хом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бѣ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.</w:t>
      </w:r>
    </w:p>
    <w:p w14:paraId="6359A34E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724D503" w14:textId="5BA881B7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4DD2F3A7" w14:textId="233ECB77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щ</w:t>
      </w:r>
      <w:r w:rsidR="003F3E45" w:rsidRPr="00DF3E1C">
        <w:rPr>
          <w:rFonts w:ascii="Pochaevsk" w:hAnsi="Pochaevsk"/>
          <w:color w:val="202122"/>
        </w:rPr>
        <w:t>а́въ же і҆́ѡвъ, речѐ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а҆́ще бы кто̀ вѣ́сѧ и҆звѣ́силъ гнѣ́въ мо́й, бѡлѣ́зни же моѧ̑ взѧ́лъ бы на мѣ́рило 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ѣ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 xml:space="preserve"> то̀ песка̀ морска́гѡ тѧжча́йшїи бы́ли бы: но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ловес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ла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Стрѣ́лы бо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н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пи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є҆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ч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т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бо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 xml:space="preserve"> Что́ бо; є҆да̀ вотщѐ возреве́тъ ди́вїй ѻ҆се́лъ, ра́звѣ бра̑шна просѧ̀; и҆лѝ возреве́тъ гла́сомъ во́лъ, въ </w:t>
      </w:r>
      <w:r w:rsidR="003F3E45" w:rsidRPr="00DF3E1C">
        <w:rPr>
          <w:rFonts w:ascii="Pochaevsk" w:hAnsi="Pochaevsk" w:cs="Segoe UI"/>
          <w:color w:val="202122"/>
        </w:rPr>
        <w:lastRenderedPageBreak/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е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но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Снѣ́стсѧ ли хлѣ́бъ без̾ со́ли; и҆лѝ є҆́сть 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щ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ве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Не мо́жетъ бо ѹ҆тиши́тисѧ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ѧ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см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р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ра̑ш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н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ль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А҆́ще бо да́лъ бы, да прїи́детъ проше́нїе моѐ, и҆ наде́ж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Наче́нъ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ѧзв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нца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бї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ѣ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ка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ща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лг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ве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҃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г҃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гѡ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 xml:space="preserve"> Ка́ѧ бо крѣ́пость моѧ̀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рплю</w:t>
      </w:r>
      <w:r w:rsidR="003F3E45" w:rsidRPr="00DF3E1C">
        <w:rPr>
          <w:rFonts w:ascii="Pochaevsk" w:hAnsi="Pochaevsk"/>
          <w:color w:val="202122"/>
        </w:rPr>
        <w:t xml:space="preserve">̀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р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є҆да̀ крѣ́пость ка́менїѧ крѣ́пость моѧ̀; и҆лѝ плѡ́ти моѧ̑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ѣ̑дѧны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и҆лѝ не ѹ҆пова́хъ на него̀; по́мощь же ѿ менє̀ ѿс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пѝ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ѿрече́сѧ ѿ менє̀ ми́лость, посѣще́нїе же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зрѣ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 xml:space="preserve"> Не воззрѣ́ша на мѧ̀ бли́жнїи моѝ: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ѣ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и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и҆̀же менє̀ боѧ́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н҃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па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злы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плот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ше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т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зна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ѣ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та́кѡ и҆ а҆́зъ ѡ҆ста́вленъ є҆́смь ѿ всѣ́хъ, погибо́хъ же и҆ бездо́мокъ бы́х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ви́дите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и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ѳема̑нскї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єз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авѡ̑нск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от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їи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и҆ с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с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ен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мѣ̑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щїи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Нн҃ѣ же и҆ вы̀ наидо́сте на мѧ̀ неми́лостивнѡ: ѹ҆̀бо ви́дѣвше мо́й с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б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те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Что́ бо; є҆да̀ что̀ ѹ҆ ва́съ проси́хъ, и҆лѝ ва́шеѧ крѣ́пости тре́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да спасе́те мѧ̀ ѿ врагѡ́въ, и҆лѝ и҆з̾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ьн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б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и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На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мол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грѣ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ка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 xml:space="preserve"> Но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ѕла̑</w:t>
      </w:r>
      <w:r w:rsidR="003F3E45" w:rsidRPr="00DF3E1C">
        <w:rPr>
          <w:rFonts w:ascii="Pochaevsk" w:hAnsi="Pochaevsk"/>
          <w:color w:val="202122"/>
        </w:rPr>
        <w:t xml:space="preserve"> (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)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нн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веса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ос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> нижѐ ѡ҆бличе́нїе ва́ше словесы̀ мѧ̀ ѹ҆толи́тъ, ниже́ бо вѣща́нїѧ ва́шегѡ слове́съ стерплю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 xml:space="preserve"> Ѻ҆ба́че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ает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ас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го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и</w:t>
      </w:r>
      <w:r w:rsidR="003F3E45" w:rsidRPr="00DF3E1C">
        <w:rPr>
          <w:rFonts w:ascii="Pochaevsk" w:hAnsi="Pochaevsk"/>
          <w:color w:val="202122"/>
        </w:rPr>
        <w:t> Нн҃ѣ же воззрѣ́въ на ли́ца ва̑ша, не сол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ѳ</w:t>
      </w:r>
      <w:r w:rsidR="003F3E45" w:rsidRPr="00DF3E1C">
        <w:rPr>
          <w:rFonts w:ascii="Pochaevsk" w:hAnsi="Pochaevsk"/>
          <w:color w:val="202122"/>
        </w:rPr>
        <w:t> Сѧ́дите нн҃ѣ, и҆ да не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едно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едн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те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</w:t>
      </w:r>
      <w:r w:rsidR="003F3E45" w:rsidRPr="00DF3E1C">
        <w:rPr>
          <w:rFonts w:ascii="Pochaevsk" w:hAnsi="Pochaevsk"/>
          <w:color w:val="202122"/>
        </w:rPr>
        <w:t> И҆́бо нѣ́сть въ ѧ҆зы́цѣ мое́мъ непра́вды, и҆ горта́нь мо́йне ра́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сѧ</w:t>
      </w:r>
      <w:r w:rsidR="003F3E45" w:rsidRPr="00DF3E1C">
        <w:rPr>
          <w:rFonts w:ascii="Pochaevsk" w:hAnsi="Pochaevsk"/>
          <w:color w:val="202122"/>
        </w:rPr>
        <w:t>;</w:t>
      </w:r>
    </w:p>
    <w:p w14:paraId="00DADB54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0DA348C" w14:textId="554D9FEF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382284EC" w14:textId="3B1068A3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Н</w:t>
      </w:r>
      <w:r w:rsidR="003F3E45" w:rsidRPr="00DF3E1C">
        <w:rPr>
          <w:rFonts w:ascii="Pochaevsk" w:hAnsi="Pochaevsk"/>
        </w:rPr>
        <w:t>е и҆</w:t>
      </w:r>
      <w:r w:rsidR="003F3E45" w:rsidRPr="00DF3E1C">
        <w:rPr>
          <w:rFonts w:ascii="Pochaevsk" w:hAnsi="Pochaevsk"/>
          <w:color w:val="202122"/>
        </w:rPr>
        <w:t>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тї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ник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всед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н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 xml:space="preserve"> и҆лѝ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е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ни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д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зд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воеѧ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та́кожде и҆ а҆́зъ жда́хъ мц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щ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н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е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н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А҆́ще ѹ҆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ю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ко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є҆гда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ко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ръ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с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е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е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р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Мѣ́ситсѧ же моѐ тѣ́ло въ гноѝ черве́й, ѡ҆блива́ю же г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г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а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Житїе́ же моѐ є҆́сть скорѧ́е бесѣ́ды, поги́бе же во тще́й наде́жди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 xml:space="preserve"> Помѧнѝ ѹ҆̀бо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т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вра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лага̑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Не ѹ҆́зритъ менѐ ѻ҆́ко ви́дѧщагѡ мѧ̀: ѻ҆́чи твоѝ на мнѣ̀, и҆ кт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мь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ла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чищ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бесѐ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кт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з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ни возврати́тсѧ во сво́й до́мъ, нижѐ и҆́мать є҆го̀ позна́ти кт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Ѹ҆́бѡ нижѐ а҆́зъ поща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оз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ѿ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естї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тѣс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 xml:space="preserve"> Є҆да̀ мо́ре є҆́смь, и҆лѝ ѕмі́й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чи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хра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 xml:space="preserve"> Реко́хъ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т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оизне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ѹ҆страша́еши мѧ̀ со́нїѧми и҆ видѣ́нїѧми ѹ҆жаса́еши мѧ̀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свободи́ши ѿ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Не пожи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лготерплю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ѿс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п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є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тще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тї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ѐ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 xml:space="preserve"> Что́ бо є҆́сть человѣ́къ, </w:t>
      </w:r>
      <w:r w:rsidR="003F3E45" w:rsidRPr="00DF3E1C">
        <w:rPr>
          <w:rFonts w:ascii="Pochaevsk" w:hAnsi="Pochaevsk" w:cs="Segoe UI"/>
          <w:color w:val="202122"/>
        </w:rPr>
        <w:lastRenderedPageBreak/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ве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и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ним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и҆лѝ посѣще́нїе твори́ши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ши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Доко́лѣ не ѡ҆ста́виши менѐ, нижѐ ѿ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де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гло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ли̑н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и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А҆́ще а҆́зъ согрѣши́хъ, что̀ тебѣ̀ возмо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т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ы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ь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почто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ло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кос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ѣ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м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нем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почто̀ нѣ́си сотвори́лъ беззако́нїю мо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заб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чищ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ѣх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егѡ</w:t>
      </w:r>
      <w:r w:rsidR="003F3E45" w:rsidRPr="00DF3E1C">
        <w:rPr>
          <w:rFonts w:ascii="Pochaevsk" w:hAnsi="Pochaevsk"/>
          <w:color w:val="202122"/>
        </w:rPr>
        <w:t xml:space="preserve">̀; </w:t>
      </w:r>
      <w:r w:rsidR="003F3E45" w:rsidRPr="00DF3E1C">
        <w:rPr>
          <w:rFonts w:ascii="Pochaevsk" w:hAnsi="Pochaevsk" w:cs="Cambria"/>
          <w:color w:val="202122"/>
        </w:rPr>
        <w:t>нн҃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л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и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еню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м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т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.</w:t>
      </w:r>
    </w:p>
    <w:p w14:paraId="671CDFE2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F52146C" w14:textId="47A2E2E5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5E337A13" w14:textId="7F8B1395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щ</w:t>
      </w:r>
      <w:r w:rsidR="003F3E45" w:rsidRPr="00DF3E1C">
        <w:rPr>
          <w:rFonts w:ascii="Pochaevsk" w:hAnsi="Pochaevsk"/>
          <w:color w:val="202122"/>
        </w:rPr>
        <w:t>а́въ же валда́дъ саѵхе́йскїй, речѐ: доко́лѣ глаго́лати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їѧ̑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ого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и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Є҆да̀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ы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мѧ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А҆́ще сы́нове твоѝ согрѣши́ша пред̾ ни́мъ, посла̀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зак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ты́ же ѹ҆́тренюй ко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едер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а҆́ще чи́стъ є҆сѝ и҆ и҆́стиненъ, моли́т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ѹ҆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ѹ҆ст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тї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ды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ва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а̑л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слѣ̑днѧ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исла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Вопроси́ бо ро́да пе́рваго, и҆зслѣ́ди же по ро́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тц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вчера́шни бо є҆смы̀ и҆ не вѣ́мы, сѣ́нь бо є҆́сть на́ше житїѐ на землѝ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не сі́и ли на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вѣст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дц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не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веса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Є҆да̀ произни́четъ ро́гозъ без̾ воды̀, и҆лѝ расте́тъ си́тникъ без̾ напаѧ́нїѧ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є҆щѐ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ен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не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п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па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сых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та́кѡ ѹ҆̀бо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лѣ̑днѧ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бы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щ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на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г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не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не населе́нъ бо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А҆́ще подпре́тъ хра́ми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ю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ет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з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ю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Вла́жный бо є҆́сть под̾ со́лнцемъ, и҆ ѿ тлѣ́нїѧ є҆гѡ̀ лѣ́торасль є҆гѡ̀ и҆зы́дет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на собра́нїи ка́менїѧ спи́тъ, посредѣ́ же креме́нїѧ поживе́т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а҆́ще поглоти́тъ мѣ́сто, солже́тъ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акова̑ѧ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вращ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аково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и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изра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ѕ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ивагѡ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И҆́стиннымъ же ѹ҆ста̀ и҆спо́лнитъ смѣ́ха, ѹ҆стнѣ́ же и҆́хъ и҆сповѣ́данїѧ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Врази́ же и҆́хъ ѡ҆бле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жи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>.</w:t>
      </w:r>
    </w:p>
    <w:p w14:paraId="59C5CE0C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7DF1ED0" w14:textId="5E6AC758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41E97E28" w14:textId="157B45E6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</w:t>
      </w:r>
      <w:r w:rsidR="003F3E45" w:rsidRPr="00DF3E1C">
        <w:rPr>
          <w:rFonts w:ascii="Pochaevsk" w:hAnsi="Pochaevsk"/>
          <w:color w:val="202122"/>
        </w:rPr>
        <w:t>ща́въ же і҆́ѡвъ, речѐ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вои́стин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еде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а҆́ще бо восхо́щетъ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ре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ве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щ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Прем</w:t>
      </w:r>
      <w:r w:rsidR="003F3E45" w:rsidRPr="00DF3E1C">
        <w:rPr>
          <w:rFonts w:ascii="Pochaevsk" w:hAnsi="Pochaevsk" w:cs="Segoe UI"/>
          <w:color w:val="202122"/>
        </w:rPr>
        <w:t>ⷣ</w:t>
      </w:r>
      <w:r w:rsidR="003F3E45" w:rsidRPr="00DF3E1C">
        <w:rPr>
          <w:rFonts w:ascii="Pochaevsk" w:hAnsi="Pochaevsk" w:cs="Cambria"/>
          <w:color w:val="202122"/>
        </w:rPr>
        <w:t>р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ї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к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о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е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о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пре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Ѡ҆бетша́ѧй го́ры, и҆ не вѣ́дѧтъ, превраща́ѧй ѧ҆̀ гнѣ́вом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трѧсы́й поднебе́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сно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толпи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ко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лютс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гл҃ѧй со́лнц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сх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ѕ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д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е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т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 xml:space="preserve"> простры́й є҆ди́нъ не́бо и҆ ходѧ́й но мо́рю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творѧ́й плїа̑ды и҆ є҆спе́ра, и҆ а҆рк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кр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ищ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ю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на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творѧ́й вє́лїѧ и҆ неизслѣ́дѡваннаѧ, сла̑внаѧ же и҆ и҆зрѧ̑днаѧ, и҆̀мже нѣ́сть числа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А҆́ще прїи́детъ ко мнѣ̀, не и҆́мамъ ви́дѣти: и҆ а҆́ще мимои́детъ менє̀, ника́кѡ ѹ҆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 xml:space="preserve"> А҆́ще во́зметъ, кто̀ возврати́тъ; и҆лѝ кто̀ </w:t>
      </w:r>
      <w:r w:rsidR="003F3E45" w:rsidRPr="00DF3E1C">
        <w:rPr>
          <w:rFonts w:ascii="Pochaevsk" w:hAnsi="Pochaevsk"/>
          <w:color w:val="202122"/>
        </w:rPr>
        <w:lastRenderedPageBreak/>
        <w:t>рече́тъ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Са́мъ бо ѿвраща́етъ гнѣ́въ, слѧко́шасѧ под̾ ни́мъ ки́ти поднебе́снїи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А҆́ще же мѧ̀ ѹ҆слы́шитъ, и҆лѝ раз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А҆́ще бо и҆ пра́веденъ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мол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а҆́ще же воззо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Да не мгло́ю мѧ̀ потреби́тъ, мнѡ́га же мѝ сотрє́нїѧ сотворѝ в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не ѡ҆ставлѧ́етъ бо мѧ̀ ѿдох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с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ест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Поне́же си́ленъ є҆́сть крѣ́постїю: кто̀ ѹ҆̀бо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спро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итсѧ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А҆́ще бо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еден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ѹ҆ст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о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н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т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оте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А҆́ще бо нече́стїе сотвори́хъ, не вѣ́мъ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ѻ҆б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ле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Тѣ́мже рѣ́хъ: вели́ка и҆ си́льна 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ї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о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г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ѻ҆б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єдны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мѣ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т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Предана̀ є҆́сть землѧ̀ въ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гѡ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кры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Житїе́ же моѐ є҆́сть легча́е скороте́чца: ѿбѣго́ша и҆ не ви́дѣша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> И҆лѝ є҆́сть кораблє́мъ слѣ́дъ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рл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лет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щ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> А҆́ще бо ре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за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и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ц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дох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и</w:t>
      </w:r>
      <w:r w:rsidR="003F3E45" w:rsidRPr="00DF3E1C">
        <w:rPr>
          <w:rFonts w:ascii="Pochaevsk" w:hAnsi="Pochaevsk"/>
          <w:color w:val="202122"/>
        </w:rPr>
        <w:t> трѧ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десы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ѡ҆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иш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ѳ</w:t>
      </w:r>
      <w:r w:rsidR="003F3E45" w:rsidRPr="00DF3E1C">
        <w:rPr>
          <w:rFonts w:ascii="Pochaevsk" w:hAnsi="Pochaevsk"/>
          <w:color w:val="202122"/>
        </w:rPr>
        <w:t> А҆́ще же нечести́въ є҆́смь, почто̀ не ѹ҆мро́хъ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</w:t>
      </w:r>
      <w:r w:rsidR="003F3E45" w:rsidRPr="00DF3E1C">
        <w:rPr>
          <w:rFonts w:ascii="Pochaevsk" w:hAnsi="Pochaevsk"/>
          <w:color w:val="202122"/>
        </w:rPr>
        <w:t> А҆́ще бо и҆змы́юсѧ снѣ́гомъ и҆ ѡ҆чи́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ыми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а</w:t>
      </w:r>
      <w:r w:rsidR="003F3E45" w:rsidRPr="00DF3E1C">
        <w:rPr>
          <w:rFonts w:ascii="Pochaevsk" w:hAnsi="Pochaevsk"/>
          <w:color w:val="202122"/>
        </w:rPr>
        <w:t> дово́лнѡ во скве́рнѣ ѡ҆мочи́лъ мѧ̀ є҆сѝ, возг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в</w:t>
      </w:r>
      <w:r w:rsidR="003F3E45" w:rsidRPr="00DF3E1C">
        <w:rPr>
          <w:rFonts w:ascii="Pochaevsk" w:hAnsi="Pochaevsk"/>
          <w:color w:val="202122"/>
        </w:rPr>
        <w:t xml:space="preserve"> Нѣ́си бо человѣ́къ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тивопр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г</w:t>
      </w:r>
      <w:r w:rsidR="003F3E45" w:rsidRPr="00DF3E1C">
        <w:rPr>
          <w:rFonts w:ascii="Pochaevsk" w:hAnsi="Pochaevsk"/>
          <w:color w:val="202122"/>
        </w:rPr>
        <w:t> Ѽ, дабы̀ хода́тай на́мъ бы́лъ, и҆ ѡ҆блича́ѧй и҆ раз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ж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ѻ҆б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д</w:t>
      </w:r>
      <w:r w:rsidR="003F3E45" w:rsidRPr="00DF3E1C">
        <w:rPr>
          <w:rFonts w:ascii="Pochaevsk" w:hAnsi="Pochaevsk"/>
          <w:color w:val="202122"/>
        </w:rPr>
        <w:t> Да ѿи́метъ ѿ менє̀ же́злъ, стра́хъ же є҆гѡ̀ да не с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ѐ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є</w:t>
      </w:r>
      <w:r w:rsidR="003F3E45" w:rsidRPr="00DF3E1C">
        <w:rPr>
          <w:rFonts w:ascii="Pochaevsk" w:hAnsi="Pochaevsk"/>
          <w:color w:val="202122"/>
        </w:rPr>
        <w:t> и҆ не ѹ҆бою́сѧ, но возглаго́лю, и҆́бо та́кѡ не вѣ́мъ са́мъ себѐ.</w:t>
      </w:r>
    </w:p>
    <w:p w14:paraId="147E8BB6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599899E" w14:textId="235D5CE8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070E74C1" w14:textId="35354B51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Т</w:t>
      </w:r>
      <w:r w:rsidR="003F3E45" w:rsidRPr="00DF3E1C">
        <w:rPr>
          <w:rFonts w:ascii="Pochaevsk" w:hAnsi="Pochaevsk"/>
        </w:rPr>
        <w:t>р</w:t>
      </w:r>
      <w:r w:rsidR="003F3E45" w:rsidRPr="00DF3E1C">
        <w:rPr>
          <w:rFonts w:ascii="Pochaevsk" w:hAnsi="Pochaevsk" w:cs="Segoe UI"/>
        </w:rPr>
        <w:t>ꙋ</w:t>
      </w:r>
      <w:r w:rsidR="003F3E45" w:rsidRPr="00DF3E1C">
        <w:rPr>
          <w:rFonts w:ascii="Pochaevsk" w:hAnsi="Pochaevsk" w:cs="Cambria"/>
        </w:rPr>
        <w:t>жд</w:t>
      </w:r>
      <w:r w:rsidR="003F3E45" w:rsidRPr="00DF3E1C">
        <w:rPr>
          <w:rFonts w:ascii="Pochaevsk" w:hAnsi="Pochaevsk" w:cs="Cambria"/>
          <w:color w:val="202122"/>
        </w:rPr>
        <w:t>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тен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с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оз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естї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ѡ҆дер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ь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и҆ ре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ви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чи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воват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что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и҆лѝ добро́ ти є҆́сть, а҆́ще вознепра́в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з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ѣл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тво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н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 xml:space="preserve"> и҆лѝ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ши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риши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 xml:space="preserve"> и҆лѝ житїѐ твоѐ человѣ́ческо є҆́сть; и҆лѝ лѣ̑та твоѧ̑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н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а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тѧз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за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ѣх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с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 xml:space="preserve"> Вѣ́си бо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вовах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̾им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тво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з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по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ло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раз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 xml:space="preserve"> Помѧнѝ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з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л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вра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 xml:space="preserve"> И҆лѝ не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лек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змелз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ѹ҆сы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н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Ко́жею же и҆ пло́тїю мѧ̀ ѡ҆бле́клъ є҆сѝ, костьми́ же и҆ жи́лами сши́лъ мѧ̀ є҆сѝ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живо́тъ же и҆ ми́лость положи́лъ є҆сѝ ѹ҆ менє̀, посѣще́нїе же твоѐ сохранѝ мо́й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 xml:space="preserve"> Сїѧ̑ и҆мѣ́ѧй въ тебѣ̀, вѣ́мъ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ш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воз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н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ич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А҆́ще бо согрѣ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хра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за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А҆́ще бо нечести́въ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л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ѣ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еден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з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и҆с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е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м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їѧ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лови́мь бо є҆́смь а҆́ки ле́въ на ѹ҆бїе́нїе: па́ки же преложи́въ, лю́тѣ ѹ҆бива́еши мѧ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Ѡ҆бновлѧ́ѧй на мѧ̀ и҆спыта́нїе моѐ, гнѣ́ва бо вели́кагѡ на мѧ̀ ѹ҆потреби́лъ є҆сѝ и҆ наве́лъ є҆сѝ на мѧ̀ и҆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 xml:space="preserve"> Почто̀ ѹ҆̀бо мѧ̀ и҆з̾ чре́ва и҆зве́лъ є҆сѝ, и҆ </w:t>
      </w:r>
      <w:r w:rsidR="003F3E45" w:rsidRPr="00DF3E1C">
        <w:rPr>
          <w:rFonts w:ascii="Pochaevsk" w:hAnsi="Pochaevsk"/>
          <w:color w:val="202122"/>
        </w:rPr>
        <w:lastRenderedPageBreak/>
        <w:t>не ѹ҆мро́хъ, ѻ҆́ко же менѐ не ви́дѣло бы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и҆ бы́хъ бы а҆́ки не бы́лъ; почто̀ ѹ҆̀бо и҆з̾ чре́ва во гро́бъ не снидо́хъ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и҆лѝ не ма́ло є҆́сть вре́мѧ жи́зни моеѧ̀; ѡ҆ста́ви менѐ почи́ти ма́лѡ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пре́жде да́же ѿи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ѿн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вра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л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въ зе́млю тмы̀ вѣ́чныѧ, и҆дѣ́же нѣ́сть свѣ́та, нижѐ ви́дѣти живота̀ человѣ́ческагѡ.</w:t>
      </w:r>
    </w:p>
    <w:p w14:paraId="55C2876D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0A1C34A" w14:textId="108AB60F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39CCF1DF" w14:textId="58973632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щ</w:t>
      </w:r>
      <w:r w:rsidR="003F3E45" w:rsidRPr="00DF3E1C">
        <w:rPr>
          <w:rFonts w:ascii="Pochaevsk" w:hAnsi="Pochaevsk"/>
          <w:color w:val="202122"/>
        </w:rPr>
        <w:t>а́въ же сѡфа́ръ мїне́йскїй, речѐ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глаго́лѧй мно́гѡ, и҆ противо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т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ого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и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еденъ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благосло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о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ы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н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ало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н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Не мно́гъ во словесѣ́хъ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тивовѣ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 xml:space="preserve"> Не глаго́ли бо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м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по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но ка́кѡ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гл҃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з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н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во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б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Пото́мъ возвѣсти́тъ тѝ си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є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ѹ҆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ш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ст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на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грѣ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И҆лѝ слѣ́дъ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ши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лѣ̑днѧ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едер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ь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Высо́ко не́бо, и҆ что̀ сотвори́ши; г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о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не должа́е ли мѣ́ры земны́ѧ, и҆лѝ широты̀ морскі́ѧ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А҆́ще же преврати́тъ всѧ̑, кто̀ рече́тъ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То́й бо вѣ́сть дѣла̀ беззако́нныхъ: ви́дѣвъ же нелѣ̑паѧ, не пре́зритъ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Человѣ́къ же и҆́накѡ ѡ҆би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весы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земн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о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ы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н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е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А҆́ще бо ты̀ чи́сто положи́лъ є҆сѝ се́рдце твоѐ, воздѣва́еши же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а҆́ще беззако́нно что̀ є҆́сть въ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тво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є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не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е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 xml:space="preserve"> та́кѡ бо тѝ возсїѧ́етъ лицѐ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чиста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совле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к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н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б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сѧ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и҆ 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за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ш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лн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имо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шї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ра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Моли́тва же твоѧ̀, а҆́ки денни́ца, и҆ па́че по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сї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ь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ѹ҆пова́ѧ же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ш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а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ги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пе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ѹ҆поко́ишисѧ бо, и҆ не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премѣн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щїи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спасе́нїе же ѡ҆ста́витъ и҆̀хъ: наде́жда бо и҆́хъ па́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тъ</w:t>
      </w:r>
      <w:r w:rsidR="003F3E45" w:rsidRPr="00DF3E1C">
        <w:rPr>
          <w:rFonts w:ascii="Pochaevsk" w:hAnsi="Pochaevsk"/>
          <w:color w:val="202122"/>
        </w:rPr>
        <w:t>.</w:t>
      </w:r>
    </w:p>
    <w:p w14:paraId="22D25749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67C4BE" w14:textId="7B1160BB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74C9E02B" w14:textId="3C06F8DA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ща́</w:t>
      </w:r>
      <w:r w:rsidR="003F3E45" w:rsidRPr="00DF3E1C">
        <w:rPr>
          <w:rFonts w:ascii="Pochaevsk" w:hAnsi="Pochaevsk"/>
          <w:color w:val="202122"/>
        </w:rPr>
        <w:t>въ же і҆́ѡвъ, речѐ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ѹ҆́бѡ вы̀ ли є҆ди́ни є҆стѐ человѣ́цы, и҆лѝ съ ва́ми сконча́етсѧ 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ь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 xml:space="preserve"> И҆ ѹ҆ менє̀ се́рдце є҆́сть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Пра́веденъ бо 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о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г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во вре́мѧ бо ѡ҆предѣле́ное ѹ҆гото́ванъ бы́сть па́сти ѿ и҆ны́хъ, до́мы же є҆гѡ̀ ѡ҆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тош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за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ыми</w:t>
      </w:r>
      <w:r w:rsidR="003F3E45" w:rsidRPr="00DF3E1C">
        <w:rPr>
          <w:rFonts w:ascii="Pochaevsk" w:hAnsi="Pochaevsk"/>
          <w:color w:val="202122"/>
        </w:rPr>
        <w:t xml:space="preserve">. </w:t>
      </w:r>
      <w:r w:rsidR="003F3E45" w:rsidRPr="00DF3E1C">
        <w:rPr>
          <w:rFonts w:ascii="Pochaevsk" w:hAnsi="Pochaevsk" w:cs="Cambria"/>
          <w:color w:val="202122"/>
        </w:rPr>
        <w:t>ѻ҆б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к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по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по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е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є҆ли́цы разгнѣвлѧ́ютъ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тѧз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Но вопросѝ четвероно́гихъ, а҆́ще тѝ ре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б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ны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вѣст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повѣ́ждь землѝ, а҆́ще тѝ ска́жетъ, и҆ и҆сповѣ́дѧтъ тѝ ры̑бы мѡрскі́ѧ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Кто̀ ѹ҆́бѡ не 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н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їѧ̑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Не въ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цѣ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Ѹ҆́хо бо словеса̀ раз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гор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а̑ш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 xml:space="preserve"> Во мно́зѣмъ вре́мени </w:t>
      </w:r>
      <w:r w:rsidR="003F3E45" w:rsidRPr="00DF3E1C">
        <w:rPr>
          <w:rFonts w:ascii="Pochaevsk" w:hAnsi="Pochaevsk"/>
          <w:color w:val="202122"/>
        </w:rPr>
        <w:lastRenderedPageBreak/>
        <w:t>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тї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нї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Ѹ҆ негѡ̀ 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А҆́ще низложи́тъ, кто̀ сози́ждетъ; а҆́ще затвори́тъ ѿ человѣ́кѡвъ, кто̀ ѿве́рзетъ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А҆́ще возбрани́тъ во́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з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лю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ю҆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ревра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Ѹ҆ негѡ̀ держа́ва и҆ крѣ́пость, ѹ҆ тогѡ̀ вѣ́дѣнїе и҆ ра́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Проводѧ́й совѣ́тники плѣнє́ны,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їи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жасѝ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посажда́ѧй цари̑ на престо́лѣхъ и҆ ѡ҆бвѧ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с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р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ѿ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рц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ик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ьн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звратѝ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и҆змѣнѧ́ѧй ѹ҆стнѣ̀ вѣ́рныхъ, ра́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цє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и҆злива́ѧй безче́стїе на кнѧ̑зи, смирє́нныѧ же и҆зцѣлѝ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ѿкрыва́ѧй г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м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зведе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 xml:space="preserve"> прельща́ѧй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з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излаг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з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став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и҆змѣнѧ́ѧй сердца̀ кнѧзе́й земны́хъ, прельсти́ же и҆̀хъ на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ѧ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да ѡ҆сѧ́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б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ѧ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ї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ый</w:t>
      </w:r>
      <w:r w:rsidR="003F3E45" w:rsidRPr="00DF3E1C">
        <w:rPr>
          <w:rFonts w:ascii="Pochaevsk" w:hAnsi="Pochaevsk"/>
          <w:color w:val="202122"/>
        </w:rPr>
        <w:t>.</w:t>
      </w:r>
    </w:p>
    <w:p w14:paraId="7A6B5A91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FA9D15F" w14:textId="22F47614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07DC7726" w14:textId="7285911E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С</w:t>
      </w:r>
      <w:r w:rsidR="003F3E45" w:rsidRPr="00DF3E1C">
        <w:rPr>
          <w:rFonts w:ascii="Pochaevsk" w:hAnsi="Pochaevsk"/>
        </w:rPr>
        <w:t xml:space="preserve">ѐ, сїѧ̑ </w:t>
      </w:r>
      <w:r w:rsidR="003F3E45" w:rsidRPr="00DF3E1C">
        <w:rPr>
          <w:rFonts w:ascii="Pochaevsk" w:hAnsi="Pochaevsk"/>
          <w:color w:val="202122"/>
        </w:rPr>
        <w:t>ви́дѣ ѻ҆́ко моѐ, и҆ слы́ша ѹ҆́хо моѐ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и҆ вѣ́мъ, є҆ли̑ка и҆ вы̀ вѣ́сте: и҆ не не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нѣ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м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Но ѻ҆ба́че и҆ а҆́зъ ко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ѡ҆бли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сх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Вы́ бо є҆стѐ вра́чеве непра́веднїи и҆ цѣли́телє ѕлы́хъ всѝ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нѣ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Слы́шите же ѡ҆бличе́нїе ѹ҆́стъ мои́хъ,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нм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Не пред̾ бг҃омъ ли глаго́лете и҆ пред̾ ни́мъ вѣща́ете ле́сть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и҆лѝ ѹ҆клоните́сѧ, вы́ же са́ми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їи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т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Добро́ бо, а҆́ще и҆зслѣ́дитъ ва́съ: а҆́ще бо всѝ творѧ́щїи приложите́сѧ къ н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ѻ҆б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ли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ы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А҆́ще же и҆ та́й ли́цамъ ѹ҆дивите́сѧ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не движе́нїе ли є҆гѡ̀ смѧте́тъ ва́съ, боѧ́знь же ѿ негѡ̀ нападе́тъ на вы̀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Ѿи́детъ же велича́нїе ва́ше ра́внѡ пе́пе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т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о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Ѹ҆молчи́те, да возглаго́лю и҆ почі́ю ѿ гнѣ́ва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Взе́млѧ плѡ́ти моѧ̑ 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ло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ц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А҆́ще мѧ̀ ѹ҆бїе́тъ си́льный, поне́же и҆ нача̀, ѻ҆ба́че возглаго́лю и҆ ѡ҆бли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и҆ сїѐ мѝ с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па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йт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й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возвѣ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щым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Сѐ, а҆́зъ бли́з̾ є҆́смь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е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еде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вл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Кто́ бо є҆́сть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н҃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мол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Дво́е же мѝ сотвори́ши, тогда̀ ѿ лица̀ твоегѡ̀ не скры́юсѧ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є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ѿим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т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жас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посе́мъ призове́ши, а҆́зъ же тѧ̀ 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еш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Коли́цы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ѣ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зак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ка̑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Почто̀ кры́ешисѧ ѿ менє̀; мни́ши же мѧ̀ проти́вна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ѣ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 xml:space="preserve"> И҆лѝ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им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б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сѧ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о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тив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шимисѧ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пис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ѕла̑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ѡ҆бло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ю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ѡстны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ѣхѝ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> положи́лъ же є҆сѝ но́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бра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сохра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ѣл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̑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р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и</w:t>
      </w:r>
      <w:r w:rsidR="003F3E45" w:rsidRPr="00DF3E1C">
        <w:rPr>
          <w:rFonts w:ascii="Pochaevsk" w:hAnsi="Pochaevsk"/>
          <w:color w:val="202122"/>
        </w:rPr>
        <w:t xml:space="preserve"> и҆̀же ѡ҆бетша́ютъ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ї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̾ѧ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>.</w:t>
      </w:r>
    </w:p>
    <w:p w14:paraId="037E5EB8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FD39544" w14:textId="66CF4B0A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4B9BBF7A" w14:textId="091D2882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Ч</w:t>
      </w:r>
      <w:r w:rsidR="003F3E45" w:rsidRPr="00DF3E1C">
        <w:rPr>
          <w:rFonts w:ascii="Pochaevsk" w:hAnsi="Pochaevsk"/>
        </w:rPr>
        <w:t>ело</w:t>
      </w:r>
      <w:r w:rsidR="003F3E45" w:rsidRPr="00DF3E1C">
        <w:rPr>
          <w:rFonts w:ascii="Pochaevsk" w:hAnsi="Pochaevsk"/>
          <w:color w:val="202122"/>
        </w:rPr>
        <w:t>вѣ́къ бо рожде́нъ ѿ жены̀ малолѣ́тенъ и҆ и҆спо́лнь гнѣ́ва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 xml:space="preserve"> и҆лѝ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ц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цвѣ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пад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ѿбѣже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т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Не и҆ ѡ҆ се́мъ ли сло́во сотвори́лъ є҆сѝ, и҆ с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Кто́ бо чи́стъ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к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ны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ник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а҆́ще и҆ є҆ди́нъ де́нь житїѐ є҆гѡ̀ на землѝ: и҆зочте́ни же мц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є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ло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с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и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Ѿс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п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кн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бе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тї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ник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Є҆́сть бо дре́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а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н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цвѣ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орасл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а҆́ще бо состарѣ́етсѧ въ землѝ ко́рень є҆гѡ̀, на ка́мени же сконча́етсѧ стебло̀ є҆гѡ̀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ѿ вонѝ воды̀ процвѣте́тъ, сотвори́тъ же жа́т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овоса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о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ы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кт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Вре́менемъ бо ѡ҆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ѣ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рѣка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т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сше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человѣ́къ же ѹ҆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де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ш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н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воегѡ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Ѹ҆́бѡ, ѽ, дабы̀ во а҆́дѣ мѧ̀ сохрани́лъ є҆сѝ, скры́лъ же мѧ́ бы є҆сѝ, до́ндеже преста́нетъ гнѣ́въ тво́й, и҆ вчини́ши мѝ вре́мѧ, въ не́же па́мѧть сотвори́ши мѝ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А҆́ще бо ѹ҆́мретъ человѣ́къ, жи́въ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скон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ни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тї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вое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потерплю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де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Посе́мъ воззове́ши, а҆́зъ же 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тво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ра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с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и҆зчи́слилъ же є҆сѝ начина̑нїѧ моѧ̑, и҆ ничто́же тѧ̀ мимои́детъ ѿ грѣ̑хъ мои́х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запечатлѣ́лъ же мѝ є҆сѝ беззакѡ́нїѧ въ мѣшцѣ̀, назна́меналъ же є҆сѝ, а҆́ще что̀ нево́лею прес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Ѻ҆ба́че и҆ гора̀ па́дающи распаде́тсѧ, и҆ ка́мень ѡ҆бетша́етъ ѿ мѣ́ста своегѡ̀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ка́менїе ѡ҆гла́диша во́ды, и҆ потопи́ша во́ды взна́къ хо́лмы земны̑ѧ, и҆ ѡ҆жида́нїе человѣ́ческо по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Ѿри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нца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и҆змѣ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лиц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Мнѡ́гимъ же бы́вшымъ сынѡ́мъ є҆гѡ̀, не вѣ́сть: а҆́ще же и҆ ма́лѡ и҆́хъ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но плѡ́ти є҆гѡ̀ болѣ́ша,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ова</w:t>
      </w:r>
      <w:r w:rsidR="003F3E45" w:rsidRPr="00DF3E1C">
        <w:rPr>
          <w:rFonts w:ascii="Pochaevsk" w:hAnsi="Pochaevsk"/>
          <w:color w:val="202122"/>
        </w:rPr>
        <w:t>.</w:t>
      </w:r>
    </w:p>
    <w:p w14:paraId="22047E01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10D8F33" w14:textId="3C3E521E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</w:t>
      </w:r>
      <w:r>
        <w:rPr>
          <w:rFonts w:ascii="Pochaevsk" w:hAnsi="Pochaevsk" w:cstheme="majorBidi"/>
          <w:b/>
          <w:bCs/>
          <w:sz w:val="32"/>
          <w:szCs w:val="32"/>
          <w:u w:val="single" w:color="FF0000"/>
          <w:lang w:val="en-GB"/>
        </w:rPr>
        <w:t xml:space="preserve">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є҃і.</w:t>
      </w:r>
    </w:p>
    <w:p w14:paraId="3433CC6A" w14:textId="3EA7B966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</w:t>
      </w:r>
      <w:r w:rsidR="003F3E45" w:rsidRPr="00DF3E1C">
        <w:rPr>
          <w:rFonts w:ascii="Pochaevsk" w:hAnsi="Pochaevsk"/>
          <w:color w:val="202122"/>
        </w:rPr>
        <w:t>ща́въ же є҆лїфа́зъ ѳемані́тинъ, речѐ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є҆да̀ 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ы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ї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ѡ҆блича́ѧ глагѡ́лы, и҆́миже не подоба́етъ, и҆ словесы̀, и҆́хже ни ка́ѧ по́льза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Не и҆ ты́ ли ѿри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скон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аковы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м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Пови́ненъ є҆сѝ глаго́лѡмъ ѹ҆́стъ твои́хъ, нижѐ раз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ьны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Да ѡ҆блича́тъ тѧ̀ ѹ҆ста̀ твоѧ̑, а҆ не а҆́зъ, и҆ ѹ҆стнѣ̀ твоѝ на тѧ̀ возсвидѣ́телст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Что́ бо; є҆да̀ пе́рвый ѿ человѣ̑къ рожде́нъ є҆сѝ; и҆лѝ пре́жде холмѡ́въ с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и҆лѝ строе́нїе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ник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ѹ҆потреб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г҃ъ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>̀ (</w:t>
      </w:r>
      <w:r w:rsidR="003F3E45" w:rsidRPr="00DF3E1C">
        <w:rPr>
          <w:rFonts w:ascii="Pochaevsk" w:hAnsi="Pochaevsk" w:cs="Cambria"/>
          <w:color w:val="202122"/>
        </w:rPr>
        <w:t>є҆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аго</w:t>
      </w:r>
      <w:r w:rsidR="003F3E45" w:rsidRPr="00DF3E1C">
        <w:rPr>
          <w:rFonts w:ascii="Pochaevsk" w:hAnsi="Pochaevsk"/>
          <w:color w:val="202122"/>
        </w:rPr>
        <w:t xml:space="preserve">)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ь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что́ бо вѣ́си, є҆гѡ́же не вѣ́мы; и҆лѝ что̀ 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ы</w:t>
      </w:r>
      <w:r w:rsidR="003F3E45" w:rsidRPr="00DF3E1C">
        <w:rPr>
          <w:rFonts w:ascii="Pochaevsk" w:hAnsi="Pochaevsk"/>
          <w:color w:val="202122"/>
        </w:rPr>
        <w:t>̀ (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мъ</w:t>
      </w:r>
      <w:r w:rsidR="003F3E45" w:rsidRPr="00DF3E1C">
        <w:rPr>
          <w:rFonts w:ascii="Pochaevsk" w:hAnsi="Pochaevsk"/>
          <w:color w:val="202122"/>
        </w:rPr>
        <w:t>)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И҆ ста́ръ и҆ дре́венъ є҆́сть въ на́съ, ста́ршїй ѻ҆тца̀ твоегѡ̀ де́ньми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Ма́лѡ, ѡ҆ ни́хже согрѣши́лъ є҆сѝ, ѹ҆ѧ́звленъ є҆сѝ, вельмѝ вы́ше мѣ́ры возглаго́лалъ є҆сѝ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Что̀ де́рзостно бы́сть се́рдце твоѐ; и҆лѝ что̀ вознесо́стѣсѧ ѻ҆́чи твоѝ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р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з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акѡв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ловеса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 xml:space="preserve"> Кто́ бо сы́й человѣ́къ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о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нъ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lastRenderedPageBreak/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щї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едни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о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ны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А҆́ще во ст҃ы́хъ не вѣ́ритъ, нб҃о же нечи́сто пред̾ ни́мъ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кольмѝ па́че ме́рзкїй и҆ нечи́стый 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ї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ра̑вд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итїѐ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Возвѣ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ѐ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н҃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озвѣ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е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та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тц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и҆̀мже є҆ди̑нымъ дана̀ бы́сть землѧ̀, и҆ не на́йде и҆ноплеме́нникъ на нѧ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Всѐ житїѐ нечести́вагѡ въ попече́нїи, лѣ̑та же и҆зочтє́на дана̑ си́льн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стра́хъ же є҆гѡ̀ во ѹ҆шесѣ́хъ є҆гѡ̀: є҆гда̀ мни́тъ ѹ҆жѐ въ ми́рѣ бы́ти, тогда̀ прїи́детъ на́нь низвраще́нїе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да не вѣ́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ра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м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ѡ҆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ж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а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 xml:space="preserve"> ѹ҆чине́нъ же є҆́сть въ бра́шно неѧ́сытємъ: вѣ́сть же въ себѣ̀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вра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 xml:space="preserve"> бѣда́ же и҆ ско́рбь ѡ҆б̾и́метъ є҆го̀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ена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и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пред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о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ает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нес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едер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жесточ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> тече́ же проти́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ѹ҆к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о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щ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ребт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щит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воегѡ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кр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лиц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нахъ</w:t>
      </w:r>
      <w:r w:rsidR="003F3E45" w:rsidRPr="00DF3E1C">
        <w:rPr>
          <w:rFonts w:ascii="Pochaevsk" w:hAnsi="Pochaevsk"/>
          <w:color w:val="202122"/>
        </w:rPr>
        <w:t>: (</w:t>
      </w:r>
      <w:r w:rsidR="003F3E45" w:rsidRPr="00DF3E1C">
        <w:rPr>
          <w:rFonts w:ascii="Pochaevsk" w:hAnsi="Pochaevsk" w:cs="Cambria"/>
          <w:color w:val="202122"/>
        </w:rPr>
        <w:t>хвала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ѹ҆к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а</w:t>
      </w:r>
      <w:r w:rsidR="003F3E45" w:rsidRPr="00DF3E1C">
        <w:rPr>
          <w:rFonts w:ascii="Pochaevsk" w:hAnsi="Pochaevsk"/>
          <w:color w:val="202122"/>
        </w:rPr>
        <w:t>)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и</w:t>
      </w:r>
      <w:r w:rsidR="003F3E45" w:rsidRPr="00DF3E1C">
        <w:rPr>
          <w:rFonts w:ascii="Pochaevsk" w:hAnsi="Pochaevsk"/>
          <w:color w:val="202122"/>
        </w:rPr>
        <w:t> Да всели́тсѧ же во градѣ́хъ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насел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ыѧ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н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го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ш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н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не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ѳ</w:t>
      </w:r>
      <w:r w:rsidR="003F3E45" w:rsidRPr="00DF3E1C">
        <w:rPr>
          <w:rFonts w:ascii="Pochaevsk" w:hAnsi="Pochaevsk"/>
          <w:color w:val="202122"/>
        </w:rPr>
        <w:t> Нижѐ ѡ҆богати́тсѧ, нижѐ ѡ҆ста́нетъ и҆мѣ́нїе є҆гѡ̀, не и҆́мать положи́ти на зе́млю сѣ́ни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</w:t>
      </w:r>
      <w:r w:rsidR="003F3E45" w:rsidRPr="00DF3E1C">
        <w:rPr>
          <w:rFonts w:ascii="Pochaevsk" w:hAnsi="Pochaevsk"/>
          <w:color w:val="202122"/>
        </w:rPr>
        <w:t> нижѐ и҆збѣжи́тъ тмы̀: прозѧбе́нїе є҆гѡ̀ да ѹ҆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па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ц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а</w:t>
      </w:r>
      <w:r w:rsidR="003F3E45" w:rsidRPr="00DF3E1C">
        <w:rPr>
          <w:rFonts w:ascii="Pochaevsk" w:hAnsi="Pochaevsk"/>
          <w:color w:val="202122"/>
        </w:rPr>
        <w:t xml:space="preserve"> да не вѣ́ритъ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ер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тщ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на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в</w:t>
      </w:r>
      <w:r w:rsidR="003F3E45" w:rsidRPr="00DF3E1C">
        <w:rPr>
          <w:rFonts w:ascii="Pochaevsk" w:hAnsi="Pochaevsk"/>
          <w:color w:val="202122"/>
        </w:rPr>
        <w:t> Посѣче́нїе є҆гѡ̀ пре́жде часа̀ растлѣ́етъ, и҆ лѣ́торасль є҆гѡ̀ не ѡ҆бли́ственѣет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г</w:t>
      </w:r>
      <w:r w:rsidR="003F3E45" w:rsidRPr="00DF3E1C">
        <w:rPr>
          <w:rFonts w:ascii="Pochaevsk" w:hAnsi="Pochaevsk"/>
          <w:color w:val="202122"/>
        </w:rPr>
        <w:t> да ѡ҆б̾има́нъ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доз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о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аса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па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ц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ичї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д</w:t>
      </w:r>
      <w:r w:rsidR="003F3E45" w:rsidRPr="00DF3E1C">
        <w:rPr>
          <w:rFonts w:ascii="Pochaevsk" w:hAnsi="Pochaevsk"/>
          <w:color w:val="202122"/>
        </w:rPr>
        <w:t> 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ст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жж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зд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цєв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є</w:t>
      </w:r>
      <w:r w:rsidR="003F3E45" w:rsidRPr="00DF3E1C">
        <w:rPr>
          <w:rFonts w:ascii="Pochaevsk" w:hAnsi="Pochaevsk"/>
          <w:color w:val="202122"/>
        </w:rPr>
        <w:t> во чре́вѣ же прїи́метъ бѡлѣ́зни, с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тщета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ч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не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>.</w:t>
      </w:r>
    </w:p>
    <w:p w14:paraId="2162B8F1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235D8A6" w14:textId="42B6DC05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ѕ҃і.</w:t>
      </w:r>
    </w:p>
    <w:p w14:paraId="7355C750" w14:textId="43806468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щ</w:t>
      </w:r>
      <w:r w:rsidR="003F3E45" w:rsidRPr="00DF3E1C">
        <w:rPr>
          <w:rFonts w:ascii="Pochaevsk" w:hAnsi="Pochaevsk"/>
          <w:color w:val="202122"/>
        </w:rPr>
        <w:t>а́въ же і҆́ѡвъ, речѐ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слы́шахъ сицєва́ѧ мнѡ́га, ѹ҆тѣ́шителїе ѕѡ́лъ всѝ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Что́ бо; є҆да̀ чи́нъ є҆́сть во словесѣ́хъ вѣ́тра; и҆лѝ 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ѣ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ши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 xml:space="preserve"> И҆ а҆́зъ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з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ю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дле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то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ско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ловес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поки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ла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виж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ща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 xml:space="preserve"> А҆́ще бо возглаго́лю, не возболю́ ли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вою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мол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ве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Нн҃ѣ же пре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твор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ог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ш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Въ 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ст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ст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лж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про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н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ц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ѿвѣща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Гнѣ́венъ бы́въ низложи́ мѧ, возскрежета̀ 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ст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зб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никѡ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па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Ѻ҆строто́ю ѻ҆че́съ наскака̀, мече́мъ порази́ мѧ въ колѣ̑на: 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те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предаде́ бо мѧ̀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едны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чести̑вы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Ми́рст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щ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з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вз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з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лас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ѡ҆борва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по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Ѡ҆быдо́ша мѧ̀ ко́пїѧми бо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щад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и҆злї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л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низложи́ша мѧ̀ 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те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їи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вре́тище соши́ша на ко́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гасѐ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Чре́во моѐ сгорѣ̀ ѿ пла́ча, на вѣ́ждахъ же мои́хъ стѣ́нь сме́ртнаѧ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непра́ведно же ни є҆ди́но бѣ̀ въ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мо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чиста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Землѐ, да не покры́еши над̾ кро́вїю пло́ти моеѧ̀, нижѐ да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л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И҆ нн҃ѣ сѐ, на нб҃сѣ́хъ по́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ви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ни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 xml:space="preserve"> Да прїи́детъ моѧ̀ мольба̀ ко </w:t>
      </w:r>
      <w:r w:rsidR="003F3E45" w:rsidRPr="00DF3E1C">
        <w:rPr>
          <w:rFonts w:ascii="Pochaevsk" w:hAnsi="Pochaevsk"/>
          <w:color w:val="202122"/>
        </w:rPr>
        <w:lastRenderedPageBreak/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л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ѐ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ли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ск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н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Лѣ̑та же и҆зочтє́наѧ прїидо́ша, и҆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вра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й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.</w:t>
      </w:r>
    </w:p>
    <w:p w14:paraId="635DC174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CCC3E26" w14:textId="5855D38F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з҃і.</w:t>
      </w:r>
    </w:p>
    <w:p w14:paraId="7B2DA706" w14:textId="2F98C844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Т</w:t>
      </w:r>
      <w:r w:rsidR="003F3E45" w:rsidRPr="00DF3E1C">
        <w:rPr>
          <w:rFonts w:ascii="Pochaevsk" w:hAnsi="Pochaevsk"/>
        </w:rPr>
        <w:t>лѣ́ю</w:t>
      </w:r>
      <w:r w:rsidR="003F3E45" w:rsidRPr="00DF3E1C">
        <w:rPr>
          <w:rFonts w:ascii="Pochaevsk" w:hAnsi="Pochaevsk"/>
          <w:color w:val="202122"/>
        </w:rPr>
        <w:t xml:space="preserve">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о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о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Молю̀ болѣ́з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творю</w:t>
      </w:r>
      <w:r w:rsidR="003F3E45" w:rsidRPr="00DF3E1C">
        <w:rPr>
          <w:rFonts w:ascii="Pochaevsk" w:hAnsi="Pochaevsk"/>
          <w:color w:val="202122"/>
        </w:rPr>
        <w:t xml:space="preserve">̀; </w:t>
      </w:r>
      <w:r w:rsidR="003F3E45" w:rsidRPr="00DF3E1C">
        <w:rPr>
          <w:rFonts w:ascii="Pochaevsk" w:hAnsi="Pochaevsk" w:cs="Cambria"/>
          <w:color w:val="202122"/>
        </w:rPr>
        <w:t>ѹ҆кра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д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Кто́ є҆сть се́й;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а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дц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кр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е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не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Ча́сти возвѣсти́тъ ѕлѡ́бы: ѻ҆́чи же на сынѣ́хъ и҆ста́ѧста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Положи́лъ же мѧ̀ є҆сѝ въ при́т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з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ѣ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Ѡ҆слѣпо́ста бо ѿ гнѣ́ва ѻ҆́чи моѝ, повоева́нъ бы́хъ вельмѝ ѿ всѣ́х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̾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нн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едни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за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ик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е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да содержи́тъ же вѣ́рный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ы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зост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Но ѻ҆ба́че всѝ належи́те и҆ прїиди́те, не бо̀ ѡ҆брѣта́ю въ ва́съ и҆́стины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Дні́е моѝ преидо́ша въ тече́нїи, расторго́шасѧ же ѹ҆́дове се́рдца моегѡ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Но́щь въ де́нь преложи́хъ: свѣ́тъ бли́з̾ ѿ лица̀ тмы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А҆́ще бо стерплю̀, а҆́дъ мѝ є҆́сть до́мъ, въ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т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Сме́рть назва́хъ ѻ҆тца̀ моего̀ бы́ти, ма́терь же и҆ сес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Гдѣ̀ ѹ҆́бѡ є҆щѐ є҆́сть мѝ наде́жда, и҆лѝ блага̑ѧ моѧ̑ ѹ҆зрю̀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и҆лѝ со мно́ю во а҆́дъ сни́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мъ</w:t>
      </w:r>
      <w:r w:rsidR="003F3E45" w:rsidRPr="00DF3E1C">
        <w:rPr>
          <w:rFonts w:ascii="Pochaevsk" w:hAnsi="Pochaevsk"/>
          <w:color w:val="202122"/>
        </w:rPr>
        <w:t>.</w:t>
      </w:r>
    </w:p>
    <w:p w14:paraId="1ED3590F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16D798F" w14:textId="56E6D705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</w:t>
      </w:r>
      <w:r>
        <w:rPr>
          <w:rFonts w:ascii="Pochaevsk" w:hAnsi="Pochaevsk" w:cstheme="majorBidi"/>
          <w:b/>
          <w:bCs/>
          <w:sz w:val="32"/>
          <w:szCs w:val="32"/>
          <w:u w:val="single" w:color="FF0000"/>
          <w:lang w:val="en-GB"/>
        </w:rPr>
        <w:t xml:space="preserve">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и҃і.</w:t>
      </w:r>
    </w:p>
    <w:p w14:paraId="6349FBE2" w14:textId="1347B46B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щ</w:t>
      </w:r>
      <w:r w:rsidR="003F3E45" w:rsidRPr="00DF3E1C">
        <w:rPr>
          <w:rFonts w:ascii="Pochaevsk" w:hAnsi="Pochaevsk"/>
          <w:color w:val="202122"/>
        </w:rPr>
        <w:t>а́въ же валда́дъ саѵхе́йскїй, речѐ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доко́лѣ не преста́неши; пождѝ, да и҆ мы̀ возглаго́лемъ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И҆ почто̀ а҆́ки четверонѡ́жнаѧ ѹ҆молча́хомъ пред̾ тобо́ю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Пребы́сть тѝ гнѣ́въ. что́ бо; а҆́ще ты̀ ѹ҆́мреши, не населе́нна ли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днеб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наѧ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врат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сно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й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И҆ свѣ́тъ нечести́выхъ ѹ҆га́снетъ, и҆ не произы́детъ и҆́хъ пла́мень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свѣ́тъ є҆гѡ̀ тма̀ въ жили́щи, свѣти́лникъ же въ не́мъ ѹ҆га́снет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да ѹ҆ловѧ́тъ ме́ншїи и҆мѣ̑нїѧ є҆гѡ̀, погрѣши́тъ же є҆гѡ̀ совѣ́т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вве́ржена же бы́сть нога̀ є҆гѡ̀ въ п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ло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м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вї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да прїи́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̑гл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ѹ҆крѣ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щих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 xml:space="preserve"> скры́сѧ въ землѝ ѹ҆́же є҆гѡ̀, и҆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ез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Ѡ҆́крестъ да по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олѣ̑зни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м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ре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ѡ҆б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нѣм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паде́нїе же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ѹ҆го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н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е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Поѧдє́ны же да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лєсн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кра̑сна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Ѿто́ржено же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тї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зцѣ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ѣ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и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ц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скою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Да всели́тсѧ въ хра́минѣ є҆гѡ̀ въ нощѝ є҆гѡ̀, посы̑пана да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ѡтна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елом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под̾ ни́мъ корє́нїѧ є҆гѡ̀ да и҆зсо́х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в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па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Па́мѧть є҆гѡ̀ да поги́бнетъ ѿ землѝ, и҆ (не)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ц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нем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да ѿри́нетъ є҆го̀ ѿ свѣ́та во т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не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м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ниж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па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днеб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нѣ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но въ свои́хъ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жи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н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а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дох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нї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в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̾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Сі́и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ов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едны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їе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щ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г҃а</w:t>
      </w:r>
      <w:r w:rsidR="003F3E45" w:rsidRPr="00DF3E1C">
        <w:rPr>
          <w:rFonts w:ascii="Pochaevsk" w:hAnsi="Pochaevsk"/>
          <w:color w:val="202122"/>
        </w:rPr>
        <w:t>.</w:t>
      </w:r>
    </w:p>
    <w:p w14:paraId="2D0C46BA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850FE9F" w14:textId="17D6813A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ѳ҃і.</w:t>
      </w:r>
    </w:p>
    <w:p w14:paraId="5993828B" w14:textId="40E12CEF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щ</w:t>
      </w:r>
      <w:r w:rsidR="003F3E45" w:rsidRPr="00DF3E1C">
        <w:rPr>
          <w:rFonts w:ascii="Pochaevsk" w:hAnsi="Pochaevsk"/>
          <w:color w:val="202122"/>
        </w:rPr>
        <w:t>а́въ же і҆́ѡвъ, речѐ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доко́лѣ при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рит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злаг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ловесы</w:t>
      </w:r>
      <w:r w:rsidR="003F3E45" w:rsidRPr="00DF3E1C">
        <w:rPr>
          <w:rFonts w:ascii="Pochaevsk" w:hAnsi="Pochaevsk"/>
          <w:color w:val="202122"/>
        </w:rPr>
        <w:t xml:space="preserve">̀; </w:t>
      </w:r>
      <w:r w:rsidR="003F3E45" w:rsidRPr="00DF3E1C">
        <w:rPr>
          <w:rFonts w:ascii="Pochaevsk" w:hAnsi="Pochaevsk" w:cs="Cambria"/>
          <w:color w:val="202122"/>
        </w:rPr>
        <w:t>ѹ҆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мѡ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Клеве́щете на мѧ̀, не стыдѧ́щесѧ менє̀ належите́ ми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/>
          <w:color w:val="138808"/>
          <w:vertAlign w:val="superscript"/>
        </w:rPr>
        <w:t>а҃</w:t>
      </w:r>
      <w:r w:rsidR="003F3E45" w:rsidRPr="00DF3E1C">
        <w:rPr>
          <w:rFonts w:ascii="Pochaevsk" w:hAnsi="Pochaevsk"/>
          <w:color w:val="202122"/>
        </w:rPr>
        <w:t> 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н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ль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є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дво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грѣ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Fonts w:ascii="Pochaevsk" w:hAnsi="Pochaevsk"/>
          <w:color w:val="138808"/>
          <w:vertAlign w:val="superscript"/>
        </w:rPr>
        <w:t>в҃</w:t>
      </w:r>
      <w:r w:rsidR="003F3E45" w:rsidRPr="00DF3E1C">
        <w:rPr>
          <w:rFonts w:ascii="Pochaevsk" w:hAnsi="Pochaevsk"/>
          <w:color w:val="202122"/>
        </w:rPr>
        <w:t xml:space="preserve"> глаго́лати словеса̀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доб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ловеса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грѣш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ели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е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аска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но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м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ѧте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г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знесѐ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Сѐ, смѣю́сѧ поноше́нїю, не возглаго́лю: возопїю̀, и҆ нигдѣ́же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Ѡ҆́крестъ ѡ҆гражде́нъ є҆́смь и҆ не мо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рейтѝ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ц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ложѝ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сла́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є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влеч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ѣ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в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еѧ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 xml:space="preserve"> растерза́ мѧ ѡ҆́крестъ, и҆ ѿидо́хъ: посѣче́ же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 xml:space="preserve"> Лю́тѣ же гнѣ́ва ѹ҆потребѝ на мѧ̀ и҆ возмнѣ́ мѧ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рага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ы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вѣ̑тниц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Бра́тїѧ моѧ̑ ѿс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є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поз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є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м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остив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не снабдѣ́ша мѧ̀ бли́жнїи моѝ, и҆ вѣ́дѧщїи и҆́мѧ моѐ забы́ша мѧ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Сосѣ́ди до́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бы̑н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>, (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) </w:t>
      </w:r>
      <w:r w:rsidR="003F3E45" w:rsidRPr="00DF3E1C">
        <w:rPr>
          <w:rFonts w:ascii="Pochaevsk" w:hAnsi="Pochaevsk" w:cs="Cambria"/>
          <w:color w:val="202122"/>
        </w:rPr>
        <w:t>и҆нопле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и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раба̀ моего̀ зва́хъ, и҆ не 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ѹ҆ста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и҆ проси́хъ же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призы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ас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д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ниц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ѻ҆ни́ же менѐ въ вѣ́къ ѿри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ю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Г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є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ѧщ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х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юб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о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Въ ко́жи мое́й согни́ша плѡ́ти моѧ̑, кѡ́сти же моѧ̑ въ 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дер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Поми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й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пом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й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ѽ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їе</w:t>
      </w:r>
      <w:r w:rsidR="003F3E45" w:rsidRPr="00DF3E1C">
        <w:rPr>
          <w:rFonts w:ascii="Pochaevsk" w:hAnsi="Pochaevsk"/>
          <w:color w:val="202122"/>
        </w:rPr>
        <w:t xml:space="preserve">!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н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шаѧ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 xml:space="preserve"> Почто́ мѧ го́ните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сы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есѧ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Кто́ бо да́лъ бы, да напи́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вес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ло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а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и҆ на дщи́цѣ желѣ́знѣ и҆ ѻ҆́ловѣ, и҆лѝ на ка́менїихъ и҆зваѧ́ютсѧ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 xml:space="preserve"> Вѣ́мъ бо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но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> (и҆) на землѝ воскреси́ти ко́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терп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ї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ї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вер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сѧ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ст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вс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вер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ѣ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и</w:t>
      </w:r>
      <w:r w:rsidR="003F3E45" w:rsidRPr="00DF3E1C">
        <w:rPr>
          <w:rFonts w:ascii="Pochaevsk" w:hAnsi="Pochaevsk"/>
          <w:color w:val="202122"/>
        </w:rPr>
        <w:t> А҆́ще же и҆ рече́те: что̀ рече́мъ проти́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;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е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вес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ѳ</w:t>
      </w:r>
      <w:r w:rsidR="003F3E45" w:rsidRPr="00DF3E1C">
        <w:rPr>
          <w:rFonts w:ascii="Pochaevsk" w:hAnsi="Pochaevsk"/>
          <w:color w:val="202122"/>
        </w:rPr>
        <w:t xml:space="preserve"> Ѹ҆бо́йтесѧ же и҆ вы̀ ѿ меча̀: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зак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ы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д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ѹ҆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ѧ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гд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ещество</w:t>
      </w:r>
      <w:r w:rsidR="003F3E45" w:rsidRPr="00DF3E1C">
        <w:rPr>
          <w:rFonts w:ascii="Pochaevsk" w:hAnsi="Pochaevsk"/>
          <w:color w:val="202122"/>
        </w:rPr>
        <w:t>̀.</w:t>
      </w:r>
    </w:p>
    <w:p w14:paraId="4B0222D7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B040663" w14:textId="21A67FE3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к҃.</w:t>
      </w:r>
    </w:p>
    <w:p w14:paraId="20E3548E" w14:textId="1985B248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</w:t>
      </w:r>
      <w:r w:rsidR="003F3E45" w:rsidRPr="00DF3E1C">
        <w:rPr>
          <w:rFonts w:ascii="Pochaevsk" w:hAnsi="Pochaevsk"/>
          <w:color w:val="202122"/>
        </w:rPr>
        <w:t>ща́въ же сѡфа́ръ мїне́йскїй, речѐ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не та́кѡ мнѣ́хъ сїѧ̑ тебѣ̀ рещѝ проти́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Наказа́нїе срамле́нїѧ моегѡ̀ ѹ҆слы́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ѣща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Є҆да̀ си́хъ не ѹ҆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ѿ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ѣ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лож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весе́лїе бо нечести́выхъ паде́нїе стра́шно, ѡ҆бра́дованїе же беззако́нныхъ па́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А҆́ще взы́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ѡ҆блак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нетс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є҆гда́ бо мни́тсѧ ѹ҆жѐ ѹ҆твержде́нъ бы́ти, тогда̀ въ коне́цъ поги́бнетъ. ви́дѣвшїи же є҆го̀ ре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гдѣ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є҆сть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лет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ы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т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ѿлетѣ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ч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ощ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Ѻ҆́ко призрѣ̀, и҆ не приложи́тъ, и҆ кт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з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lastRenderedPageBreak/>
        <w:t>є҆гѡ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Сынѡ́въ є҆гѡ̀ да по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шї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зж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ѡ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Кѡ́сти є҆гѡ̀ напо́лнишасѧ грѣхѡ́въ ю҆́ности є҆гѡ̀ и҆ съ ни́мъ на пе́рсти ѹ҆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А҆́ще ѹ҆слади́тсѧ во ѹ҆стѣ́хъ є҆гѡ̀ ѕло́ба, скры́етъ ю҆̀ под̾ ѧ҆зы́комъ свои́м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не пощади́тъ є҆ѧ̀, и҆ не ѡ҆ста́витъ є҆ѧ̀, и҆ собере́тъ ю҆̀ посредѣ̀ горта́ни своегѡ̀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и҆ не возмо́жетъ помощѝ себѣ̀: же́лчь а҆́спїдѡвъ во чре́вѣ є҆гѡ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Бога́тство непра́веднѡ собира́емо и҆зблюе́тсѧ, и҆з̾ хра́мины є҆гѡ̀ и҆звлече́тъ є҆го̀ а҆́гг҃лъ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мї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бї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ѧ҆з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мї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Да не ѹ҆́зритъ ѿдое́нїѧ скотѡ́въ, нижѐ прибы́тка ме́да и҆ ма́сла кра́вїѧ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Вотщѐ и҆ в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бог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тво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г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и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ж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єм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гло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єм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Мно́гихъ бо немощны́хъ до́мы сок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жи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зг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Нѣ́сть спасе́нїѧ и҆мѣ́нїю є҆гѡ̀, въ вожделѣ́нїи свое́мъне спасе́тсѧ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Нѣ́сть ѡ҆ста́нка бра́ш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се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цвѣ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лага̑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Є҆гда́ же мни́тъ ѹ҆жѐ и҆спо́лнь бы́ти, ѡ҆скорби́тсѧ, всѧ́ка же бѣда̀ на́нь прїи́детъ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А҆́ще ка́кѡ ли́бо и҆спо́лнитъ чре́во своѐ, на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ѡ҆дож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ѡ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и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и҆ не спасе́тсѧ ѿ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рѣ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ѧн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и҆ да про́йдетъ сквозѣ̀ тѣ́ло є҆гѡ̀ стрѣла̀: ѕвѣ́зды же въ жили́щихъ є҆гѡ̀: да прїи́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> и҆ всѧ́ка тма̀ на не́мъ да пре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раздеж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ы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ѕ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ш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> и҆ да ѿкры́етъ не́бо беззакѡ́нїѧ є҆гѡ̀, и҆ землѧ̀ да воста́нетъ на́нь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и</w:t>
      </w:r>
      <w:r w:rsidR="003F3E45" w:rsidRPr="00DF3E1C">
        <w:rPr>
          <w:rFonts w:ascii="Pochaevsk" w:hAnsi="Pochaevsk"/>
          <w:color w:val="202122"/>
        </w:rPr>
        <w:t> да и҆звлече́тъ до́мъ є҆гѡ̀ па́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нца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ѳ</w:t>
      </w:r>
      <w:r w:rsidR="003F3E45" w:rsidRPr="00DF3E1C">
        <w:rPr>
          <w:rFonts w:ascii="Pochaevsk" w:hAnsi="Pochaevsk"/>
          <w:color w:val="202122"/>
        </w:rPr>
        <w:t> Сїѧ̀ ча́сть человѣ́ка нечести́вагѡ ѿ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ѧ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дзи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ѧ</w:t>
      </w:r>
      <w:r w:rsidR="003F3E45" w:rsidRPr="00DF3E1C">
        <w:rPr>
          <w:rFonts w:ascii="Pochaevsk" w:hAnsi="Pochaevsk"/>
          <w:color w:val="202122"/>
        </w:rPr>
        <w:t>.</w:t>
      </w:r>
    </w:p>
    <w:p w14:paraId="2BFF60B5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C2F9697" w14:textId="2328ECCC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к҃а.</w:t>
      </w:r>
    </w:p>
    <w:p w14:paraId="173C021B" w14:textId="39152563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ща́</w:t>
      </w:r>
      <w:r w:rsidR="003F3E45" w:rsidRPr="00DF3E1C">
        <w:rPr>
          <w:rFonts w:ascii="Pochaevsk" w:hAnsi="Pochaevsk"/>
          <w:color w:val="202122"/>
        </w:rPr>
        <w:t>въ же і҆́ѡвъ, речѐ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йт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й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ї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тѣ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потерпи́те мѝ, а҆́зъ же возглаго́лю, та́же не посмѣе́темисѧ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Что́ бо; є҆да̀ человѣ́ческо мѝ ѡ҆бличе́нїе; и҆лѝ почто̀ не воз̾ѧрю́сѧ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Воззрѣ́вшїи на мѧ̀ ѹ҆диви́тесѧ,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а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ѣ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А҆́ще бо воспомѧ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ѹ҆жа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ѡ҆бдер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олѣ̑зн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Почто̀ нечести́вїи жи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ѡ҆бетш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г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твѣ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Сѣ́мѧ и҆́хъ по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ча̑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До́мове и҆́хъ ѻ҆би́лнїи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т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гдѣ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Говѧ́до и҆́хъ не и҆зве́рже: спасе́на же бы́сть и҆́хъ и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а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 xml:space="preserve"> Пребыва́ютъ же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ц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̑чны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иг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т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взе́мше ѱалти́рь и҆ 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есе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н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Сконча́ша во благи́хъ житїѐ своѐ, въ поко́и же а҆́довѣ ѹ҆спо́ша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Глаго́лютъ же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ви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ѿс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п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м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 xml:space="preserve"> что̀ досто́инъ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раб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а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;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ьз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з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Въ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лага̑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дзи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Ѻ҆ба́че же и҆ нечести́выхъ свѣти́лникъ ѹ҆га́снетъ, на́йдетъ же и҆̀мъ развраще́нїе, бѡлѣ́зни же и҆̀хъ ѡ҆б̾и́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л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о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з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р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Да ѡ҆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н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мѣ̑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воз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Да ѹ҆́зрѧтъ ѻ҆́чи є҆гѡ̀ своѐ ѹ҆бїе́нїе, ѿ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па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ц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аздѣ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Не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ости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з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То́й ѹ҆́мретъ въ си́лѣ простоты̀ своеѧ̀, всецѣ́лъ же благо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ст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лаго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пѣ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 xml:space="preserve"> ѹ҆тро́ба </w:t>
      </w:r>
      <w:r w:rsidR="003F3E45" w:rsidRPr="00DF3E1C">
        <w:rPr>
          <w:rFonts w:ascii="Pochaevsk" w:hAnsi="Pochaevsk"/>
          <w:color w:val="202122"/>
        </w:rPr>
        <w:lastRenderedPageBreak/>
        <w:t>же є҆гѡ̀ и҆спо́лнена 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г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азли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Ѻ҆́въ же ѹ҆мира́етъ въ го́рести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д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ч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> 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п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г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кры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 xml:space="preserve"> Тѣ́мже вѣ́мъ ва́съ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зостї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лежите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и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е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гдѣ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є҆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н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ь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ѣ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є҆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к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ых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ѳ</w:t>
      </w:r>
      <w:r w:rsidR="003F3E45" w:rsidRPr="00DF3E1C">
        <w:rPr>
          <w:rFonts w:ascii="Pochaevsk" w:hAnsi="Pochaevsk"/>
          <w:color w:val="202122"/>
        </w:rPr>
        <w:t> Вопроси́те мимоходѧ́щихъ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є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̑ж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блю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ы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ѿве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а</w:t>
      </w:r>
      <w:r w:rsidR="003F3E45" w:rsidRPr="00DF3E1C">
        <w:rPr>
          <w:rFonts w:ascii="Pochaevsk" w:hAnsi="Pochaevsk"/>
          <w:color w:val="202122"/>
        </w:rPr>
        <w:t> Кто̀ возвѣсти́тъ пред̾ лице́мъ є҆гѡ̀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з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в</w:t>
      </w:r>
      <w:r w:rsidR="003F3E45" w:rsidRPr="00DF3E1C">
        <w:rPr>
          <w:rFonts w:ascii="Pochaevsk" w:hAnsi="Pochaevsk"/>
          <w:color w:val="202122"/>
        </w:rPr>
        <w:t> И҆ то́й во гро́бъ ѿнесе́нъ бы́сть, и҆ на гроби́щихъ побдѣ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г</w:t>
      </w:r>
      <w:r w:rsidR="003F3E45" w:rsidRPr="00DF3E1C">
        <w:rPr>
          <w:rFonts w:ascii="Pochaevsk" w:hAnsi="Pochaevsk"/>
          <w:color w:val="202122"/>
        </w:rPr>
        <w:t> Ѹ҆слади́сѧ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но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̾с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еннї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д</w:t>
      </w:r>
      <w:r w:rsidR="003F3E45" w:rsidRPr="00DF3E1C">
        <w:rPr>
          <w:rFonts w:ascii="Pochaevsk" w:hAnsi="Pochaevsk"/>
          <w:color w:val="202122"/>
        </w:rPr>
        <w:t> Ка́кѡ же мѧ̀ ѹ҆тѣша́ете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ными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ич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>.</w:t>
      </w:r>
    </w:p>
    <w:p w14:paraId="7F2DC7FB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4299694" w14:textId="29D3D389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к҃в.</w:t>
      </w:r>
    </w:p>
    <w:p w14:paraId="00F26785" w14:textId="7B480766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ща́в</w:t>
      </w:r>
      <w:r w:rsidR="003F3E45" w:rsidRPr="00DF3E1C">
        <w:rPr>
          <w:rFonts w:ascii="Pochaevsk" w:hAnsi="Pochaevsk"/>
          <w:color w:val="202122"/>
        </w:rPr>
        <w:t>ъ же є҆лїфа́зъ ѳемані́тинъ, речѐ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не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ости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И҆́бо ко́е попече́нїе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о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нъ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(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</w:t>
      </w:r>
      <w:r w:rsidR="003F3E45" w:rsidRPr="00DF3E1C">
        <w:rPr>
          <w:rFonts w:ascii="Pochaevsk" w:hAnsi="Pochaevsk"/>
          <w:color w:val="202122"/>
        </w:rPr>
        <w:t xml:space="preserve">)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ьз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и҆лѝ ѡ҆пасе́нїе и҆мѣ́ѧ ѿ тебє̀ ѡ҆бличи́тъ тѧ̀ и҆ вни́детъ съ тобо́ю въ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Є҆да̀ ѕло́ба твоѧ̀ є҆́сть не мно́га; безчи́сленнїи же твоѝ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ѣсѝ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Въ зало́гъ бо и҆ма́лъ є҆сѝ ѿ бра́тїи твоеѧ̀ вотщѐ, ѻ҆де́ж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г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ним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нижѐ водо́ю жа́ж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щ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п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щ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а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ѹ҆дивлѧ́лсѧ же є҆сѝ нѣ́кихъ лиц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верг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б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вдови̑цы же ѿ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щ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рѡт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ѡ҆ѕ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и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Сегѡ̀ ра́ди ѡ҆быдо́ша тѧ̀ сѣ̑ти, и҆ поспѣшѝ на тѧ̀ ра́ть вели́ка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свѣ́тъ тебѣ̀ тма̀ бы́сть, ѹ҆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шаг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да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кры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Є҆да̀ на высо́кихъ живы́й не призира́етъ; ѹ҆кори́зною же возносѧ́щихсѧ смирѝ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И҆ ре́клъ є҆сѝ: что̀ 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к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кїй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з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т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Ѡ҆́блакъ покро́въ є҆гѡ̀, и҆ не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м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бес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х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Є҆да̀ стезю̀ дре́внюю сохрани́ши, въ ню́же ходи́ша 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едни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 xml:space="preserve"> и҆̀же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не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рѣк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те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а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снова̑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глаго́лющїи: что̀ сотвори́тъ на́мъ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не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седер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ь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И҆́же и҆спо́лнилъ є҆́сть до́мы и҆́хъ благи́ми: совѣ́тъ же нечести́выхъ дале́че ѿ негѡ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Ви́дѣвше пра́вєдницы возсмѣѧ́шасѧ, непоро́ченъ же г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не поги́бе ли и҆мѣ́нїе и҆́хъ, и҆ ѡ҆ста́нки и҆́хъ поѧ́стъ ѻ҆́гнь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д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тер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лаг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Прїими́ же и҆з̾ ѹ҆́стъ є҆гѡ̀ и҆зрѣче́нїе и҆ воспрїимѝ словеса̀ є҆гѡ̀ въ се́рдце твоѐ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А҆́ще же ѡ҆брати́шисѧ и҆ смири́ши себѐ пред̾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е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е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и҆ положе́нъ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с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н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ф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ск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седер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ни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ра̑г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ребр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азжж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> пото́мъ дерзнове́нїе воз̾имѣ́еши пред̾ бг҃омъ, воззрѣ́въ ве́селѡ на не́бо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> Помо́ль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ѹ҆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и</w:t>
      </w:r>
      <w:r w:rsidR="003F3E45" w:rsidRPr="00DF3E1C">
        <w:rPr>
          <w:rFonts w:ascii="Pochaevsk" w:hAnsi="Pochaevsk"/>
          <w:color w:val="202122"/>
        </w:rPr>
        <w:t> ѹ҆стро́итъ же тѝ жили́ще пра́вды, на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ѳ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и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б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то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е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возне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па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</w:t>
      </w:r>
      <w:r w:rsidR="003F3E45" w:rsidRPr="00DF3E1C">
        <w:rPr>
          <w:rFonts w:ascii="Pochaevsk" w:hAnsi="Pochaevsk"/>
          <w:color w:val="202122"/>
        </w:rPr>
        <w:t> и҆зба́витъ непови́ннаго, и҆ спасе́шисѧ чи́стыма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>.</w:t>
      </w:r>
    </w:p>
    <w:p w14:paraId="1A5DEC49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7A0140" w14:textId="16731910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к҃г.</w:t>
      </w:r>
    </w:p>
    <w:p w14:paraId="5B33CFA3" w14:textId="1550DC5A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щ</w:t>
      </w:r>
      <w:r w:rsidR="003F3E45" w:rsidRPr="00DF3E1C">
        <w:rPr>
          <w:rFonts w:ascii="Pochaevsk" w:hAnsi="Pochaevsk"/>
          <w:color w:val="202122"/>
        </w:rPr>
        <w:t>а́въ же і҆́ѡвъ, речѐ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 xml:space="preserve"> вѣ́мъ ѹ҆̀бо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ѡ҆бли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тѧжк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здых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 xml:space="preserve"> Кто̀ ѹ҆̀бо ѹ҆вѣ́сть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н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И҆ ре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ѹ҆ста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ли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ѹ҆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цѣл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е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вѣ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И҆ а҆́ще со мно́гою крѣ́постїю на́йдетъ на мѧ̀, посе́мъ же не воспрети́тъ мѝ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И҆́стина бо и҆ ѡ҆бличе́нїе ѿ негѡ̀: да и҆зведе́тъ же въ коне́цъ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А҆́ще бо во пе́рвыхъ пой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кт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мь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н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ѡ҆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ѡ҆бло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де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зрю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Вѣ́сть бо ѹ҆жѐ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о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И҆зы́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овѣде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и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хра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клон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овѣдї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и҆ не прес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плю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ѣ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кр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҃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А҆́ще же и҆ са́мъ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є҆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ек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; </w:t>
      </w:r>
      <w:r w:rsidR="003F3E45" w:rsidRPr="00DF3E1C">
        <w:rPr>
          <w:rFonts w:ascii="Pochaevsk" w:hAnsi="Pochaevsk" w:cs="Cambria"/>
          <w:color w:val="202122"/>
        </w:rPr>
        <w:t>с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схот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Сегѡ̀ ра́ди ѡ҆ не́мъ тре́петенъ бы́хъ, нак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м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пе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сегѡ̀ ра́ди ѿ лица̀ є҆гѡ̀ пот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бо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гѡ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И҆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мѧг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дц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едер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т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ѣ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 xml:space="preserve"> не вѣ́дѣхъ бо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тма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ц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кр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>.</w:t>
      </w:r>
    </w:p>
    <w:p w14:paraId="203E68FD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DB1806C" w14:textId="36CF6470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к҃д.</w:t>
      </w:r>
    </w:p>
    <w:p w14:paraId="711CE0A5" w14:textId="5A222BC1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П</w:t>
      </w:r>
      <w:r w:rsidR="003F3E45" w:rsidRPr="00DF3E1C">
        <w:rPr>
          <w:rFonts w:ascii="Pochaevsk" w:hAnsi="Pochaevsk"/>
        </w:rPr>
        <w:t>очто́</w:t>
      </w:r>
      <w:r w:rsidR="003F3E45" w:rsidRPr="00DF3E1C">
        <w:rPr>
          <w:rFonts w:ascii="Pochaevsk" w:hAnsi="Pochaevsk"/>
          <w:color w:val="202122"/>
        </w:rPr>
        <w:t xml:space="preserve"> же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та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асы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нечести́вїи же предѣ́лъ преидо́ша, ста́до съ па́стыремъ разгра́бивше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Под̾ѧре́мника си́рыхъ ѿведо́ша и҆ вола̀ вдови́ча въ зало́гъ взѧ́ша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ѹ҆клони́ша немощны́хъ ѿ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в</w:t>
      </w:r>
      <w:r w:rsidR="003F3E45" w:rsidRPr="00DF3E1C">
        <w:rPr>
          <w:rFonts w:ascii="Pochaevsk" w:hAnsi="Pochaevsk" w:cs="Segoe UI"/>
          <w:color w:val="202122"/>
        </w:rPr>
        <w:t>ⷣ</w:t>
      </w:r>
      <w:r w:rsidR="003F3E45" w:rsidRPr="00DF3E1C">
        <w:rPr>
          <w:rFonts w:ascii="Pochaevsk" w:hAnsi="Pochaevsk" w:cs="Cambria"/>
          <w:color w:val="202122"/>
        </w:rPr>
        <w:t>нагѡ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кр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цы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 xml:space="preserve"> и҆зыдо́ша же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с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ло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зс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е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с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о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ю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ы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Ни́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мощн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їног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зд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ша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наги́хъ мно́гихъ ѹ҆спи́ша без̾ ри́зъ, ѻ҆де́ж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ѝ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ка́плѧми го́рскими мо́к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за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к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ле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с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восхи́тиша сиро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сца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шаг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и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нагі̑ѧ же ѹ҆спи́ша непра́веднѡ, ѿ а҆́л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щ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въ тѣсни́нахъ непра́веднѡ засѣдо́ша,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в</w:t>
      </w:r>
      <w:r w:rsidR="003F3E45" w:rsidRPr="00DF3E1C">
        <w:rPr>
          <w:rFonts w:ascii="Pochaevsk" w:hAnsi="Pochaevsk" w:cs="Segoe UI"/>
          <w:color w:val="202122"/>
        </w:rPr>
        <w:t>ⷣ</w:t>
      </w:r>
      <w:r w:rsidR="003F3E45" w:rsidRPr="00DF3E1C">
        <w:rPr>
          <w:rFonts w:ascii="Pochaevsk" w:hAnsi="Pochaevsk" w:cs="Cambria"/>
          <w:color w:val="202122"/>
        </w:rPr>
        <w:t>н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ш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И҆̀же и҆з̾ гра́да и҆ и҆з̾ домѡ́въ свои́хъ и҆згони́ми быва́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ла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цє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ен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ельмѝ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бг҃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ч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ѣщ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ѝ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На землѝ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ы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в</w:t>
      </w:r>
      <w:r w:rsidR="003F3E45" w:rsidRPr="00DF3E1C">
        <w:rPr>
          <w:rFonts w:ascii="Pochaevsk" w:hAnsi="Pochaevsk" w:cs="Segoe UI"/>
          <w:color w:val="202122"/>
        </w:rPr>
        <w:t>ⷣ</w:t>
      </w:r>
      <w:r w:rsidR="003F3E45" w:rsidRPr="00DF3E1C">
        <w:rPr>
          <w:rFonts w:ascii="Pochaevsk" w:hAnsi="Pochaevsk" w:cs="Cambria"/>
          <w:color w:val="202122"/>
        </w:rPr>
        <w:t>н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ш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ез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хо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ѣла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предад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ощ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И҆ ѻ҆́ко прелюбодѣ́ѧ сохранѝ т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ѧ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р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кры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ц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лож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Прокопа̀ въ нощѝ хра̑мины, во дне́хъ же запечатлѣ́ша себѐ, не позна́ша свѣ́та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з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ны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Лего́къ є҆́сть на лицы̀ воды̀: проклѧта̀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в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ад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̑ха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о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зг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иш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Пото́мъ воспомѧне́нъ бы́сть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гл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ос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зчезѐ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воздано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ок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рав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изц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ьно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непло́днѣй бо не добро̀ сотворѝ и҆ жены̀ не поми́лова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остї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звра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мѡщн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lastRenderedPageBreak/>
        <w:t>во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тї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Є҆гда́ же разболи́тсѧ, да не надѣ́етсѧ здра́въ бы́ти, но паде́тъ не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ом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 xml:space="preserve"> Мнѡ́ги бо ѡ҆ѕло́би высота̀ є҆гѡ̀: ѹ҆вѧде́ же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ебл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А҆́ще же нѝ, кто́ є҆сть глаго́лѧй л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т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ло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>;</w:t>
      </w:r>
    </w:p>
    <w:p w14:paraId="154E7BCB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E30EFA" w14:textId="7F4D076A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к҃є.</w:t>
      </w:r>
    </w:p>
    <w:p w14:paraId="51168308" w14:textId="6BF57AC1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</w:t>
      </w:r>
      <w:r w:rsidR="003F3E45" w:rsidRPr="00DF3E1C">
        <w:rPr>
          <w:rFonts w:ascii="Pochaevsk" w:hAnsi="Pochaevsk"/>
          <w:color w:val="202122"/>
        </w:rPr>
        <w:t>ща́въ же валда́дъ саѵхе́йскїй, речѐ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что́ бо нача́ло, а҆́ще не стра́хъ ѿ негѡ̀, и҆́же твори́тъ всѧ́чєскаѧ въ вы́шнихъ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 xml:space="preserve"> Да никто́же бо мни́тъ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мед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инствѡм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гѡ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Ка́кѡ бо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в</w:t>
      </w:r>
      <w:r w:rsidR="003F3E45" w:rsidRPr="00DF3E1C">
        <w:rPr>
          <w:rFonts w:ascii="Pochaevsk" w:hAnsi="Pochaevsk" w:cs="Segoe UI"/>
          <w:color w:val="202122"/>
        </w:rPr>
        <w:t>ⷣ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г҃омъ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ѡ҆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б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о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ы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ны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А҆́ще 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велѣ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ї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ѕ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д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и̑ст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кольмѝ па́че человѣ́къ гно́й, и҆ сы́нъ человѣ́ческїй че́рвь.</w:t>
      </w:r>
    </w:p>
    <w:p w14:paraId="7EEFD1F7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ADABC3" w14:textId="3C02CB39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к҃ѕ.</w:t>
      </w:r>
    </w:p>
    <w:p w14:paraId="6CFD6323" w14:textId="437330AE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ща́</w:t>
      </w:r>
      <w:r w:rsidR="003F3E45" w:rsidRPr="00DF3E1C">
        <w:rPr>
          <w:rFonts w:ascii="Pochaevsk" w:hAnsi="Pochaevsk"/>
          <w:color w:val="202122"/>
        </w:rPr>
        <w:t>въ же і҆́ѡвъ, речѐ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к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рилѣ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х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мог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ц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ѣпк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К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ь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Ко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же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К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звѣ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ы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дых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їе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є҆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ход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є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Є҆да̀ и҆споли́ни родѧ́тсѧ под̾ водо́ю и҆ сосѣ́дми є҆ѧ̀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На́гъ а҆́дъ пред̾ ни́мъ, и҆ нѣ́сть покрыва́ла па́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ѣ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Простира́ѧй сѣ́веръ ни на че́мже, повѣ́шаѧй зе́млю ни наче́мже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свѧ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лацѣ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с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же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ла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держа́й лицѐ престо́ла, простира́ѧ над̾ ни́мъ ѡ҆́блакъ сво́й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повелѣ́нїе ѡ҆к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ц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д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кон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Столпѝ небе́снїи простро́шасѧ и҆ ѹ҆жасо́шасѧ ѿ запреще́нїѧ є҆гѡ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Крѣ́постїю ѹ҆кротѝ мо́ре, и҆ хи́тростїю є҆гѡ̀ низложе́нъ бы́сть ки́т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верєи́ же небє́сныѧ ѹ҆боѧ́шасѧ є҆гѡ̀: повелѣ́нїемъ же ѹ҆мертвѝ ѕмі́а ѿс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ник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Сѐ, сїѧ̑ ча̑сти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ѹ҆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ко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;</w:t>
      </w:r>
    </w:p>
    <w:p w14:paraId="5156EBE9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FD12C07" w14:textId="27186B20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к҃з.</w:t>
      </w:r>
    </w:p>
    <w:p w14:paraId="6AEFA7B0" w14:textId="351F52B6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Є҆</w:t>
      </w:r>
      <w:r w:rsidR="003F3E45" w:rsidRPr="00DF3E1C">
        <w:rPr>
          <w:rFonts w:ascii="Pochaevsk" w:hAnsi="Pochaevsk"/>
        </w:rPr>
        <w:t xml:space="preserve">ще́ </w:t>
      </w:r>
      <w:r w:rsidR="003F3E45" w:rsidRPr="00DF3E1C">
        <w:rPr>
          <w:rFonts w:ascii="Pochaevsk" w:hAnsi="Pochaevsk"/>
          <w:color w:val="202122"/>
        </w:rPr>
        <w:t>же приложи́въ і҆́ѡвъ, речѐ въ при́тчах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жи́въ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едер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горчи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до́ндеже є҆щѐ дыха́нїе моѐ є҆́сть и҆ дх҃ъ бж҃їй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ї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дре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не возглаго́лютъ ѹ҆стнѣ̀ моѝ беззако́нїѧ, нижѐ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дѣ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Не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рав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ым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рещ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де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м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мѣню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ѕ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гѡ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Пра́вдѣ же внима́ѧ, не ѡ҆ста́влю є҆ѧ̀, не свѣ́мъ бо себѐ ѕлы́хъ содѣ́лавша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 xml:space="preserve"> Ѻ҆ба́че же, дабы̀ бы́ли вразѝ моѝ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звращ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ы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ста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безза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ы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 xml:space="preserve"> И҆ </w:t>
      </w:r>
      <w:r w:rsidR="003F3E45" w:rsidRPr="00DF3E1C">
        <w:rPr>
          <w:rFonts w:ascii="Pochaevsk" w:hAnsi="Pochaevsk"/>
          <w:color w:val="202122"/>
        </w:rPr>
        <w:lastRenderedPageBreak/>
        <w:t>ка́ѧ бо є҆́сть наде́жда нечести́в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жи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на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па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и҆лѝ моль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ѹ҆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г҃ъ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ше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ѣдѣ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 xml:space="preserve"> є҆да̀ и҆́мать ко́е дерзнове́нїе пред̾ ни́мъ; и҆лѝ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з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ѹ҆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Сегѡ̀ ра́ди возвѣ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ц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н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едер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л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 xml:space="preserve"> Сѐ, всѝ вѣ́сте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щ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на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щ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ны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лаг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Сїѧ̀ ча́сть человѣ́ка нечести́вагѡ ѿ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ї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ьн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едер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ѧ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А҆́ще мно́зи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ов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ко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ѡ҆ста́вшїисѧ же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ї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до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к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м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 xml:space="preserve"> А҆́ще собере́тъ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л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ребро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го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о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сїѧ̑ всѧ̑ прв</w:t>
      </w:r>
      <w:r w:rsidR="003F3E45" w:rsidRPr="00DF3E1C">
        <w:rPr>
          <w:rFonts w:ascii="Pochaevsk" w:hAnsi="Pochaevsk" w:cs="Segoe UI"/>
          <w:color w:val="202122"/>
        </w:rPr>
        <w:t>ⷣ</w:t>
      </w:r>
      <w:r w:rsidR="003F3E45" w:rsidRPr="00DF3E1C">
        <w:rPr>
          <w:rFonts w:ascii="Pochaevsk" w:hAnsi="Pochaevsk" w:cs="Cambria"/>
          <w:color w:val="202122"/>
        </w:rPr>
        <w:t>н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дер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мѣ̑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нн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ї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набдѣ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Бога́тый ѹ҆́снетъ и҆ не приложи́тъ, ѻ҆́чи своѝ ѿве́рзе, и҆ нѣ́сть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 xml:space="preserve"> Ѡ҆быдо́ша є҆го̀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ѡ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ї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рим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Во́зметъ же є҆го̀ ва́ръ, и҆ ѿи́детъ, и҆ возвѣ́етъ є҆го̀ ѿ мѣ́ста є҆гѡ̀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и҆ ве́ржетъ на него̀, и҆ не пощади́тъ, и҆з̾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ѣ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бѣ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воспле́щетъ на́нь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м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егѡ</w:t>
      </w:r>
      <w:r w:rsidR="003F3E45" w:rsidRPr="00DF3E1C">
        <w:rPr>
          <w:rFonts w:ascii="Pochaevsk" w:hAnsi="Pochaevsk"/>
          <w:color w:val="202122"/>
        </w:rPr>
        <w:t>̀.</w:t>
      </w:r>
    </w:p>
    <w:p w14:paraId="0EA53B2A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700F052" w14:textId="29B0478E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к҃и.</w:t>
      </w:r>
    </w:p>
    <w:p w14:paraId="6846AB27" w14:textId="0DB4DF3F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Є҆́</w:t>
      </w:r>
      <w:r w:rsidR="003F3E45" w:rsidRPr="00DF3E1C">
        <w:rPr>
          <w:rFonts w:ascii="Pochaevsk" w:hAnsi="Pochaevsk"/>
        </w:rPr>
        <w:t xml:space="preserve">сть </w:t>
      </w:r>
      <w:r w:rsidR="003F3E45" w:rsidRPr="00DF3E1C">
        <w:rPr>
          <w:rFonts w:ascii="Pochaevsk" w:hAnsi="Pochaevsk"/>
          <w:color w:val="202122"/>
        </w:rPr>
        <w:t>бо среб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о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ѿѻ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ѿѻ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чи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Желѣ́зо бо и҆з̾ землѝ ражда́етсѧ, мѣ́дь же ра́внѡ ка́менїю сѣче́тсѧ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Чи́нъ положѝ тмѣ̀, и҆ всѧ̑ концы̑ са́мъ и҆спы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кам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м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Пресѣче́нїе пото́ка ѿ пра́ха: забыва́ющїи же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ы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немо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̑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дви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 xml:space="preserve"> Є҆́сть землѧ̀, и҆з̾ неѧ́же и҆зы́детъ хлѣ́бъ: под̾ не́ю ѡ҆брати́сѧ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н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Мѣ́сто сапфі́ра ка́менїе є҆ѧ̀, и҆ пе́рсть зла́то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Стезѧ̀, не позна̀ є҆ѧ̀ пти́ца, и҆ не ѹ҆зрѣ̀ ю҆̀ ѻ҆́ко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ово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и҆ не ходи́ша по не́й сы́нове велича́выхъ, и҆ не пре́йде по не́й ле́въ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На несѣко́мѣ ка́мени прострѐ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ю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преврати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ы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бре́ги рѣ́къ расто́рже, всѧ́кое же честно́е ви́дѣ ѻ҆́ко моѐ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г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ины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кр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каз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сѧ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нїѧ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Не вѣ́сть человѣ́къ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ниж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ѣ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Бе́здна речѐ: нѣ́сть во мнѣ̀: и҆ мо́ре речѐ: нѣ́сть со мно́ю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Не да́стсѧ сокро́вище за ню̀, и҆ не и҆звѣ́ситсѧ сребро̀ на и҆змѣне́нїе є҆ѧ̀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и҆ не сравни́тсѧ со зла́томъ сѡфі́рскимъ, со ѻ҆́нѷѯомъ честны́мъ и҆ сапфі́ром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не ра́вно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ѷ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мѣ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Превысѡ́каѧ и҆ би́серїе не помѧ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тѧж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еннѣйших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не ѹ҆равни́тсѧ є҆́й топа́зїй є҆ѳїо́пскїй, со зла́томъ чи́стымъ не сравни́тсѧ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сѧ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Ѹ҆таи́сѧ ѿ всѧ́кагѡ человѣ́ка, и҆ ѿ пти́цъ небе́сныхъ скры́сѧ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Па́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е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ѣ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х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Бг҃ъ бла́гѡ позна̀ є҆ѧ̀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с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ѧ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И҆́бо са́мъ поднебе́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дзи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ы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с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Вѣ́трѡвъ вѣ́съ и҆ водѣ̀ мѣ́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> та́кѡ ви́дѧй сочтѐ, и҆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рѧ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с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> тогда̀ ви́дѣ ю҆̀ и҆ повѣ́да ю҆̀, ѹ҆гото́вавъ и҆зслѣ́ди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и</w:t>
      </w:r>
      <w:r w:rsidR="003F3E45" w:rsidRPr="00DF3E1C">
        <w:rPr>
          <w:rFonts w:ascii="Pochaevsk" w:hAnsi="Pochaevsk"/>
          <w:color w:val="202122"/>
        </w:rPr>
        <w:t> и҆ речѐ человѣ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с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благо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да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л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нїе</w:t>
      </w:r>
      <w:r w:rsidR="003F3E45" w:rsidRPr="00DF3E1C">
        <w:rPr>
          <w:rFonts w:ascii="Pochaevsk" w:hAnsi="Pochaevsk"/>
          <w:color w:val="202122"/>
        </w:rPr>
        <w:t>.</w:t>
      </w:r>
    </w:p>
    <w:p w14:paraId="73DB74D9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A20D49A" w14:textId="37971387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к҃ѳ.</w:t>
      </w:r>
    </w:p>
    <w:p w14:paraId="1B98FC59" w14:textId="6EE5202B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Є҆</w:t>
      </w:r>
      <w:r w:rsidR="003F3E45" w:rsidRPr="00DF3E1C">
        <w:rPr>
          <w:rFonts w:ascii="Pochaevsk" w:hAnsi="Pochaevsk"/>
        </w:rPr>
        <w:t>ще́ ж</w:t>
      </w:r>
      <w:r w:rsidR="003F3E45" w:rsidRPr="00DF3E1C">
        <w:rPr>
          <w:rFonts w:ascii="Pochaevsk" w:hAnsi="Pochaevsk"/>
          <w:color w:val="202122"/>
        </w:rPr>
        <w:t>е приложи́въ і҆́ѡвъ, речѐ въ при́тчах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кто́ мѧ ѹ҆стро́итъ по мц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н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н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г҃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ран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вѣт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ѣ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и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хож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мѣ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є҆гда̀ бѣ́хъ тѧ́жекъ въ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г҃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ѣщ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є҆гда̀ бѣ́хъ бога́тъ ѕѣлѡ̀, ѡ҆́крестъ же менє̀ рабѝ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є҆гда̀ ѡ҆блива́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ї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їи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ли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ле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є҆гда̀ и҆схожда́хъ и҆з̾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на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тав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с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Ви́дѧще мѧ̀ ю҆́нѡши скрыва́шасѧ, старѣ̑йшины же всѝ востава́ша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вельмѡ́жи же престава́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т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воѧ̑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Слы́шавшїи же блажи́ша мѧ̀, и҆ ѧ҆зы́къ и҆́хъ прильпѐ горта́ни и҆́х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блажи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ѹ҆кло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Спасо́хъ бо ѹ҆бо́гаго ѿ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ьнагѡ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ротѣ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ник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мо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Благослове́нїе погиба́ющагѡ на мѧ̀ да прїи́детъ, ѹ҆ста́ же вдѡви́ча благослови́ша мѧ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Въ пра́в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ла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ѡ҆дѣ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Ѻ҆́ко бѣ́хъ слѣпы̑мъ, нога́ же хромы́м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а҆́зъ бы́хъ ѻ҆те́цъ немѡщны́мъ, ра́спрю же, є҆ѧ́же не вѣ́дѧхъ, и҆зслѣ́дих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сотро́хъ же членѡ́вныѧ непра́ведныхъ, ѿ среды́ же 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аб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̾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 xml:space="preserve"> Рѣ́хъ же: во́зрастъ мо́й состарѣ́етсѧ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ебл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ф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ково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мн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ѣ̑т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жи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Ко́рень разве́рзесѧ при водѣ̀, и҆ роса̀ пре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в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Сла́ва моѧ̀ но́ва со мно́ю, и҆ 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ц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де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(Старѣ̑йшины) слы́шавшїи мѧ̀ внима́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мол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ѣ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Къ мо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лаг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ова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̑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х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ща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жи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жд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нї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А҆́ще возсмѣю́сѧ къ ни̑мъ, не вѣ́риша: и҆ свѣ́тъ лица̀ моегѡ̀ не ѿпада́ше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И҆збра́хъ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ѣ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н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е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ц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ред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х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ры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тѣш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е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ьныхъ</w:t>
      </w:r>
      <w:r w:rsidR="003F3E45" w:rsidRPr="00DF3E1C">
        <w:rPr>
          <w:rFonts w:ascii="Pochaevsk" w:hAnsi="Pochaevsk"/>
          <w:color w:val="202122"/>
        </w:rPr>
        <w:t>.</w:t>
      </w:r>
    </w:p>
    <w:p w14:paraId="451EAAAF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715AA1D" w14:textId="100A3C9E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л҃.</w:t>
      </w:r>
    </w:p>
    <w:p w14:paraId="325C17C6" w14:textId="670FF8DF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Н</w:t>
      </w:r>
      <w:r w:rsidR="003F3E45" w:rsidRPr="00DF3E1C">
        <w:rPr>
          <w:rFonts w:ascii="Pochaevsk" w:hAnsi="Pochaevsk"/>
        </w:rPr>
        <w:t xml:space="preserve">н҃ѣ </w:t>
      </w:r>
      <w:r w:rsidR="003F3E45" w:rsidRPr="00DF3E1C">
        <w:rPr>
          <w:rFonts w:ascii="Pochaevsk" w:hAnsi="Pochaevsk"/>
          <w:color w:val="202122"/>
        </w:rPr>
        <w:t>же по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г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ми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а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шїи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нн҃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тц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ничто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мѣн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с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ным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с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Крѣ́пость же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н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гиб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кон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Въ 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ос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п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н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ѣ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но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чер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тѣс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ность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и҆̀же ѡ҆бхожда́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ре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м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но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без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н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ї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н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ре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е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гѡ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Воста́ша на мѧ̀ та́тїе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и҆́хже до́мове бѣ́ша пещє́ры ка́мєнны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ѿ среды̀ доброгла́сныхъ возопїю́тъ, и҆̀же под̾ хвра́стїемъ ди́вїимъ живѧ́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бе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н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ов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ны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га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Нн҃ѣ же 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м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возг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и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с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ц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е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ща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люно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Ѿве́рзъ бо 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ѧзви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з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ѹ҆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̑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лож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На де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ст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е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тєз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еѧ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Сотро́шасѧ стєзѝ моѧ̑, совлеко́ша бо мѝ ѻ҆де́ж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 xml:space="preserve"> Стрѣла́ми свои́ми ѹ҆стрѣли́ мѧ: сотвори́ </w:t>
      </w:r>
      <w:r w:rsidR="003F3E45" w:rsidRPr="00DF3E1C">
        <w:rPr>
          <w:rFonts w:ascii="Pochaevsk" w:hAnsi="Pochaevsk"/>
          <w:color w:val="202122"/>
        </w:rPr>
        <w:lastRenderedPageBreak/>
        <w:t xml:space="preserve">ми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схотѣ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е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кис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ѡ҆бра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к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б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 xml:space="preserve"> Ѿи́де мѝ наде́жда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ла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па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ѐ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И҆ нн҃ѣ на мѧ̀ и҆злїе́тсѧ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ѧ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дер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н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е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ей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но́щїю же кѡ́сти моѧ̑ смѧто́шасѧ, жи̑лы же моѧ̑ разслабѣ́ша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 xml:space="preserve"> Мно́гою крѣ́постїю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же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ѡ҆б̾ѧ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Вмѣнѧ́еши же мѧ̀ ра́вна бре́нїю, въ землѝ и҆ пе́пелѣ ча́сть моѧ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Возопи́хъ же къ тебѣ̀, и҆ не ѹ҆слы́шалъ мѧ̀ є҆сѝ: ста́ша же и҆ смотри́ша на мѧ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Наидо́ша же на мѧ̀ без̾ ми́лости,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ко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ѧз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вчини́лъ же мѧ̀ є҆сѝ въ болѣ́знехъ и҆ ѿве́рглъ є҆сѝ мѧ̀ ѿ спасе́нїѧ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 xml:space="preserve"> Вѣ́мъ бо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т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ѧ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А҆́ще бы возмо́жно бы́ло, са́мъ бы́хъ себѐ ѹ҆би́лъ, и҆лѝ моли́лъ бы́хъ и҆но́го, дабы̀ мѝ то̀ сотвори́лъ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А҆́зъ же ѡ҆ всѧ́цѣмъ немощнѣ́мъ воспла́кахсѧ, воздох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ѣ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> А҆́зъ же жда́хъ благи́хъ, и҆ сѐ, срѣто́ша мѧ̀ па́че дні́е ѕѡ́лъ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> Чре́во моѐ воскипѣ̀ и҆ не ѹ҆молчи́тъ: предвари́ша мѧ̀ дні́е нищеты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и</w:t>
      </w:r>
      <w:r w:rsidR="003F3E45" w:rsidRPr="00DF3E1C">
        <w:rPr>
          <w:rFonts w:ascii="Pochaevsk" w:hAnsi="Pochaevsk"/>
          <w:color w:val="202122"/>
        </w:rPr>
        <w:t> Стенѧ̀ ходи́хъ без̾ ѡ҆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з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то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б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пїѧ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ѳ</w:t>
      </w:r>
      <w:r w:rsidR="003F3E45" w:rsidRPr="00DF3E1C">
        <w:rPr>
          <w:rFonts w:ascii="Pochaevsk" w:hAnsi="Pochaevsk"/>
          <w:color w:val="202122"/>
        </w:rPr>
        <w:t> Бра́тъ бы́хъ сі́ринамъ, 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їй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</w:t>
      </w:r>
      <w:r w:rsidR="003F3E45" w:rsidRPr="00DF3E1C">
        <w:rPr>
          <w:rFonts w:ascii="Pochaevsk" w:hAnsi="Pochaevsk"/>
          <w:color w:val="202122"/>
        </w:rPr>
        <w:t> Ко́жа же моѧ̀ помрачи́сѧ вельмѝ, и҆ кѡ́сти моѧ̑ сгорѣ́ша ѿ зно́ѧ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а</w:t>
      </w:r>
      <w:r w:rsidR="003F3E45" w:rsidRPr="00DF3E1C">
        <w:rPr>
          <w:rFonts w:ascii="Pochaevsk" w:hAnsi="Pochaevsk"/>
          <w:color w:val="202122"/>
        </w:rPr>
        <w:t> Ѡ҆брати́шасѧ же въ пла́чь 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ы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ѣ</w:t>
      </w:r>
      <w:r w:rsidR="003F3E45" w:rsidRPr="00DF3E1C">
        <w:rPr>
          <w:rFonts w:ascii="Pochaevsk" w:hAnsi="Pochaevsk"/>
          <w:color w:val="202122"/>
        </w:rPr>
        <w:t>̀.</w:t>
      </w:r>
    </w:p>
    <w:p w14:paraId="4486CD2C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208C799" w14:textId="0991C418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л҃а.</w:t>
      </w:r>
    </w:p>
    <w:p w14:paraId="5C4E7D49" w14:textId="6ACB688A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З</w:t>
      </w:r>
      <w:r w:rsidR="003F3E45" w:rsidRPr="00DF3E1C">
        <w:rPr>
          <w:rFonts w:ascii="Pochaevsk" w:hAnsi="Pochaevsk"/>
        </w:rPr>
        <w:t>авѣ́тъ п</w:t>
      </w:r>
      <w:r w:rsidR="003F3E45" w:rsidRPr="00DF3E1C">
        <w:rPr>
          <w:rFonts w:ascii="Pochaevsk" w:hAnsi="Pochaevsk"/>
          <w:color w:val="202122"/>
        </w:rPr>
        <w:t>оложи́хъ ѻ҆чи́ма мои́ма, да не помы́шлю на дѣви́ц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И҆ что̀ ѹ҆дѣлѝ бг҃ъ свы́ше, и҆ наслѣ́дїе всеси́льнагѡ ѿ вы́шнихъ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Ѹ҆вы̀, па́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рав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ы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за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Не са́мъ ли ѹ҆́зритъ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ѡп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оч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А҆́ще ходи́хъ съ посмѣѧ́тєли, и҆ а҆́ще потща́сѧ нога̀ моѧ̀ на ле́сть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ста́хъ бо на мѣ́рилѣ пра́веднѣ, ви́дѣ же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ѕ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ѐ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А҆́ще ѹ҆клони́сѧ нога̀ моѧ̀ ѿ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̾с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дц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ко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р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да посѣ́ю ѹ҆́бѡ, а҆ и҆ні́и да поѧдѧ́тъ, без̾ ко́рене же да бы́хъ бы́лъ на землѝ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А҆́ще в̾слѣ́дъ и҆́де се́рдце моѐ жены̀ 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ѡ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сѣд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е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ѧ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ѹ҆го́дна ѹ҆̀бо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н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мла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ц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и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дер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сквер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ѻ҆́гнь бо є҆́сть горѧ́й на всѧ̑ страны̑, и҆дѣ́же на́йдетъ, и҆з̾ коре́нїѧ по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А҆́ще же презрѣ́хъ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б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е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ым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что́ бо сотворю̀, а҆́ще и҆спыта́нїе сотвори́тъ мѝ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ѣщ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к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ю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 xml:space="preserve"> Є҆да̀ не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б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Немощні́и же, а҆́ще когда̀ чесогѡ̀ тре́бова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до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з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 xml:space="preserve"> А҆́ще же и҆ хлѣ́бъ мо́й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по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гѡ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 xml:space="preserve"> поне́же ѿ ю҆́ности моеѧ̀ корми́хъ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р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став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а҆́ще же презрѣ́хъ на́га погиба́юща и҆ не ѡ҆блеко́хъ є҆гѡ̀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немощні́и же а҆́ще не благослови́ша мѧ̀, ѿ стриже́нїѧ же а҆́гнцєвъ мои́хъ согрѣ́шасѧ плещы̀ и҆́х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а҆́ще воздвиго́хъ на сиро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а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ощ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да ѿпаде́тъ ѹ҆̀бо ра́мо моѐ ѿ соста́ва, мы́шца же моѧ̀ ѿ ла́ктѧ да сок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стра́хъ бо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̾ѧ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ос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ерплю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А҆́ще вчини́хъ зла́то въ крѣ́пость мою̀ и҆ а҆́ще на ка́мєнїѧ многоцѣ̑ннаѧ надѣ́ѧхсѧ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а҆́ще же и҆ возвесели́хсѧ, мно́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г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т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енн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lastRenderedPageBreak/>
        <w:t>поло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> и҆лѝ не ви́димъ со́лнца возсїѧ́вшагѡ ѡ҆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ѣ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щ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н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ма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щїѧсѧ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> и҆ а҆́ще прельсти́сѧ ѡ҆́тай се́рдце моѐ, а҆́ще и҆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ло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обз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и</w:t>
      </w:r>
      <w:r w:rsidR="003F3E45" w:rsidRPr="00DF3E1C">
        <w:rPr>
          <w:rFonts w:ascii="Pochaevsk" w:hAnsi="Pochaevsk"/>
          <w:color w:val="202122"/>
        </w:rPr>
        <w:t xml:space="preserve"> и҆ сїе́ ми ѹ҆̀бо въ беззако́нїе преве́лїе да вмѣни́тсѧ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лг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г҃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ним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ѳ</w:t>
      </w:r>
      <w:r w:rsidR="003F3E45" w:rsidRPr="00DF3E1C">
        <w:rPr>
          <w:rFonts w:ascii="Pochaevsk" w:hAnsi="Pochaevsk"/>
          <w:color w:val="202122"/>
        </w:rPr>
        <w:t> А҆́ще же ѡ҆бра́довахсѧ ѡ҆ паде́нїи вра̑гъ мои́хъ, и҆ речѐ се́рдце моѐ: бла́гоже, бла́гоже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</w:t>
      </w:r>
      <w:r w:rsidR="003F3E45" w:rsidRPr="00DF3E1C">
        <w:rPr>
          <w:rFonts w:ascii="Pochaevsk" w:hAnsi="Pochaevsk"/>
          <w:color w:val="202122"/>
        </w:rPr>
        <w:t> да ѹ҆слы́шитъ ѹ҆̀бо ѹ҆́хо моѐ клѧ́т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ѡ҆ѕлос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ле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юд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ѕлоб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м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а</w:t>
      </w:r>
      <w:r w:rsidR="003F3E45" w:rsidRPr="00DF3E1C">
        <w:rPr>
          <w:rFonts w:ascii="Pochaevsk" w:hAnsi="Pochaevsk"/>
          <w:color w:val="202122"/>
        </w:rPr>
        <w:t> А҆́ще же и҆ мно́гажды рѣ́ша рабы̑ни моѧ̑: кто̀ ѹ҆́бѡ да́лъ бы на́мъ ѿ пло́тей є҆гѡ̀ насы́титисѧ, ѕѣлѡ̀ мнѣ̀ бла́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в</w:t>
      </w:r>
      <w:r w:rsidR="003F3E45" w:rsidRPr="00DF3E1C">
        <w:rPr>
          <w:rFonts w:ascii="Pochaevsk" w:hAnsi="Pochaevsk"/>
          <w:color w:val="202122"/>
        </w:rPr>
        <w:t> И҆ внѣ̀ не водворѧ́шесѧ стра́нникъ, две́рь же моѧ̀ всѧ́к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ход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ст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ѣ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г</w:t>
      </w:r>
      <w:r w:rsidR="003F3E45" w:rsidRPr="00DF3E1C">
        <w:rPr>
          <w:rFonts w:ascii="Pochaevsk" w:hAnsi="Pochaevsk"/>
          <w:color w:val="202122"/>
        </w:rPr>
        <w:t> А҆́ще же и҆ согрѣша́ѧ нево́лею, скры́хъ грѣ́хъ мо́й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д</w:t>
      </w:r>
      <w:r w:rsidR="003F3E45" w:rsidRPr="00DF3E1C">
        <w:rPr>
          <w:rFonts w:ascii="Pochaevsk" w:hAnsi="Pochaevsk"/>
          <w:color w:val="202122"/>
        </w:rPr>
        <w:t> не посрами́хсѧ бо наро́днагѡ мно́жества, є҆́же не повѣ́дати пред̾ ни́ми: а҆́ще же и҆ ѡ҆ста́вихъ маломо́щнаго и҆зы́ти и҆з̾ две́рїй мои́хъ тщи́мъ нѣ́дромъ: (а҆́ще бы не ѹ҆боѧ́лсѧ)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є</w:t>
      </w:r>
      <w:r w:rsidR="003F3E45" w:rsidRPr="00DF3E1C">
        <w:rPr>
          <w:rFonts w:ascii="Pochaevsk" w:hAnsi="Pochaevsk"/>
          <w:color w:val="202122"/>
        </w:rPr>
        <w:t> Кто̀ да́стъ 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ющаг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ѐ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н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бо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ис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го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ѕ</w:t>
      </w:r>
      <w:r w:rsidR="003F3E45" w:rsidRPr="00DF3E1C">
        <w:rPr>
          <w:rFonts w:ascii="Pochaevsk" w:hAnsi="Pochaevsk"/>
          <w:color w:val="202122"/>
        </w:rPr>
        <w:t> на плеща́хъ возложи́въ а҆́ки вѣне́цъ, чита́хъ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з</w:t>
      </w:r>
      <w:r w:rsidR="003F3E45" w:rsidRPr="00DF3E1C">
        <w:rPr>
          <w:rFonts w:ascii="Pochaevsk" w:hAnsi="Pochaevsk"/>
          <w:color w:val="202122"/>
        </w:rPr>
        <w:t> и҆ а҆́ще не раздра́въ є҆гѡ̀ ѿда́хъ, ничто́же взе́мъ ѿ должника̀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и</w:t>
      </w:r>
      <w:r w:rsidR="003F3E45" w:rsidRPr="00DF3E1C">
        <w:rPr>
          <w:rFonts w:ascii="Pochaevsk" w:hAnsi="Pochaevsk"/>
          <w:color w:val="202122"/>
        </w:rPr>
        <w:t> а҆́ще на мѧ̀ когда̀ землѧ̀ возстена̀, а҆́ще и҆ бразды̑ є҆ѧ̀ воспла́кашасѧ 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ѣ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ѳ</w:t>
      </w:r>
      <w:r w:rsidR="003F3E45" w:rsidRPr="00DF3E1C">
        <w:rPr>
          <w:rFonts w:ascii="Pochaevsk" w:hAnsi="Pochaevsk"/>
          <w:color w:val="202122"/>
        </w:rPr>
        <w:t> а҆́ще и҆ си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цѣн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оспо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з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скорб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м҃</w:t>
      </w:r>
      <w:r w:rsidR="003F3E45" w:rsidRPr="00DF3E1C">
        <w:rPr>
          <w:rFonts w:ascii="Pochaevsk" w:hAnsi="Pochaevsk"/>
          <w:color w:val="202122"/>
        </w:rPr>
        <w:t xml:space="preserve"> вмѣ́стѡ пшени́цы да взы́детъ мѝ кропи́ва, а҆ вмѣ́стѡ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ч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нїе</w:t>
      </w:r>
      <w:r w:rsidR="003F3E45" w:rsidRPr="00DF3E1C">
        <w:rPr>
          <w:rFonts w:ascii="Pochaevsk" w:hAnsi="Pochaevsk"/>
          <w:color w:val="202122"/>
        </w:rPr>
        <w:t>.</w:t>
      </w:r>
    </w:p>
    <w:p w14:paraId="0279E369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A294365" w14:textId="2A8D9D32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л҃в.</w:t>
      </w:r>
    </w:p>
    <w:p w14:paraId="479950B6" w14:textId="187654B2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И҆</w:t>
      </w:r>
      <w:r w:rsidR="003F3E45" w:rsidRPr="00DF3E1C">
        <w:rPr>
          <w:rFonts w:ascii="Pochaevsk" w:hAnsi="Pochaevsk"/>
        </w:rPr>
        <w:t>ѹ҆м</w:t>
      </w:r>
      <w:r w:rsidR="003F3E45" w:rsidRPr="00DF3E1C">
        <w:rPr>
          <w:rFonts w:ascii="Pochaevsk" w:hAnsi="Pochaevsk"/>
          <w:color w:val="202122"/>
        </w:rPr>
        <w:t>олча̀ і҆́ѡвъ словесы̀. Ѹ҆молча́ша же и҆ трїѐ 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кт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рерѣко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в</w:t>
      </w:r>
      <w:r w:rsidR="003F3E45" w:rsidRPr="00DF3E1C">
        <w:rPr>
          <w:rFonts w:ascii="Pochaevsk" w:hAnsi="Pochaevsk" w:cs="Segoe UI"/>
          <w:color w:val="202122"/>
        </w:rPr>
        <w:t>ⷣ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Разгнѣ́васѧ же є҆лї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рахї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е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з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ѧнин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ичест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ск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ѵсїтїд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ск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ран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разг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ѣл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за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реч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б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в</w:t>
      </w:r>
      <w:r w:rsidR="003F3E45" w:rsidRPr="00DF3E1C">
        <w:rPr>
          <w:rFonts w:ascii="Pochaevsk" w:hAnsi="Pochaevsk" w:cs="Segoe UI"/>
          <w:color w:val="202122"/>
        </w:rPr>
        <w:t>ⷣ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г҃ом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и҆ на трїе́хъ же 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г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зг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ѣл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мо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ѣ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Є҆лї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рп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а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ш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ми</w:t>
      </w:r>
      <w:r w:rsidR="003F3E45" w:rsidRPr="00DF3E1C">
        <w:rPr>
          <w:rFonts w:ascii="Pochaevsk" w:hAnsi="Pochaevsk"/>
          <w:color w:val="202122"/>
        </w:rPr>
        <w:t xml:space="preserve"> (</w:t>
      </w:r>
      <w:r w:rsidR="003F3E45" w:rsidRPr="00DF3E1C">
        <w:rPr>
          <w:rFonts w:ascii="Pochaevsk" w:hAnsi="Pochaevsk" w:cs="Cambria"/>
          <w:color w:val="202122"/>
        </w:rPr>
        <w:t>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)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И҆ ви́дѣ є҆лї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рї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̾ѧ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Ѿвѣща́въ же є҆лї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рахї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е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з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ѧнин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речѐ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ю҆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шї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м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т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а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шїи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т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л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ѹ҆бо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вѣ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рѣ́хъ же: вре́мѧ є҆́сть глаго́лющее, и҆ во мно́зѣхъ лѣ́тѣхъ вѣ́дѧтъ 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ь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но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ѣ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ых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едер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е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щее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не многолѣ́тнїи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иж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ѧ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тѣ́мже рѣ́хъ: 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й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вѣ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ре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ющы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де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пы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веса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и҆ сѐ, не бѣ̀ і҆́ѡва ѡ҆блича́ѧй, ѿвѣща́ѧй проти́внѡ глаго́лѡмъ є҆гѡ̀ ѿ ва́с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да не рече́те: ѡ҆брѣто́хомъ 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в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ло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шес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человѣ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акѡ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веса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ѹ҆жа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ѣ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т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ѡ҆бетш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веса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 xml:space="preserve"> терпѣ́хъ, не глаго́лахъ бо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ѣ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ѣ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Ѿвѣща́ же є҆лї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па́ки возглаго́лю, и҆спо́лненъ бо є҆́смь слове́съ: ѹ҆бива́етъ бо мѧ̀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 xml:space="preserve"> чре́во же моѐ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ст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в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ан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скї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с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г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ый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возглаго́лю, да почі́ю, ѿве́рзъ ѹ҆ста̀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человѣ́ка бо не постыж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ж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рамл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не вѣ́мъ бо 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ц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̾ѧд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.</w:t>
      </w:r>
    </w:p>
    <w:p w14:paraId="1915DF21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FBA27CA" w14:textId="6F4720D6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л҃г.</w:t>
      </w:r>
    </w:p>
    <w:p w14:paraId="113BFF28" w14:textId="0E9BED22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Н</w:t>
      </w:r>
      <w:r w:rsidR="003F3E45" w:rsidRPr="00DF3E1C">
        <w:rPr>
          <w:rFonts w:ascii="Pochaevsk" w:hAnsi="Pochaevsk"/>
        </w:rPr>
        <w:t>о посл</w:t>
      </w:r>
      <w:r w:rsidR="003F3E45" w:rsidRPr="00DF3E1C">
        <w:rPr>
          <w:rFonts w:ascii="Pochaevsk" w:hAnsi="Pochaevsk" w:cs="Segoe UI"/>
        </w:rPr>
        <w:t>ꙋ</w:t>
      </w:r>
      <w:r w:rsidR="003F3E45" w:rsidRPr="00DF3E1C">
        <w:rPr>
          <w:rFonts w:ascii="Pochaevsk" w:hAnsi="Pochaevsk"/>
        </w:rPr>
        <w:t>́</w:t>
      </w:r>
      <w:r w:rsidR="003F3E45" w:rsidRPr="00DF3E1C">
        <w:rPr>
          <w:rFonts w:ascii="Pochaevsk" w:hAnsi="Pochaevsk" w:cs="Cambria"/>
        </w:rPr>
        <w:t>ша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ло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ѝ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сѐ бо, ѿверзо́хъ ѹ҆ста̀ моѧ̑, и҆ возглаго́ла ѧ҆зы́къ мо́й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чи́сто се́рдце моѐ во словесѣ́хъ, ра́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и̑ста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дх҃ъ бж҃їй сотвори́вый мѧ̀, дыха́нїе же вседержи́телево по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ще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а҆́ще мо́жеши, да́ждь мѝ ѿвѣ́тъ къ си̑мъ: потерпѝ, ста́ни проти́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є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є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 xml:space="preserve"> Ѿ бре́нїѧ сотворе́нъ є҆сѝ ты̀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г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мы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не стра́хъ мо́й тѧ̀ смѧте́тъ, нижѐ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тѧжк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Ѻ҆ба́че ре́клъ є҆сѝ во ѹ҆́шы моѝ, и҆ гла́съ глагѡ́лъ твои́хъ ѹ҆слы́шахъ, зане́же глаго́леши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чи́стъ є҆́смь а҆́зъ, не согрѣша́ѧ, непоро́ченъ же є҆́смь, и҆́бо не беззако́нновах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 xml:space="preserve"> зазо́ръ же на мѧ̀ ѡ҆брѣ́те и҆ мни́тъ мѧ̀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ник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бѣ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вложи́ же но́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дсмот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и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̑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 xml:space="preserve"> Ка́кѡ бо глаго́леши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м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ѐ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ємн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Глаго́леши бо: чесѡ̀ ра́ди пра́вды моеѧ̀ не ѹ҆слы́ша всѧ́ко сло́во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Є҆ди́ною бо возглаго́летъ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то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нѣ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ощ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 xml:space="preserve"> и҆лѝ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а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рем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и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тогда̀ ѿкры́етъ ѹ҆́мъ человѣ́ческїй, видѣ́ньми стра́ха тацѣ́ми и҆̀хъ ѹ҆страши́тъ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да возврати́тъ человѣ́ка ѿ непра́вды, тѣ́ло же є҆гѡ̀ѿ паде́нїѧ и҆зба́ви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пощадѣ́ же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Па́ки же ѡ҆бличѝ є҆го̀ болѣ́знїю на ло́жи и҆ мно́жество косте́й є҆гѡ̀ разсла́би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всѧ́кагѡ же бра́шна пшени́чна не возмо́жетъ прїѧ́ти, а҆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т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до́ндеже согнїю́тъ плѡ́ти є҆гѡ̀, и҆ пока́жетъ кѡ́сти є҆гѡ̀ то́щѧ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прибли́жисѧ же на сме́рть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А҆́ще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щ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г҃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ерто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ны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ѧз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м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дц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ра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з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т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зас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ѡ҆бно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вап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ѣнѣ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с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га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 xml:space="preserve"> ѹ҆мѧгчи́тъ же є҆гѡ̀ пло́ть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ла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ц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з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ѣ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> Помо́литсѧ же ко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ц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е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ы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п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анїе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оз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ю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 xml:space="preserve"> Посе́мъ тогда̀ за́зритъ человѣ́къ са́мъ себѣ̀, глаго́лѧ: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кова̑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дѣ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с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инст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тѧза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грѣ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и</w:t>
      </w:r>
      <w:r w:rsidR="003F3E45" w:rsidRPr="00DF3E1C">
        <w:rPr>
          <w:rFonts w:ascii="Pochaevsk" w:hAnsi="Pochaevsk"/>
          <w:color w:val="202122"/>
        </w:rPr>
        <w:t> спасѝ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т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ри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ѳ</w:t>
      </w:r>
      <w:r w:rsidR="003F3E45" w:rsidRPr="00DF3E1C">
        <w:rPr>
          <w:rFonts w:ascii="Pochaevsk" w:hAnsi="Pochaevsk"/>
          <w:color w:val="202122"/>
        </w:rPr>
        <w:t> Сѐ, сїѧ̑ всѧ̑ твори́тъ крѣ́пкїй (бг҃ъ)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и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р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м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</w:t>
      </w:r>
      <w:r w:rsidR="003F3E45" w:rsidRPr="00DF3E1C">
        <w:rPr>
          <w:rFonts w:ascii="Pochaevsk" w:hAnsi="Pochaevsk"/>
          <w:color w:val="202122"/>
        </w:rPr>
        <w:t> но и҆зба́ви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а</w:t>
      </w:r>
      <w:r w:rsidR="003F3E45" w:rsidRPr="00DF3E1C">
        <w:rPr>
          <w:rFonts w:ascii="Pochaevsk" w:hAnsi="Pochaevsk"/>
          <w:color w:val="202122"/>
        </w:rPr>
        <w:t> Внима́й, і҆́ѡве, и҆ 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емолч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ю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в</w:t>
      </w:r>
      <w:r w:rsidR="003F3E45" w:rsidRPr="00DF3E1C">
        <w:rPr>
          <w:rFonts w:ascii="Pochaevsk" w:hAnsi="Pochaevsk"/>
          <w:color w:val="202122"/>
        </w:rPr>
        <w:t> и҆ а҆́ще тебѣ̀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веса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ѿвѣ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хо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прав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ѣ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г</w:t>
      </w:r>
      <w:r w:rsidR="003F3E45" w:rsidRPr="00DF3E1C">
        <w:rPr>
          <w:rFonts w:ascii="Pochaevsk" w:hAnsi="Pochaevsk"/>
          <w:color w:val="202122"/>
        </w:rPr>
        <w:t> а҆́ще же нѝ, ты̀ 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ѹ҆молч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и</w:t>
      </w:r>
      <w:r w:rsidR="003F3E45" w:rsidRPr="00DF3E1C">
        <w:rPr>
          <w:rFonts w:ascii="Pochaevsk" w:hAnsi="Pochaevsk"/>
          <w:color w:val="202122"/>
        </w:rPr>
        <w:t>.</w:t>
      </w:r>
    </w:p>
    <w:p w14:paraId="771DC05E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B86D49" w14:textId="1D798F08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л҃д.</w:t>
      </w:r>
    </w:p>
    <w:p w14:paraId="31EDCA05" w14:textId="0EE4FB3C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щ</w:t>
      </w:r>
      <w:r w:rsidR="003F3E45" w:rsidRPr="00DF3E1C">
        <w:rPr>
          <w:rFonts w:ascii="Pochaevsk" w:hAnsi="Pochaevsk"/>
          <w:color w:val="202122"/>
        </w:rPr>
        <w:t>а́въ же є҆лї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речѐ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й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їи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с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щї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</w:t>
      </w:r>
      <w:r w:rsidR="003F3E45" w:rsidRPr="00DF3E1C">
        <w:rPr>
          <w:rFonts w:ascii="Pochaevsk" w:hAnsi="Pochaevsk"/>
          <w:color w:val="202122"/>
        </w:rPr>
        <w:t xml:space="preserve"> (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рое</w:t>
      </w:r>
      <w:r w:rsidR="003F3E45" w:rsidRPr="00DF3E1C">
        <w:rPr>
          <w:rFonts w:ascii="Pochaevsk" w:hAnsi="Pochaevsk"/>
          <w:color w:val="202122"/>
        </w:rPr>
        <w:t>)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вес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гор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н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бе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бѣ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ѹ҆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ред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ебє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ше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еч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прв</w:t>
      </w:r>
      <w:r w:rsidR="003F3E45" w:rsidRPr="00DF3E1C">
        <w:rPr>
          <w:rFonts w:ascii="Pochaevsk" w:hAnsi="Pochaevsk" w:cs="Segoe UI"/>
          <w:color w:val="202122"/>
        </w:rPr>
        <w:t>ⷣ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м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 xml:space="preserve"> солга́ </w:t>
      </w:r>
      <w:r w:rsidR="003F3E45" w:rsidRPr="00DF3E1C">
        <w:rPr>
          <w:rFonts w:ascii="Pochaevsk" w:hAnsi="Pochaevsk"/>
          <w:color w:val="202122"/>
        </w:rPr>
        <w:lastRenderedPageBreak/>
        <w:t>же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на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ь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рѣл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е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д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Кто̀ 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ї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г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не согрѣша́ѧ, нижѐ нече́ствовавъ, нижѐ приѡбщи́всѧ къ творѧ́щымъ беззакѡ́нїѧ, є҆́же ходи́ти съ нечести́выми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 xml:space="preserve"> Не рцы́ бо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ѣщ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в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ѣщ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Тѣ́мже, 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дце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й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вова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едер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 xml:space="preserve"> но воздае́тъ человѣ́кови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жд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ез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стѣ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Мни́ши же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лѣ̑па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едер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ѧ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лю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Кто́ же є҆́сть творѧ́й поднебе́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єскаѧ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А҆́ще бо восхо́щетъ запрети́ти и҆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бє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ѹ҆дер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ѹ҆́мретъ всѧ́ка пло́ть 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ѣ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л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д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ѿн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да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А҆́ще же не ѹ҆вѣща́ешисѧ, 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Ви́ждь ты̀ ненави́дѧщаго беззакѡ́ннаѧ и҆ 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аг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а̑вы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н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в</w:t>
      </w:r>
      <w:r w:rsidR="003F3E45" w:rsidRPr="00DF3E1C">
        <w:rPr>
          <w:rFonts w:ascii="Pochaevsk" w:hAnsi="Pochaevsk" w:cs="Segoe UI"/>
          <w:color w:val="202122"/>
        </w:rPr>
        <w:t>ⷣ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Нечести́въ є҆́сть глаго́лѧй царе́ви, зако́нъ прес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ш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ѣйш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кнѧз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и҆́же не постыдѣ́сѧ лица̀ честна́гѡ, нижѐ вѣ́сть че́сть возложи́ти си̑льнымъ, ѹ҆диви́тисѧ ли́цамъ и҆́хъ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Тще́ же и҆̀мъ с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о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а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зан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потреб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за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ѡ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без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ѧ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мощн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 xml:space="preserve"> То́й бо зри́тель є҆́сть дѣ́лъ человѣ́ческихъ, ѹ҆таи́сѧ же ѿ негѡ̀ ничто́же ѿ тѣ́хъ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нижѐ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кр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ы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зак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а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ло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щѐ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стиз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изслѣ̑дна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ла̑вна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рѧ̑дна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м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исла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свѣ́дый и҆́хъ дѣла̀, и҆ ѡ҆брати́тъ но́щь, и҆ смирѧ́тсѧ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> Ѹ҆гаси́ же нечести̑выѧ, ви́дими же пред̾ ни́м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кло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ж҃ї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ѡ҆прав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з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и</w:t>
      </w:r>
      <w:r w:rsidR="003F3E45" w:rsidRPr="00DF3E1C">
        <w:rPr>
          <w:rFonts w:ascii="Pochaevsk" w:hAnsi="Pochaevsk"/>
          <w:color w:val="202122"/>
        </w:rPr>
        <w:t> є҆́же вознестѝ къ н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л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л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б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ѳ</w:t>
      </w:r>
      <w:r w:rsidR="003F3E45" w:rsidRPr="00DF3E1C">
        <w:rPr>
          <w:rFonts w:ascii="Pochaevsk" w:hAnsi="Pochaevsk"/>
          <w:color w:val="202122"/>
        </w:rPr>
        <w:t> И҆ то́й тиши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ѡ҆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тъ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кр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ц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р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;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з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ѣ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</w:t>
      </w:r>
      <w:r w:rsidR="003F3E45" w:rsidRPr="00DF3E1C">
        <w:rPr>
          <w:rFonts w:ascii="Pochaevsk" w:hAnsi="Pochaevsk"/>
          <w:color w:val="202122"/>
        </w:rPr>
        <w:t> и҆́же поставлѧ́етъ царе́мъ человѣ́ка лицемѣ́ра за стропти́вость люді́й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а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к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ѧй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вз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и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а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в</w:t>
      </w:r>
      <w:r w:rsidR="003F3E45" w:rsidRPr="00DF3E1C">
        <w:rPr>
          <w:rFonts w:ascii="Pochaevsk" w:hAnsi="Pochaevsk"/>
          <w:color w:val="202122"/>
        </w:rPr>
        <w:t> без̾ менє̀ ѹ҆зрю̀, ты̀ покажи́ ми: а҆́ще непра́в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ло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г</w:t>
      </w:r>
      <w:r w:rsidR="003F3E45" w:rsidRPr="00DF3E1C">
        <w:rPr>
          <w:rFonts w:ascii="Pochaevsk" w:hAnsi="Pochaevsk"/>
          <w:color w:val="202122"/>
        </w:rPr>
        <w:t xml:space="preserve"> Є҆да̀ ѿ тебє̀ и҆стѧ́жетъ ю҆̀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ѿ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еш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збе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ши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д</w:t>
      </w:r>
      <w:r w:rsidR="003F3E45" w:rsidRPr="00DF3E1C">
        <w:rPr>
          <w:rFonts w:ascii="Pochaevsk" w:hAnsi="Pochaevsk"/>
          <w:color w:val="202122"/>
        </w:rPr>
        <w:t> Тѣ́мже смы́сленнїи се́рдцемъ ре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ї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є</w:t>
      </w:r>
      <w:r w:rsidR="003F3E45" w:rsidRPr="00DF3E1C">
        <w:rPr>
          <w:rFonts w:ascii="Pochaevsk" w:hAnsi="Pochaevsk"/>
          <w:color w:val="202122"/>
        </w:rPr>
        <w:t> І҆́ѡвъ же не въ ра́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ш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ловеса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ост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ѕ</w:t>
      </w:r>
      <w:r w:rsidR="003F3E45" w:rsidRPr="00DF3E1C">
        <w:rPr>
          <w:rFonts w:ascii="Pochaevsk" w:hAnsi="Pochaevsk"/>
          <w:color w:val="202122"/>
        </w:rPr>
        <w:t xml:space="preserve"> Ѻ҆ба́че навы́кни, і҆́ѡве, не да́ждь є҆щѐ ѿвѣ́та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їи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з</w:t>
      </w:r>
      <w:r w:rsidR="003F3E45" w:rsidRPr="00DF3E1C">
        <w:rPr>
          <w:rFonts w:ascii="Pochaevsk" w:hAnsi="Pochaevsk"/>
          <w:color w:val="202122"/>
        </w:rPr>
        <w:t> да не приложи́мъ на грѣхѝ на́шѧ: беззако́нїе же на на́съ вмѣни́тсѧ, мнѡ́гаѧ глаго́лющихъ словеса̀ на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>.</w:t>
      </w:r>
    </w:p>
    <w:p w14:paraId="4B69BCA6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A6BF657" w14:textId="72BAC5A3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л҃є.</w:t>
      </w:r>
    </w:p>
    <w:p w14:paraId="3238CD8B" w14:textId="0186E406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</w:t>
      </w:r>
      <w:r w:rsidR="003F3E45" w:rsidRPr="00DF3E1C">
        <w:rPr>
          <w:rFonts w:ascii="Pochaevsk" w:hAnsi="Pochaevsk"/>
          <w:color w:val="202122"/>
        </w:rPr>
        <w:t>ща́въ же є҆щѐ є҆лї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речѐ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что̀ сїѐ мни́лъ є҆сѝ на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 xml:space="preserve">̀;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м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м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И҆лѝ рече́ши: что̀ сотворю̀ согрѣши́въ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А҆́зъ же тѝ да́мъ ѿвѣ́тъ и҆ трїе́мъ 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г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и̑м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Воззрѝ на не́бо и҆ ви́ждь: смотри́ же на ѡ҆́блаки, ко́ль высѡ́ки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є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А҆́ще согрѣши́лъ є҆сѝ, что̀ сотвори́ши; а҆́ще же и҆ мно́гѡ беззако́нновалъ є҆сѝ, что̀ мо́жеши сотвори́ти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Поне́же ѹ҆́бѡ пра́веденъ є҆сѝ, что̀ да́си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е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мет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в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н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е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ск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ѧ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Ѿ мно́жества ѡ҆клевета́емїи воззо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озопї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ц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их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 xml:space="preserve"> и҆ не речѐ: гдѣ̀ є҆́сть бг҃ъ сотвори́вый мѧ̀, ѹ҆строѧ́ѧй стражбы̑ </w:t>
      </w:r>
      <w:r w:rsidR="003F3E45" w:rsidRPr="00DF3E1C">
        <w:rPr>
          <w:rFonts w:ascii="Pochaevsk" w:hAnsi="Pochaevsk"/>
          <w:color w:val="202122"/>
        </w:rPr>
        <w:lastRenderedPageBreak/>
        <w:t>нѡщны́ѧ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ѿдѣлѧ́ѧй мѧ̀ ѿ четвероно́гихъ земны́хъ и҆ ѿ небе́сныхъ пти́цъ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та́мѡ воззо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т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с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Безмѣ̑стнаѧ бо ви́дѣти не хо́щетъ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с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едер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зак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а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па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хва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н҃ѣ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ѣ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зн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регрѣ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ег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и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ѣлѡ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І҆́ѡвъ же в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ерз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во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нї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вес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ѡ҆тѧго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>.</w:t>
      </w:r>
    </w:p>
    <w:p w14:paraId="327718BA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83227A2" w14:textId="1A1AA76B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л҃ѕ.</w:t>
      </w:r>
    </w:p>
    <w:p w14:paraId="4C8394F6" w14:textId="2EE668A3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П</w:t>
      </w:r>
      <w:r w:rsidR="003F3E45" w:rsidRPr="00DF3E1C">
        <w:rPr>
          <w:rFonts w:ascii="Pochaevsk" w:hAnsi="Pochaevsk"/>
        </w:rPr>
        <w:t>рилож</w:t>
      </w:r>
      <w:r w:rsidR="003F3E45" w:rsidRPr="00DF3E1C">
        <w:rPr>
          <w:rFonts w:ascii="Pochaevsk" w:hAnsi="Pochaevsk"/>
          <w:color w:val="202122"/>
        </w:rPr>
        <w:t>и́въ же є҆щѐ є҆лї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речѐ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пожди́ ми ма́лѡ є҆щѐ, да тѧ̀ на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є҆ще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є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Прїи́мъ хи́трость мою̀ ѿдале́ча, дѣ́лы же мои́ми пра́вєднаѧ ре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н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и҆ не непра́вєдны глаго́лы без̾ пра́вды ѹ҆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ш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 xml:space="preserve"> Ви́ждь же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ѕ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ивагѡ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си́ленъ крѣ́постїю сердца̀ нечести́выхъ не ѡ҆живи́тъ и҆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ы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не ѿи́метъ ѿ правди́вагѡ ѻ҆че́съ свои́хъ, и҆ со цари̑ на престо́лѣ посади́тъ и҆̀хъ на побѣ́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не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Свѧ́заннїи въ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н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а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ам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щеты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 xml:space="preserve"> и҆ возвѣсти́тъ и҆̀мъ дѣла̀ и҆́хъ и҆ прегрѣше́нїе и҆́хъ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крѣп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 xml:space="preserve"> но правди́ваго ѹ҆слы́шитъ, и҆ речѐ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рат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д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А҆́ще ѹ҆слы́шатъ и҆ порабо́таютъ, сконча́ютъ дни̑ своѧ̑ во благи́хъ и҆ лѣ̑та своѧ̑ въ благолѣ́потѣ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нечести́выхъ же не спасе́тъ, занѐ не хотѣ́ша позна́ти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И҆ лицемѣ́ри се́рдцемъ воз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ость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опї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ѧз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да ѹ҆́мретъ ѹ҆̀бо въ ю҆́ности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житїе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ѧзв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м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г҃лы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зане́же ѡ҆скорби́ша не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ощн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к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ло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Є҆ще́ же и҆сто́рг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їих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б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дн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о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рап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с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е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Не ѡ҆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едн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сти̑вы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р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х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м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дѣ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Да не ѹ҆клони́тъ тѧ̀ во́лею ѹ҆́мъ ѿ мольбы̀ въ бѣдѣ̀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мощн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дер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ост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Не привлецы̀ но́щи, є҆́же взы́ти лю́демъ вмѣ́стѡ и҆́х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но сохрани́сѧ, да не содѣ́еши ѕла̀: си́хъ бо ра́ди и҆з̾ѧ́тъ є҆сѝ ѿ нищеты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 xml:space="preserve"> Сѐ, крѣ́пкїй ѹ҆держи́тъ крѣ́постїю свое́ю: кто́ бо є҆́сть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ен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и҆ кто̀ є҆́сть и҆спы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ек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со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 xml:space="preserve"> Помѧнѝ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ѣл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ла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ї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Всѧ́къ человѣ́къ ви́дитъ въ себѣ̀, є҆ли́цы ѹ҆ѧзвлѧ́еми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> Сѐ, крѣ́пкїй вели́кїй, и҆ не ѹ҆вѣ́мы: число̀ лѣ́тъ є҆гѡ̀ безконе́чное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> и҆зочтє́нны же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а̑п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жд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ны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лї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лак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и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/>
          <w:color w:val="138808"/>
          <w:vertAlign w:val="superscript"/>
        </w:rPr>
        <w:t>а҃</w:t>
      </w:r>
      <w:r w:rsidR="003F3E45" w:rsidRPr="00DF3E1C">
        <w:rPr>
          <w:rFonts w:ascii="Pochaevsk" w:hAnsi="Pochaevsk"/>
          <w:color w:val="202122"/>
        </w:rPr>
        <w:t> поте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етша̑нї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ѡ҆сѣ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лац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м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им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юдьмѝ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Fonts w:ascii="Pochaevsk" w:hAnsi="Pochaevsk"/>
          <w:color w:val="138808"/>
          <w:vertAlign w:val="superscript"/>
        </w:rPr>
        <w:t>в҃</w:t>
      </w:r>
      <w:r w:rsidR="003F3E45" w:rsidRPr="00DF3E1C">
        <w:rPr>
          <w:rFonts w:ascii="Pochaevsk" w:hAnsi="Pochaevsk"/>
          <w:color w:val="202122"/>
        </w:rPr>
        <w:t> вре́мѧ поста́ви ско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ѧ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Fonts w:ascii="Pochaevsk" w:hAnsi="Pochaevsk"/>
          <w:color w:val="138808"/>
          <w:vertAlign w:val="superscript"/>
        </w:rPr>
        <w:t>г҃</w:t>
      </w:r>
      <w:r w:rsidR="003F3E45" w:rsidRPr="00DF3E1C">
        <w:rPr>
          <w:rFonts w:ascii="Pochaevsk" w:hAnsi="Pochaevsk"/>
          <w:color w:val="202122"/>
        </w:rPr>
        <w:t> Ѡ҆ всѣ́хъ си́хъ не диви́тлитисѧ ѹ҆́мъ, и҆ не и҆змѣнѧ́етлисѧ тѝ се́рдце ѿ тѣ́ла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ѳ</w:t>
      </w:r>
      <w:r w:rsidR="003F3E45" w:rsidRPr="00DF3E1C">
        <w:rPr>
          <w:rFonts w:ascii="Pochaevsk" w:hAnsi="Pochaevsk"/>
          <w:color w:val="202122"/>
        </w:rPr>
        <w:t> И҆ а҆́ще ѹ҆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с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лак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енст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к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</w:t>
      </w:r>
      <w:r w:rsidR="003F3E45" w:rsidRPr="00DF3E1C">
        <w:rPr>
          <w:rFonts w:ascii="Pochaevsk" w:hAnsi="Pochaevsk"/>
          <w:color w:val="202122"/>
        </w:rPr>
        <w:t> сѐ, простира́етъ на ню̀ свѣ́тъ и҆ корє́нїѧ морска̑ѧ покры̀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а</w:t>
      </w:r>
      <w:r w:rsidR="003F3E45" w:rsidRPr="00DF3E1C">
        <w:rPr>
          <w:rFonts w:ascii="Pochaevsk" w:hAnsi="Pochaevsk"/>
          <w:color w:val="202122"/>
        </w:rPr>
        <w:t> тѣ́ми бо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в</w:t>
      </w:r>
      <w:r w:rsidR="003F3E45" w:rsidRPr="00DF3E1C">
        <w:rPr>
          <w:rFonts w:ascii="Pochaevsk" w:hAnsi="Pochaevsk"/>
          <w:color w:val="202122"/>
        </w:rPr>
        <w:t> На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кр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п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рѣ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щ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г</w:t>
      </w:r>
      <w:r w:rsidR="003F3E45" w:rsidRPr="00DF3E1C">
        <w:rPr>
          <w:rFonts w:ascii="Pochaevsk" w:hAnsi="Pochaevsk"/>
          <w:color w:val="202122"/>
        </w:rPr>
        <w:t> возвѣсти́тъ ѡ҆ не́мъ 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тѧ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дѣ</w:t>
      </w:r>
      <w:r w:rsidR="003F3E45" w:rsidRPr="00DF3E1C">
        <w:rPr>
          <w:rFonts w:ascii="Pochaevsk" w:hAnsi="Pochaevsk"/>
          <w:color w:val="202122"/>
        </w:rPr>
        <w:t>.</w:t>
      </w:r>
    </w:p>
    <w:p w14:paraId="1DFC6B0B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F67117" w14:textId="2C9A2254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л҃з.</w:t>
      </w:r>
    </w:p>
    <w:p w14:paraId="3CBA9353" w14:textId="5849005E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И҆</w:t>
      </w:r>
      <w:r w:rsidR="003F3E45" w:rsidRPr="00DF3E1C">
        <w:rPr>
          <w:rFonts w:ascii="Pochaevsk" w:hAnsi="Pochaevsk"/>
        </w:rPr>
        <w:t xml:space="preserve">ѿ </w:t>
      </w:r>
      <w:r w:rsidR="003F3E45" w:rsidRPr="00DF3E1C">
        <w:rPr>
          <w:rFonts w:ascii="Pochaevsk" w:hAnsi="Pochaevsk"/>
          <w:color w:val="202122"/>
        </w:rPr>
        <w:t>си́хъ возмѧте́сѧ се́рдце моѐ и҆ ѿто́ржесѧ ѿ мѣ́ста своегѡ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ос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н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з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Под̾ всѣ́мъ не́бомъ нача́лство є҆гѡ̀, и҆ свѣ́тъ є҆гѡ̀ на кри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 xml:space="preserve"> Вслѣ́дъ є҆гѡ̀ возопїе́тъ гла́сомъ, возгреми́тъ гла́сомъ вели́чїѧ своегѡ̀, и҆ не и҆змѣни́тъ и҆́хъ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Возгреми́тъ крѣ́пкїй гла́сомъ свои́мъ ди̑внаѧ: сотвори́ бо вє́лїѧ, и҆́хже не вѣ́дахомъ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Повелѣва́ѧй снѣ́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жд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жд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т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Въ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ц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на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з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ощ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Внидо́ша же ѕвѣ́рїе под̾ кро́въ и҆ ѹ҆молко́ша на ло́жи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И҆з̾ храни́лищъ в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енн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х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ѧ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ѡ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н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н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И҆ ѿ дыха́нїѧ крѣ́пка да́стъ ле́дъ: ѹ҆правлѧ́етъ же во́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т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и҆ и҆збра́нное ѹ҆строѧ́етъ ѡ҆́блакъ: разжене́тъ ѡ҆́блакъ свѣ́тъ є҆гѡ̀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 xml:space="preserve"> и҆ са́мъ ѡ҆крє́стнаѧ преврати́тъ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ѣл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вс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ли̑к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п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ї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инополож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а҆́ще въ наказа́нїе, а҆́ще на зе́млю свою̀, а҆́ще на ми́лость ѡ҆брѧ́щетъ и҆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В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ї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е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н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 xml:space="preserve"> Вѣ́мы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лож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ѣл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во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мы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Вѣ́сть же разли́чїе ѡ҆блакѡ́въ и҆ вє́лїѧ падє́нїѧ ѕлы́хъ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Твоѧ́ же ѻ҆де́жда тепла̀, почива́етъ же на землѝ ѿ ю҆́га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 xml:space="preserve"> Ѹ҆тверждє́нїѧ съ ни́мъ въ дре́вности, крѣпка̑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и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ї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Чесѡ̀ ра́ди, на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е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;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ющ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Є҆да̀ кни́га, и҆лѝ книго́чїа мѝ предстои́тъ; да стоѧ́щь сотворю̀ человѣ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л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 xml:space="preserve"> Не всѣ̑мъ же ви́димь свѣ́тъ: свѣ́тлый є҆́сть въ дре́вностехъ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лацѣ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Ѿ сѣ́вера ѡ҆́блацы златоза́рни: въ си́хъ ве́лїѧ сла́ва и҆ че́сть вседержи́телева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И҆ не ѡ҆брѣта́емъ и҆но́го подо́бна крѣ́пости є҆гѡ̀: и҆́же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в</w:t>
      </w:r>
      <w:r w:rsidR="003F3E45" w:rsidRPr="00DF3E1C">
        <w:rPr>
          <w:rFonts w:ascii="Pochaevsk" w:hAnsi="Pochaevsk" w:cs="Segoe UI"/>
          <w:color w:val="202122"/>
        </w:rPr>
        <w:t>ⷣ</w:t>
      </w:r>
      <w:r w:rsidR="003F3E45" w:rsidRPr="00DF3E1C">
        <w:rPr>
          <w:rFonts w:ascii="Pochaevsk" w:hAnsi="Pochaevsk" w:cs="Cambria"/>
          <w:color w:val="202122"/>
        </w:rPr>
        <w:t>нѡ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м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Тѣ́мже ѹ҆боѧ́тсѧ є҆гѡ̀ человѣ́цы: ѹ҆боѧ́тсѧ же є҆гѡ̀ и҆ 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дцемъ</w:t>
      </w:r>
      <w:r w:rsidR="003F3E45" w:rsidRPr="00DF3E1C">
        <w:rPr>
          <w:rFonts w:ascii="Pochaevsk" w:hAnsi="Pochaevsk"/>
          <w:color w:val="202122"/>
        </w:rPr>
        <w:t>.</w:t>
      </w:r>
    </w:p>
    <w:p w14:paraId="77A345CE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CB2A035" w14:textId="0394FC85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л҃и.</w:t>
      </w:r>
    </w:p>
    <w:p w14:paraId="10B262CC" w14:textId="03A0029C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П</w:t>
      </w:r>
      <w:r w:rsidR="003F3E45" w:rsidRPr="00DF3E1C">
        <w:rPr>
          <w:rFonts w:ascii="Pochaevsk" w:hAnsi="Pochaevsk"/>
        </w:rPr>
        <w:t>реста́</w:t>
      </w:r>
      <w:r w:rsidR="003F3E45" w:rsidRPr="00DF3E1C">
        <w:rPr>
          <w:rFonts w:ascii="Pochaevsk" w:hAnsi="Pochaevsk"/>
          <w:color w:val="202122"/>
        </w:rPr>
        <w:t>в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лї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реч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квоз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лаки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кто̀ се́й скрыва́ѧй ѿ менє̀ совѣ́тъ, содержа́й же глаго́лы въ се́рдцы, мене́ же ли мни́тсѧ ѹ҆таи́ти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 xml:space="preserve"> Препоѧ́ши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р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ѧ̑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вопро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ѣ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Гдѣ̀ бы́лъ є҆сѝ, є҆гда̀ ѡ҆снова́хъ зе́млю; возвѣсти́ ми, а҆́ще вѣ́си ра́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Кто̀ положѝ мѣ̑ры є҆ѧ̀, а҆́ще вѣ́си; и҆лѝ кто̀ наведы́й ве́рвь на ню̀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На че́мже столпѝ є҆ѧ̀ ѹ҆твержде́ни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ло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ы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ае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ы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Є҆гда̀ (сотворє́ны) бы́ша ѕвѣ́зды, восхвали́ша мѧ̀ гла́сомъ ве́лїимъ всѝ а҆́гг҃ли моѝ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Загради́хъ же мо́ре враты̀, є҆гда̀ и҆злива́шесѧ и҆з̾ чре́ва ма́тере своеѧ̀ и҆сходѧ́щее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положи́хъ же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ла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дѣ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мг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и҆ положи́хъ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ре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ѡ҆бло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т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рата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рѣ́хъ же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де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деш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к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ѧ̑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И҆лѝ при тебѣ̀ соста́вихъ свѣ́тъ ѹ҆́треннїй, денни́ца же вѣ́сть чи́нъ сво́й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ѿтрѧс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сти̑вы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ѧ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И҆лѝ ты̀, бре́нїе взе́мъ, ѿ землѝ созда́лъ є҆сѝ живо́тно, и҆ глаго́ливаго сего̀ посади́лъ є҆сѝ на землѝ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 xml:space="preserve"> Ѿѧ́лъ же ли є҆сѝ ѿ нечести́выхъ </w:t>
      </w:r>
      <w:r w:rsidR="003F3E45" w:rsidRPr="00DF3E1C">
        <w:rPr>
          <w:rFonts w:ascii="Pochaevsk" w:hAnsi="Pochaevsk"/>
          <w:color w:val="202122"/>
        </w:rPr>
        <w:lastRenderedPageBreak/>
        <w:t>свѣ́тъ, мы́шц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д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к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Прише́лъ же ли є҆сѝ на и҆сто́чники мо́рѧ, во слѣда́хъ же бе́здны ходи́лъ ли є҆сѝ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Ѿверза́ютсѧ же ли тебѣ̀ стра́хомъ врата̀ смє́ртнаѧ, вра́тницы же а҆́дѡвы ви́дѣвше тѧ̀ ѹ҆боѧ́шасѧ ли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Навы́клъ же ли є҆сѝ широты̀ поднебе́сныѧ; Повѣ́ждь ѹ҆̀бо мѝ, коли́ка є҆́сть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Въ ко́ей же землѝ вселѧ́етсѧ свѣ́тъ, тмѣ́ же ко́е є҆́сть мѣ́сто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А҆́ще ѹ҆̀бо введе́ши мѧ̀ въ предѣ́лы и҆́хъ, а҆́ще же ли и҆ вѣ́си стєзѝ и҆́хъ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 xml:space="preserve"> Вѣ́мъ ѹ҆̀бо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о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число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о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Прише́лъ же ли є҆сѝ въ сокрѡ́вища снѣ̑жнаѧ, и҆ сокрѡ́вища гра̑днаѧ ви́дѣлъ ли є҆сѝ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подлежа́тъ же ли тебѣ̀ въ ча́съ врагѡ́въ, въ де́нь бра́ней и҆ ра́ти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Ѿ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х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зсы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ю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днеб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Кто́ же ѹ҆гото́ва дождю̀ ве́лїю пролїѧ́нїе, и҆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> ѡ҆дожди́ти на зе́млю, на не́йже нѣ́сть 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> насы́тити непроходи́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насе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з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х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и</w:t>
      </w:r>
      <w:r w:rsidR="003F3E45" w:rsidRPr="00DF3E1C">
        <w:rPr>
          <w:rFonts w:ascii="Pochaevsk" w:hAnsi="Pochaevsk"/>
          <w:color w:val="202122"/>
        </w:rPr>
        <w:t> Кто́ є҆сть дождю̀ ѻ҆те́цъ; кто́ же є҆́сть роди́вый ка̑пли рѡ́сныѧ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ѳ</w:t>
      </w:r>
      <w:r w:rsidR="003F3E45" w:rsidRPr="00DF3E1C">
        <w:rPr>
          <w:rFonts w:ascii="Pochaevsk" w:hAnsi="Pochaevsk"/>
          <w:color w:val="202122"/>
        </w:rPr>
        <w:t> И҆з̾ чїегѡ̀ чре́ва и҆схо́дитъ ле́дъ; Сла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бе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о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сх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те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аѧ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Лиц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ѹ҆страшѝ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а</w:t>
      </w:r>
      <w:r w:rsidR="003F3E45" w:rsidRPr="00DF3E1C">
        <w:rPr>
          <w:rFonts w:ascii="Pochaevsk" w:hAnsi="Pochaevsk"/>
          <w:color w:val="202122"/>
        </w:rPr>
        <w:t> 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лї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гра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рї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о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з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в</w:t>
      </w:r>
      <w:r w:rsidR="003F3E45" w:rsidRPr="00DF3E1C">
        <w:rPr>
          <w:rFonts w:ascii="Pochaevsk" w:hAnsi="Pochaevsk"/>
          <w:color w:val="202122"/>
        </w:rPr>
        <w:t> И҆лѝ ѿве́рзеши зна́мєнїѧ небє́снаѧ во вре́мѧ своѐ; и҆ вече́рнюю ѕвѣз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з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лас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ривле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г</w:t>
      </w:r>
      <w:r w:rsidR="003F3E45" w:rsidRPr="00DF3E1C">
        <w:rPr>
          <w:rFonts w:ascii="Pochaevsk" w:hAnsi="Pochaevsk"/>
          <w:color w:val="202122"/>
        </w:rPr>
        <w:t> Вѣ́си же ли премѣнє́нїѧ небє́снаѧ, и҆лѝ быва̑ющаѧ 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бе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д</w:t>
      </w:r>
      <w:r w:rsidR="003F3E45" w:rsidRPr="00DF3E1C">
        <w:rPr>
          <w:rFonts w:ascii="Pochaevsk" w:hAnsi="Pochaevsk"/>
          <w:color w:val="202122"/>
        </w:rPr>
        <w:t> Призове́ши же ли ѡ҆́блакъ гла́сомъ; и҆ тре́петомъ воды̀ вели́кїѧ 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є</w:t>
      </w:r>
      <w:r w:rsidR="003F3E45" w:rsidRPr="00DF3E1C">
        <w:rPr>
          <w:rFonts w:ascii="Pochaevsk" w:hAnsi="Pochaevsk"/>
          <w:color w:val="202122"/>
        </w:rPr>
        <w:t> По́слеши же ли мѡ́лнїи, и҆ по́й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ре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є҆сть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ѕ</w:t>
      </w:r>
      <w:r w:rsidR="003F3E45" w:rsidRPr="00DF3E1C">
        <w:rPr>
          <w:rFonts w:ascii="Pochaevsk" w:hAnsi="Pochaevsk"/>
          <w:color w:val="202122"/>
        </w:rPr>
        <w:t> Кто́ же да́лъ є҆́сть жена́мъ тка́нїѧ 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пещ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ость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з</w:t>
      </w:r>
      <w:r w:rsidR="003F3E45" w:rsidRPr="00DF3E1C">
        <w:rPr>
          <w:rFonts w:ascii="Pochaevsk" w:hAnsi="Pochaevsk"/>
          <w:color w:val="202122"/>
        </w:rPr>
        <w:t> Кто́ же и҆зчислѧ́ѧй ѡ҆́блаки 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ї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л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кло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и</w:t>
      </w:r>
      <w:r w:rsidR="003F3E45" w:rsidRPr="00DF3E1C">
        <w:rPr>
          <w:rFonts w:ascii="Pochaevsk" w:hAnsi="Pochaevsk"/>
          <w:color w:val="202122"/>
        </w:rPr>
        <w:t xml:space="preserve"> разлїѧ́сѧ же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па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не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лы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ѳ</w:t>
      </w:r>
      <w:r w:rsidR="003F3E45" w:rsidRPr="00DF3E1C">
        <w:rPr>
          <w:rFonts w:ascii="Pochaevsk" w:hAnsi="Pochaevsk"/>
          <w:color w:val="202122"/>
        </w:rPr>
        <w:t xml:space="preserve"> Ѹ҆лови́ши же ли льва́мъ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мї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м҃</w:t>
      </w:r>
      <w:r w:rsidR="003F3E45" w:rsidRPr="00DF3E1C">
        <w:rPr>
          <w:rFonts w:ascii="Pochaevsk" w:hAnsi="Pochaevsk"/>
          <w:color w:val="202122"/>
        </w:rPr>
        <w:t> ѹ҆боѧ́шасѧ бо на ло́жахъ свои́хъ и҆ сѣдѧ́тъ въ де́брехъ ѹ҆ловлѧ́юще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м҃а</w:t>
      </w:r>
      <w:r w:rsidR="003F3E45" w:rsidRPr="00DF3E1C">
        <w:rPr>
          <w:rFonts w:ascii="Pochaevsk" w:hAnsi="Pochaevsk"/>
          <w:color w:val="202122"/>
        </w:rPr>
        <w:t> Кто́ же вра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го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пти̑чищ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з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ѡ҆бле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а̑ш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>.</w:t>
      </w:r>
    </w:p>
    <w:p w14:paraId="4DB9F49C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684F325" w14:textId="10674950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л҃ѳ.</w:t>
      </w:r>
    </w:p>
    <w:p w14:paraId="59EDCD1C" w14:textId="2C90DE69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А҆́</w:t>
      </w:r>
      <w:r w:rsidR="003F3E45" w:rsidRPr="00DF3E1C">
        <w:rPr>
          <w:rFonts w:ascii="Pochaevsk" w:hAnsi="Pochaevsk"/>
        </w:rPr>
        <w:t xml:space="preserve">ще </w:t>
      </w:r>
      <w:r w:rsidR="003F3E45" w:rsidRPr="00DF3E1C">
        <w:rPr>
          <w:rFonts w:ascii="Pochaevsk" w:hAnsi="Pochaevsk"/>
          <w:color w:val="202122"/>
        </w:rPr>
        <w:t>ѹ҆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о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о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нныхъ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ѹ҆смот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о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ей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и҆зчи́слилъ же ли є҆сѝ мц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єн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о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бѡ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зрѣ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Вскорми́лъ же ли є҆сѝ дѣ́тищы и҆́хъ внѣ̀ стра́ха, бѡлѣ́зни же и҆́хъ ѿсле́ши ли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и҆зве́рг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а̑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ѹ҆м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а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ро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з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врат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̑м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Кто́ же є҆́сть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ы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сл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їѧг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б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н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азрѣ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Положи́хъ же жили́ще є҆гѡ̀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л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ость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смѣѧ́йсѧ мно́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ическ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й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ѹ҆смо́тритъ на гора́хъ па́жить себѣ̀ и҆ в̾слѣ́дъ всѧ́кагѡ ѕла́ка и҆́щетъ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 xml:space="preserve"> Похо́щетъ же ли тѝ є҆диноро́гъ рабо́тати, и҆лѝ поспа́ти при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е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привѧ́жеши ли реме́нїемъ и҆́го є҆гѡ̀, и҆ провлече́тъ тѝ бразды̑ на по́ли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 xml:space="preserve"> надѣ́ешилисѧ на́нь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; </w:t>
      </w:r>
      <w:r w:rsidR="003F3E45" w:rsidRPr="00DF3E1C">
        <w:rPr>
          <w:rFonts w:ascii="Pochaevsk" w:hAnsi="Pochaevsk" w:cs="Cambria"/>
          <w:color w:val="202122"/>
        </w:rPr>
        <w:t>по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ѣл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твоѧ̑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 xml:space="preserve"> повѣ́риши же ли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вне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но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Крило̀ веселѧ́щихсѧ неела́сса, а҆́ще зачне́тъ а҆сі́да и҆ не́сса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иц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с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г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 xml:space="preserve"> и҆ забы̀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ог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азбї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пе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ѡ҆жесточи́сѧ на ча̑да своѧ̑, а҆́ки бы не є҆ѧ̀, вотщѐ 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lastRenderedPageBreak/>
        <w:t>ст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а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кр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г҃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дѣ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во вре́мѧ же на высо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зне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смѣ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н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ѣд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И҆лѝ ты̀ ѡ҆бложи́лъ є҆сѝ конѧ̀ си́лою, и҆ ѡ҆бле́клъ же ли є҆сѝ вы́ю є҆гѡ̀ въ стра́хъ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ѡ҆бложи́лъ же ли є҆сѝ є҆го̀ всеѻ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їе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се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зостїю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копы́томъ копа́ѧ на по́ли и҆гра́етъ и҆ и҆схо́дитъ на по́ле съ крѣ́постїю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срѣта́ѧ стрѣ́лы посмѣѧва́етсѧ и҆ не ѿврати́тсѧ ѿ желѣ́за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над̾ ни́мъ и҆гра́етъ 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ь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 xml:space="preserve"> и҆ гнѣ́вомъ потреби́тъ зе́млю и҆ не и҆́мать вѣ́ры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де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с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а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ѣ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с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ше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б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оже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и҆зда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он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ка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м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 xml:space="preserve"> И҆ твое́ю ли хи́тростїю стои́тъ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реб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распрос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илѣ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д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им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зр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ю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> Твои́мъ же ли повелѣ́нїемъ возно́ситсѧ ѻ҆ре́лъ, неѧ́сыть же на гнѣздѣ̀ свое́мъ сѣдѧ̀ вселѧ́етсѧ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и</w:t>
      </w:r>
      <w:r w:rsidR="003F3E45" w:rsidRPr="00DF3E1C">
        <w:rPr>
          <w:rFonts w:ascii="Pochaevsk" w:hAnsi="Pochaevsk"/>
          <w:color w:val="202122"/>
        </w:rPr>
        <w:t> на версѣ̀ ка́мене и҆ въ сокрове́нѣ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ѳ</w:t>
      </w:r>
      <w:r w:rsidR="003F3E45" w:rsidRPr="00DF3E1C">
        <w:rPr>
          <w:rFonts w:ascii="Pochaevsk" w:hAnsi="Pochaevsk"/>
          <w:color w:val="202122"/>
        </w:rPr>
        <w:t> та́мѡ же сы́й и҆́щетъ бра̑шна, и҆здале́ча ѻ҆́чи є҆гѡ̀ наблюда́ютъ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</w:t>
      </w:r>
      <w:r w:rsidR="003F3E45" w:rsidRPr="00DF3E1C">
        <w:rPr>
          <w:rFonts w:ascii="Pochaevsk" w:hAnsi="Pochaevsk"/>
          <w:color w:val="202122"/>
        </w:rPr>
        <w:t> пти̑чищи же є҆гѡ̀ валѧ́ютсѧ въ кро́ви: и҆дѣ́же а҆́ще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ртвечи̑н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рѣ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т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а</w:t>
      </w:r>
      <w:r w:rsidR="003F3E45" w:rsidRPr="00DF3E1C">
        <w:rPr>
          <w:rFonts w:ascii="Pochaevsk" w:hAnsi="Pochaevsk"/>
          <w:color w:val="202122"/>
        </w:rPr>
        <w:t> И҆ ѿвѣща̀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г҃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ечѐ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в</w:t>
      </w:r>
      <w:r w:rsidR="003F3E45" w:rsidRPr="00DF3E1C">
        <w:rPr>
          <w:rFonts w:ascii="Pochaevsk" w:hAnsi="Pochaevsk"/>
          <w:color w:val="202122"/>
        </w:rPr>
        <w:t> є҆да̀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е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ьны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клан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сѧ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ѡ҆бли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г҃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ѣ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г</w:t>
      </w:r>
      <w:r w:rsidR="003F3E45" w:rsidRPr="00DF3E1C">
        <w:rPr>
          <w:rFonts w:ascii="Pochaevsk" w:hAnsi="Pochaevsk"/>
          <w:color w:val="202122"/>
        </w:rPr>
        <w:t> Ѿвѣща́въ же і҆́ѡвъ, речѐ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ви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д</w:t>
      </w:r>
      <w:r w:rsidR="003F3E45" w:rsidRPr="00DF3E1C">
        <w:rPr>
          <w:rFonts w:ascii="Pochaevsk" w:hAnsi="Pochaevsk"/>
          <w:color w:val="202122"/>
        </w:rPr>
        <w:t> почто̀ є҆щѐ а҆́зъ прю́сѧ, нак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м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ли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м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акѡ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ч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̑мъ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ло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є</w:t>
      </w:r>
      <w:r w:rsidR="003F3E45" w:rsidRPr="00DF3E1C">
        <w:rPr>
          <w:rFonts w:ascii="Pochaevsk" w:hAnsi="Pochaevsk"/>
          <w:color w:val="202122"/>
        </w:rPr>
        <w:t> є҆ди́ною глаго́лахъ, втори́цею же не прило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.</w:t>
      </w:r>
    </w:p>
    <w:p w14:paraId="71E9D96A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2E28E74" w14:textId="1C373507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м҃.</w:t>
      </w:r>
    </w:p>
    <w:p w14:paraId="78C75173" w14:textId="4CB11D6A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П</w:t>
      </w:r>
      <w:r w:rsidR="003F3E45" w:rsidRPr="00DF3E1C">
        <w:rPr>
          <w:rFonts w:ascii="Pochaevsk" w:hAnsi="Pochaevsk"/>
        </w:rPr>
        <w:t>а́ки ж</w:t>
      </w:r>
      <w:r w:rsidR="003F3E45" w:rsidRPr="00DF3E1C">
        <w:rPr>
          <w:rFonts w:ascii="Pochaevsk" w:hAnsi="Pochaevsk"/>
          <w:color w:val="202122"/>
        </w:rPr>
        <w:t>е ѿвѣща́въ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реч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лака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 xml:space="preserve"> нѝ, но препоѧ́ши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р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ѧ̑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вопро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ѣ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Не ѿверга́й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егѡ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м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т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ш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в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в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Є҆да̀ мы́шца тѝ є҆́сть на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рем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Прїими́ же высо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лец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ти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г҃л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г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к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ирѝ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велича́ва же ѹ҆гасѝ и҆ согно́й нечєсти́выѧ а҆́бїе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скры́й же въ зе́млю внѣ̀ 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 xml:space="preserve"> И҆сповѣ́мъ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ес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паст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Но ѹ҆́бѡ сѐ, ѕвѣ́рїе ѹ҆ тебє̀, тра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д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сѐ ѹ҆́бѡ, крѣ́пость є҆гѡ̀ на чре́слѣхъ, си́ла же є҆гѡ̀ на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 xml:space="preserve"> поста́ви ѡ҆́шибъ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ѷпар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жи̑л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 (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) </w:t>
      </w:r>
      <w:r w:rsidR="003F3E45" w:rsidRPr="00DF3E1C">
        <w:rPr>
          <w:rFonts w:ascii="Pochaevsk" w:hAnsi="Pochaevsk" w:cs="Cambria"/>
          <w:color w:val="202122"/>
        </w:rPr>
        <w:t>сплет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ре́бра є҆гѡ̀ ре́бра мѣ̑дѧна, хребе́тъ же є҆гѡ̀ желѣ́зо слїѧ́но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Сі́есть нача́ло созда́нїѧ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нѧ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сотво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а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г҃л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возше́дъ же на го́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рем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отвор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тверон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и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арѣ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под̾ всѧ́кимъ дре́вомъ спи́тъ, при ро́гозѣ и҆ тро́стїи и҆ сїто́вїи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ѡ҆сѣнѧ́ютъ же над̾ ни́мъ древеса̀ вели̑ка съ лѣ́торасльми и҆ вѣ̑тви напѡ́льныѧ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а҆́ще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вод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ѹ҆по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ѻр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во ѻ҆́ко своѐ во́зметъ є҆го̀, ѡ҆жесточи́всѧ продира́витъ нѡ́здри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И҆звлече́ши ли ѕмі́а ѹ҆́дицею, и҆лѝ ѡ҆бложи́ши ѹ҆з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озд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и҆лѝ вдѣ́жеши колцѐ въ нѡ́здри є҆гѡ̀; ши́ломъ же проверти́ши ли ѹ҆стнѣ̀ є҆гѡ̀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возглаго́летъ же ли тѝ съ моле́нїемъ, (и҆лѝ) съ проше́нїемъ кро́ткѡ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сотвори́тъ же ли завѣ́тъ съ тобо́ю; по́ймеши же ли є҆го̀ раба̀ вѣ́чна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 xml:space="preserve"> поигра́еши же ли съ ни́мъ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е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 xml:space="preserve"> пита́ютсѧ ли же и҆́мъ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з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здѣ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фїнїк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ст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 xml:space="preserve"> всѧ̑ же пла̑вающаѧ собра́вшесѧ не </w:t>
      </w:r>
      <w:r w:rsidR="003F3E45" w:rsidRPr="00DF3E1C">
        <w:rPr>
          <w:rFonts w:ascii="Pochaevsk" w:hAnsi="Pochaevsk"/>
          <w:color w:val="202122"/>
        </w:rPr>
        <w:lastRenderedPageBreak/>
        <w:t>под̾и́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ы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б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рабли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аре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в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> Возложи́ши же ли на́нь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оспомѧ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;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т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>.</w:t>
      </w:r>
    </w:p>
    <w:p w14:paraId="3346A20F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18CA636" w14:textId="36588E37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м҃а.</w:t>
      </w:r>
    </w:p>
    <w:p w14:paraId="0023FABD" w14:textId="41C238FC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Н</w:t>
      </w:r>
      <w:r w:rsidR="003F3E45" w:rsidRPr="00DF3E1C">
        <w:rPr>
          <w:rFonts w:ascii="Pochaevsk" w:hAnsi="Pochaevsk"/>
        </w:rPr>
        <w:t xml:space="preserve">е ви́дѣлъ </w:t>
      </w:r>
      <w:r w:rsidR="003F3E45" w:rsidRPr="00DF3E1C">
        <w:rPr>
          <w:rFonts w:ascii="Pochaevsk" w:hAnsi="Pochaevsk"/>
          <w:color w:val="202122"/>
        </w:rPr>
        <w:t xml:space="preserve">ли є҆сѝ є҆го̀, и҆ глаго́лємымъ не ѹ҆диви́лсѧ ли є҆сѝ; не ѹ҆боѧ́лсѧ ли є҆сѝ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го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тив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ѣ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ротиво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ер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а҆́ще всѧ̀ поднебе́снаѧ моѧ̀ є҆́сть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Не ѹ҆мол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м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наг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Кто̀ ѿкры́етъ лицѐ ѡ҆блече́нїѧ є҆гѡ̀, въ согбе́нїе же пе́рсей є҆гѡ̀ кто̀ вни́детъ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Двє́ри лица̀ є҆гѡ̀ кто̀ ѿве́рзетъ; ѡ҆́крестъ 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т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 xml:space="preserve"> ѹ҆тро́ба є҆гѡ̀ щиты̀ мѣ̑дѧны, сою́зъ же є҆гѡ̀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ѷр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нь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є҆ди́нъ ко 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ли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рилѣ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одер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г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Въ чха́нїи є҆гѡ̀ возблиста́етъ свѣ́тъ: ѻ҆́чи же є҆гѡ̀ видѣ́нїе денни́цы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И҆з̾ ѹ҆́стъ є҆гѡ̀ и҆схо́дѧтъ а҆́ки свѣщы̀ горѧ́щыѧ, и҆ разме́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кр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нєнны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и҆з̾ ноздре́й є҆гѡ̀ и҆схо́дитъ ды́мъ пе́щи горѧ́щїѧ ѻ҆гне́мъ ѹ҆́глїѧ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лї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сх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тъ</w:t>
      </w:r>
      <w:r w:rsidR="003F3E45" w:rsidRPr="00DF3E1C">
        <w:rPr>
          <w:rFonts w:ascii="Pochaevsk" w:hAnsi="Pochaevsk"/>
          <w:color w:val="202122"/>
        </w:rPr>
        <w:t>.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На вы́и же є҆гѡ̀ водворѧ́етсѧ си́ла, пред̾ ни́мъ тече́тъ па́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Плѡ́ти же тѣлесѐ є҆гѡ̀ сольп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сѧ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лї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д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ит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Се́рдце є҆гѡ̀ ѡ҆жестѣ̀ а҆́ки ка́мень, стои́тъ же а҆́ки на́ковальнѧ неподви́жна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Ѡ҆бра́щ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ст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вѣр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тверон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и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щым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А҆́ще срѧ́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ї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ич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копї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нз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онѧ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вмѣнѧ́етъ бо желѣ́зо а҆́ки плє́вы, мѣ́дь же а҆́ки дре́во гни́ло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не ѹ҆ѧзви́тъ є҆го̀ 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ѧн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м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амено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а҆́ки сте́блїе вмѣни́шасѧ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ов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г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же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гне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н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 xml:space="preserve"> Ло́же є҆гѡ̀ ѻ҆стнѝ ѻ҆́стрїи, всѧ́ко же зла́то морско́е под̾ ни́мъ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енно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Возжиза́етъ бе́зд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ѧ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м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ѷро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ниц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 xml:space="preserve"> и҆ та́ртаръ бе́здны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ика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вмѣ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д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хо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Ничто́же є҆́сть на землѝ подо́бно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тво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ан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г҃л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всѐ высо́кое зри́тъ: са́мъ же ца́рь всѣ̑мъ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ы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.</w:t>
      </w:r>
    </w:p>
    <w:p w14:paraId="37C3D851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F56DCC7" w14:textId="11744B33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м҃в.</w:t>
      </w:r>
    </w:p>
    <w:p w14:paraId="14C0CAF7" w14:textId="5310EE58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</w:t>
      </w:r>
      <w:r w:rsidR="003F3E45" w:rsidRPr="00DF3E1C">
        <w:rPr>
          <w:rFonts w:ascii="Pochaevsk" w:hAnsi="Pochaevsk"/>
          <w:color w:val="202122"/>
        </w:rPr>
        <w:t>ща́въ же і҆́ѡвъ, речѐ ко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 xml:space="preserve"> вѣ́мъ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ш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воз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н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ич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Кто́ є҆сть таѧ́й ѿ тебє̀ совѣ́тъ, щадѧ́й же словеса̀ и҆ ѿ тебє̀ мни́тсѧ ѹ҆таи́ти; кто́ же возвѣсти́тъ мѝ, и҆́хже не вѣ́дѣхъ, вє́лїѧ и҆ ди̑внаѧ, и҆́хже не зна́хъ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ю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вопро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ѝ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вѣ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н҃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тѣ́мже ѹ҆кори́хъ себѐ са́мъ, и҆ и҆ста́ѧхъ, и҆ мню̀ себѐ зе́млю и҆ пе́пелъ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Бы́сть же є҆гда̀ и҆згл҃а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҃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ї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реч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лїф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ѳеман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согрѣ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ѝ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с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ч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нно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нн҃ѣ же возми́те се́дмь телцє́въ и҆ се́дмь ѻ҆внѡ́въ и҆ и҆ди́те ко ра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и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ї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ц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рїи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lastRenderedPageBreak/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с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н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б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е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 xml:space="preserve"> Ѿи́де же є҆лїфа́зъ ѳемані́тинъ и҆ валда́дъ саѵхе́йскїй и҆ сѡфа́ръ мїне́йскїй и҆ сотвори́ша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вел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.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ѣх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рас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а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мо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з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ѿ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ѣх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д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̑ба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ли̑к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Ѹ҆слы́шаша же всѝ бра́тїѧ є҆гѡ̀ и҆ сєстры̀ є҆гѡ̀ всѧ̑ 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и̑вшаѧ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вѣе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ѹ҆т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и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вед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г҃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даде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к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жд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ниц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ра̑хм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з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нован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лг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в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лѣ̑днѧ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л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нѧѧ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б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ѻ҆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тыре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сѧ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щ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елбл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ѡ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щ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п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̑г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л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щ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ѻ҆с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н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щ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Роди́шажесѧ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ов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м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щ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рѝ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и҆ наречѐ пе́р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то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асс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т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ї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малѳ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и҆ не ѡ҆брѣто́шасѧ подѡ́бны въ лѣ́потѣ дще́ремъ і҆́ѡвлєвымъ въ поднебе́снѣй: даде́ же и҆̀мъ ѻ҆те́цъ наслѣ́дїе въ бра́тїи и҆́хъ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 xml:space="preserve"> Поживе́ же і҆́ѡвъ по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в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мьдесѧ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жив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едесѧ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мь</w:t>
      </w:r>
      <w:r w:rsidR="003F3E45" w:rsidRPr="00DF3E1C">
        <w:rPr>
          <w:rFonts w:ascii="Pochaevsk" w:hAnsi="Pochaevsk"/>
          <w:color w:val="202122"/>
        </w:rPr>
        <w:t xml:space="preserve">.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н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т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/>
          <w:color w:val="138808"/>
          <w:vertAlign w:val="superscript"/>
        </w:rPr>
        <w:t>а҃</w:t>
      </w:r>
      <w:r w:rsidR="003F3E45" w:rsidRPr="00DF3E1C">
        <w:rPr>
          <w:rFonts w:ascii="Pochaevsk" w:hAnsi="Pochaevsk"/>
          <w:color w:val="202122"/>
        </w:rPr>
        <w:t> И҆ сконча́сѧ і҆́ѡвъ ста́ръ и҆ и҆спо́лнь дні́й. </w:t>
      </w:r>
      <w:r w:rsidR="003F3E45" w:rsidRPr="00DF3E1C">
        <w:rPr>
          <w:rFonts w:ascii="Pochaevsk" w:hAnsi="Pochaevsk"/>
          <w:color w:val="138808"/>
          <w:vertAlign w:val="superscript"/>
        </w:rPr>
        <w:t>в҃</w:t>
      </w:r>
      <w:r w:rsidR="003F3E45" w:rsidRPr="00DF3E1C">
        <w:rPr>
          <w:rFonts w:ascii="Pochaevsk" w:hAnsi="Pochaevsk"/>
          <w:color w:val="202122"/>
        </w:rPr>
        <w:t> Пи́сано же є҆́сть па́ки воста́ти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Fonts w:ascii="Pochaevsk" w:hAnsi="Pochaevsk"/>
          <w:color w:val="138808"/>
          <w:vertAlign w:val="superscript"/>
        </w:rPr>
        <w:t>г҃</w:t>
      </w:r>
      <w:r w:rsidR="003F3E45" w:rsidRPr="00DF3E1C">
        <w:rPr>
          <w:rFonts w:ascii="Pochaevsk" w:hAnsi="Pochaevsk"/>
          <w:color w:val="202122"/>
        </w:rPr>
        <w:t> Та́кѡ тол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ск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и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в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ѵсїтїд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стѣ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ѣ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рав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и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п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і҆ѡ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Fonts w:ascii="Pochaevsk" w:hAnsi="Pochaevsk"/>
          <w:color w:val="138808"/>
          <w:vertAlign w:val="superscript"/>
        </w:rPr>
        <w:t>д҃</w:t>
      </w:r>
      <w:r w:rsidR="003F3E45" w:rsidRPr="00DF3E1C">
        <w:rPr>
          <w:rFonts w:ascii="Pochaevsk" w:hAnsi="Pochaevsk"/>
          <w:color w:val="202122"/>
        </w:rPr>
        <w:t> взе́мъ же же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а҆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лѧнын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род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нн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бѣ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тц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ѳ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с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ѵов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н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р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с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р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вра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Fonts w:ascii="Pochaevsk" w:hAnsi="Pochaevsk"/>
          <w:color w:val="138808"/>
          <w:vertAlign w:val="superscript"/>
        </w:rPr>
        <w:t>є҃</w:t>
      </w:r>
      <w:r w:rsidR="003F3E45" w:rsidRPr="00DF3E1C">
        <w:rPr>
          <w:rFonts w:ascii="Pochaevsk" w:hAnsi="Pochaevsk"/>
          <w:color w:val="202122"/>
        </w:rPr>
        <w:t> И҆ сі́и ца́рїе ца́рствовавшїи во є҆дѡ́мѣ, є҆́юже и҆ то́й ѡ҆блада́ше страно́ю: пе́рвый вала́къ сы́нъ веѡ́ровъ, и҆ и҆́мѧ гра́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еннава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ѡ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ариц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мы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сс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шї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ѳеманїтїд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ск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раны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ов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сѣч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адї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ѡ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л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еѳ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Fonts w:ascii="Pochaevsk" w:hAnsi="Pochaevsk"/>
          <w:color w:val="138808"/>
          <w:vertAlign w:val="superscript"/>
        </w:rPr>
        <w:t>ѕ҃</w:t>
      </w:r>
      <w:r w:rsidR="003F3E45" w:rsidRPr="00DF3E1C">
        <w:rPr>
          <w:rFonts w:ascii="Pochaevsk" w:hAnsi="Pochaevsk"/>
          <w:color w:val="202122"/>
        </w:rPr>
        <w:t> Прише́дшїи же къ н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ї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лїф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(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ѡф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)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н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ѵовы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ц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ѳеман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скї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ал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(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мн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о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скагѡ</w:t>
      </w:r>
      <w:r w:rsidR="003F3E45" w:rsidRPr="00DF3E1C">
        <w:rPr>
          <w:rFonts w:ascii="Pochaevsk" w:hAnsi="Pochaevsk"/>
          <w:color w:val="202122"/>
        </w:rPr>
        <w:t xml:space="preserve">) </w:t>
      </w:r>
      <w:r w:rsidR="003F3E45" w:rsidRPr="00DF3E1C">
        <w:rPr>
          <w:rFonts w:ascii="Pochaevsk" w:hAnsi="Pochaevsk" w:cs="Cambria"/>
          <w:color w:val="202122"/>
        </w:rPr>
        <w:t>саѵх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скї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ла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ѡф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ї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скї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ц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ь</w:t>
      </w:r>
      <w:r w:rsidR="003F3E45" w:rsidRPr="00DF3E1C">
        <w:rPr>
          <w:rFonts w:ascii="Pochaevsk" w:hAnsi="Pochaevsk"/>
          <w:color w:val="202122"/>
        </w:rPr>
        <w:t>.</w:t>
      </w:r>
    </w:p>
    <w:p w14:paraId="08E10058" w14:textId="20C1A417" w:rsidR="007E1446" w:rsidRPr="00DF3E1C" w:rsidRDefault="003F3E45" w:rsidP="003F3E45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DF3E1C">
        <w:rPr>
          <w:rStyle w:val="smaller"/>
          <w:rFonts w:ascii="Pochaevsk" w:eastAsiaTheme="majorEastAsia" w:hAnsi="Pochaevsk"/>
          <w:color w:val="C00000"/>
        </w:rPr>
        <w:t>Коне́цъ кни́зѣ і҆́ѡва: и҆́мать въ себѣ̀ главы̑ м҃в.</w:t>
      </w:r>
    </w:p>
    <w:sectPr w:rsidR="007E1446" w:rsidRPr="00DF3E1C" w:rsidSect="005006AE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49200" w14:textId="77777777" w:rsidR="006C040A" w:rsidRPr="003F3E45" w:rsidRDefault="006C040A" w:rsidP="00672D7A">
      <w:r w:rsidRPr="003F3E45">
        <w:separator/>
      </w:r>
    </w:p>
  </w:endnote>
  <w:endnote w:type="continuationSeparator" w:id="0">
    <w:p w14:paraId="6C3284EA" w14:textId="77777777" w:rsidR="006C040A" w:rsidRPr="003F3E45" w:rsidRDefault="006C040A" w:rsidP="00672D7A">
      <w:r w:rsidRPr="003F3E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BB92F" w14:textId="77777777" w:rsidR="006C040A" w:rsidRPr="003F3E45" w:rsidRDefault="006C040A" w:rsidP="00672D7A">
      <w:r w:rsidRPr="003F3E45">
        <w:continuationSeparator/>
      </w:r>
    </w:p>
  </w:footnote>
  <w:footnote w:type="continuationSeparator" w:id="0">
    <w:p w14:paraId="4BD9C902" w14:textId="77777777" w:rsidR="006C040A" w:rsidRPr="003F3E45" w:rsidRDefault="006C040A" w:rsidP="00672D7A">
      <w:r w:rsidRPr="003F3E45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2E"/>
    <w:rsid w:val="00015642"/>
    <w:rsid w:val="0005428B"/>
    <w:rsid w:val="000855AC"/>
    <w:rsid w:val="001422BC"/>
    <w:rsid w:val="001755E9"/>
    <w:rsid w:val="0023008C"/>
    <w:rsid w:val="00266229"/>
    <w:rsid w:val="002A616C"/>
    <w:rsid w:val="00321F31"/>
    <w:rsid w:val="00370855"/>
    <w:rsid w:val="00384D91"/>
    <w:rsid w:val="003F3E45"/>
    <w:rsid w:val="003F7305"/>
    <w:rsid w:val="004B602D"/>
    <w:rsid w:val="004D70A1"/>
    <w:rsid w:val="005006AE"/>
    <w:rsid w:val="00501950"/>
    <w:rsid w:val="00557EA2"/>
    <w:rsid w:val="00592FB5"/>
    <w:rsid w:val="00622921"/>
    <w:rsid w:val="00672D7A"/>
    <w:rsid w:val="006C040A"/>
    <w:rsid w:val="006C50BE"/>
    <w:rsid w:val="00742F8D"/>
    <w:rsid w:val="00762D41"/>
    <w:rsid w:val="00780648"/>
    <w:rsid w:val="007A07AD"/>
    <w:rsid w:val="007E1446"/>
    <w:rsid w:val="00863E06"/>
    <w:rsid w:val="00867587"/>
    <w:rsid w:val="00875378"/>
    <w:rsid w:val="008A4797"/>
    <w:rsid w:val="00907F35"/>
    <w:rsid w:val="0091278A"/>
    <w:rsid w:val="00923D51"/>
    <w:rsid w:val="009B46C2"/>
    <w:rsid w:val="009E5C9C"/>
    <w:rsid w:val="00B407AB"/>
    <w:rsid w:val="00BC4E01"/>
    <w:rsid w:val="00C3555B"/>
    <w:rsid w:val="00C3612B"/>
    <w:rsid w:val="00CA1E55"/>
    <w:rsid w:val="00CD4DF8"/>
    <w:rsid w:val="00D4570F"/>
    <w:rsid w:val="00D46114"/>
    <w:rsid w:val="00DA1D73"/>
    <w:rsid w:val="00DB26E3"/>
    <w:rsid w:val="00DB437A"/>
    <w:rsid w:val="00DF3E1C"/>
    <w:rsid w:val="00E5792B"/>
    <w:rsid w:val="00E57BD7"/>
    <w:rsid w:val="00E74E2E"/>
    <w:rsid w:val="00E76892"/>
    <w:rsid w:val="00F30DA3"/>
    <w:rsid w:val="00FA580C"/>
    <w:rsid w:val="00FD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664EC"/>
  <w15:docId w15:val="{8C1D0881-2A6D-40F1-BFC3-ABF51B34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3E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v">
    <w:name w:val="cv"/>
    <w:basedOn w:val="DefaultParagraphFont"/>
    <w:rsid w:val="007A07AD"/>
  </w:style>
  <w:style w:type="character" w:customStyle="1" w:styleId="cisloversen">
    <w:name w:val="cisloversen"/>
    <w:basedOn w:val="DefaultParagraphFont"/>
    <w:rsid w:val="007A07AD"/>
  </w:style>
  <w:style w:type="character" w:customStyle="1" w:styleId="slav">
    <w:name w:val="slav"/>
    <w:basedOn w:val="DefaultParagraphFont"/>
    <w:rsid w:val="007A07AD"/>
  </w:style>
  <w:style w:type="paragraph" w:styleId="FootnoteText">
    <w:name w:val="footnote text"/>
    <w:basedOn w:val="Normal"/>
    <w:link w:val="FootnoteTextChar"/>
    <w:rsid w:val="00672D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72D7A"/>
    <w:rPr>
      <w:lang w:eastAsia="en-US" w:bidi="ar-SA"/>
    </w:rPr>
  </w:style>
  <w:style w:type="character" w:styleId="FootnoteReference">
    <w:name w:val="footnote reference"/>
    <w:basedOn w:val="DefaultParagraphFont"/>
    <w:rsid w:val="00672D7A"/>
    <w:rPr>
      <w:vertAlign w:val="superscript"/>
    </w:rPr>
  </w:style>
  <w:style w:type="paragraph" w:styleId="Footer">
    <w:name w:val="footer"/>
    <w:basedOn w:val="Normal"/>
    <w:link w:val="FooterChar"/>
    <w:rsid w:val="00672D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2D7A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F3E4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3F3E45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3F3E45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3F3E45"/>
  </w:style>
  <w:style w:type="character" w:customStyle="1" w:styleId="mw-editsection-bracket">
    <w:name w:val="mw-editsection-bracket"/>
    <w:basedOn w:val="DefaultParagraphFont"/>
    <w:rsid w:val="003F3E45"/>
  </w:style>
  <w:style w:type="character" w:styleId="Hyperlink">
    <w:name w:val="Hyperlink"/>
    <w:basedOn w:val="DefaultParagraphFont"/>
    <w:uiPriority w:val="99"/>
    <w:unhideWhenUsed/>
    <w:rsid w:val="003F3E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F3E45"/>
    <w:rPr>
      <w:color w:val="800080"/>
      <w:u w:val="single"/>
    </w:rPr>
  </w:style>
  <w:style w:type="character" w:customStyle="1" w:styleId="dropinitial">
    <w:name w:val="dropinitial"/>
    <w:basedOn w:val="DefaultParagraphFont"/>
    <w:rsid w:val="003F3E45"/>
  </w:style>
  <w:style w:type="character" w:customStyle="1" w:styleId="smaller">
    <w:name w:val="smaller"/>
    <w:basedOn w:val="DefaultParagraphFont"/>
    <w:rsid w:val="003F3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876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22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37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324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10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299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209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191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048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732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36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21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181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543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816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62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8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81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7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6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5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0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8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6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3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79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0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7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9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8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9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19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2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9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9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84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1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1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8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0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1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3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7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0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2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4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5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6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7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0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8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6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397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339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55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222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703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378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0848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134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905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38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05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143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235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02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459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211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7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02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15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277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200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152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70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676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4020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478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344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3061-D024-4537-A400-51C866F9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9</Pages>
  <Words>14088</Words>
  <Characters>80306</Characters>
  <Application>Microsoft Office Word</Application>
  <DocSecurity>0</DocSecurity>
  <Lines>669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Job</vt:lpstr>
    </vt:vector>
  </TitlesOfParts>
  <Company>Zacchaeus</Company>
  <LinksUpToDate>false</LinksUpToDate>
  <CharactersWithSpaces>9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Job</dc:title>
  <dc:subject/>
  <cp:keywords/>
  <dc:description/>
  <cp:lastModifiedBy>Adrian Hills</cp:lastModifiedBy>
  <cp:revision>1</cp:revision>
  <dcterms:created xsi:type="dcterms:W3CDTF">2024-04-17T12:15:00Z</dcterms:created>
  <dcterms:modified xsi:type="dcterms:W3CDTF">2025-07-17T08:10:00Z</dcterms:modified>
  <cp:category>The Writings (C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C602</vt:lpwstr>
  </property>
  <property fmtid="{D5CDD505-2E9C-101B-9397-08002B2CF9AE}" pid="3" name="Source">
    <vt:lpwstr>Yegor Nachinkin</vt:lpwstr>
  </property>
</Properties>
</file>